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70BB" w14:textId="6DA33F9A" w:rsidR="00F27F58" w:rsidRPr="00C0343E" w:rsidRDefault="002B48D2" w:rsidP="00E0324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DIATRIC READINESS </w:t>
      </w:r>
      <w:r w:rsidR="00C0343E" w:rsidRPr="00C0343E">
        <w:rPr>
          <w:b/>
          <w:sz w:val="32"/>
          <w:szCs w:val="32"/>
        </w:rPr>
        <w:t xml:space="preserve">MANUSCRIPT </w:t>
      </w:r>
      <w:r w:rsidR="00BF201A">
        <w:rPr>
          <w:b/>
          <w:sz w:val="32"/>
          <w:szCs w:val="32"/>
        </w:rPr>
        <w:t>PROPOSAL</w:t>
      </w:r>
      <w:r w:rsidR="00C0343E" w:rsidRPr="00C0343E">
        <w:rPr>
          <w:b/>
          <w:sz w:val="32"/>
          <w:szCs w:val="32"/>
        </w:rPr>
        <w:t xml:space="preserve"> FORM</w:t>
      </w:r>
    </w:p>
    <w:p w14:paraId="0A9D5CD6" w14:textId="3FEBC23E" w:rsidR="004D24DA" w:rsidRDefault="004D24DA" w:rsidP="00E03241">
      <w:pPr>
        <w:pStyle w:val="NoSpacing"/>
      </w:pPr>
    </w:p>
    <w:p w14:paraId="51FF26BA" w14:textId="77777777" w:rsidR="005A1EE8" w:rsidRPr="00E03241" w:rsidRDefault="00A1466B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Manuscript title</w:t>
      </w:r>
      <w:r w:rsidR="00704BB1" w:rsidRPr="00E03241">
        <w:rPr>
          <w:b/>
          <w:sz w:val="24"/>
          <w:szCs w:val="24"/>
        </w:rPr>
        <w:t xml:space="preserve"> (working)</w:t>
      </w:r>
      <w:r w:rsidRPr="00E03241">
        <w:rPr>
          <w:b/>
          <w:sz w:val="24"/>
          <w:szCs w:val="24"/>
        </w:rPr>
        <w:t>:</w:t>
      </w:r>
      <w:r w:rsidR="00FB23E9" w:rsidRPr="00E03241">
        <w:rPr>
          <w:b/>
          <w:sz w:val="24"/>
          <w:szCs w:val="24"/>
        </w:rPr>
        <w:t xml:space="preserve"> </w:t>
      </w:r>
      <w:r w:rsidR="00FB23E9" w:rsidRPr="00E032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1934401"/>
          <w:placeholder>
            <w:docPart w:val="6EB1BFB214B1426FA7C972047DA060E9"/>
          </w:placeholder>
          <w:temporary/>
          <w:showingPlcHdr/>
          <w:text/>
        </w:sdtPr>
        <w:sdtEndPr/>
        <w:sdtContent>
          <w:r w:rsidR="00305189" w:rsidRPr="00E03241">
            <w:rPr>
              <w:color w:val="7F7F7F" w:themeColor="text1" w:themeTint="80"/>
              <w:sz w:val="24"/>
              <w:szCs w:val="24"/>
            </w:rPr>
            <w:t>[</w:t>
          </w:r>
          <w:r w:rsidR="00305189" w:rsidRPr="00E03241">
            <w:rPr>
              <w:rStyle w:val="PlaceholderText"/>
              <w:color w:val="7F7F7F" w:themeColor="text1" w:themeTint="80"/>
              <w:sz w:val="24"/>
              <w:szCs w:val="24"/>
            </w:rPr>
            <w:t>Title]</w:t>
          </w:r>
        </w:sdtContent>
      </w:sdt>
    </w:p>
    <w:p w14:paraId="447D951F" w14:textId="1724EE87" w:rsidR="00E85FB9" w:rsidRPr="00E03241" w:rsidRDefault="00E85FB9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Date of request:</w:t>
      </w:r>
      <w:r w:rsidRPr="00E03241">
        <w:rPr>
          <w:sz w:val="24"/>
          <w:szCs w:val="24"/>
        </w:rPr>
        <w:t xml:space="preserve">  </w:t>
      </w:r>
      <w:sdt>
        <w:sdtPr>
          <w:rPr>
            <w:color w:val="808080" w:themeColor="background1" w:themeShade="80"/>
            <w:sz w:val="24"/>
            <w:szCs w:val="24"/>
          </w:rPr>
          <w:id w:val="-835925495"/>
          <w:placeholder>
            <w:docPart w:val="6CA2C447244045449A8BEB3BACD35C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9F2EE1" w:rsidRPr="009F2EE1">
            <w:rPr>
              <w:color w:val="808080" w:themeColor="background1" w:themeShade="80"/>
              <w:sz w:val="24"/>
              <w:szCs w:val="24"/>
            </w:rPr>
            <w:t>[</w:t>
          </w:r>
          <w:r w:rsidR="002B48D2" w:rsidRPr="009F2EE1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a date.</w:t>
          </w:r>
          <w:r w:rsidR="009F2EE1" w:rsidRPr="009F2EE1">
            <w:rPr>
              <w:rStyle w:val="PlaceholderText"/>
              <w:color w:val="808080" w:themeColor="background1" w:themeShade="80"/>
              <w:sz w:val="24"/>
              <w:szCs w:val="24"/>
            </w:rPr>
            <w:t>]</w:t>
          </w:r>
        </w:sdtContent>
      </w:sdt>
      <w:r w:rsidRPr="00E03241">
        <w:rPr>
          <w:sz w:val="24"/>
          <w:szCs w:val="24"/>
          <w:lang w:eastAsia="ja-JP"/>
        </w:rPr>
        <w:fldChar w:fldCharType="begin"/>
      </w:r>
      <w:r w:rsidRPr="00E03241">
        <w:rPr>
          <w:sz w:val="24"/>
          <w:szCs w:val="24"/>
        </w:rPr>
        <w:instrText xml:space="preserve"> AUTOTEXT  " Blank"  \* MERGEFORMAT </w:instrText>
      </w:r>
      <w:r w:rsidRPr="00E03241">
        <w:rPr>
          <w:sz w:val="24"/>
          <w:szCs w:val="24"/>
          <w:lang w:eastAsia="ja-JP"/>
        </w:rPr>
        <w:fldChar w:fldCharType="separate"/>
      </w:r>
    </w:p>
    <w:p w14:paraId="20CEA127" w14:textId="77777777" w:rsidR="0077220D" w:rsidRPr="00E03241" w:rsidRDefault="00E85FB9" w:rsidP="00365283">
      <w:pPr>
        <w:pStyle w:val="NoSpacing"/>
        <w:ind w:left="720" w:hanging="720"/>
        <w:rPr>
          <w:rStyle w:val="Heading3Char"/>
          <w:sz w:val="24"/>
        </w:rPr>
      </w:pPr>
      <w:r w:rsidRPr="00E03241">
        <w:rPr>
          <w:sz w:val="24"/>
          <w:szCs w:val="24"/>
        </w:rPr>
        <w:fldChar w:fldCharType="end"/>
      </w:r>
    </w:p>
    <w:p w14:paraId="3209154F" w14:textId="77777777" w:rsidR="004D24DA" w:rsidRPr="00E03241" w:rsidRDefault="00D046F3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Lead author</w:t>
      </w:r>
      <w:r w:rsidR="002F5243" w:rsidRPr="00E03241">
        <w:rPr>
          <w:b/>
          <w:sz w:val="24"/>
          <w:szCs w:val="24"/>
        </w:rPr>
        <w:t>:</w:t>
      </w:r>
      <w:r w:rsidR="00305189"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00911494"/>
          <w:placeholder>
            <w:docPart w:val="2EF825B869C4474497DADA533199D65F"/>
          </w:placeholder>
          <w:temporary/>
          <w:showingPlcHdr/>
          <w:text/>
        </w:sdtPr>
        <w:sdtEndPr/>
        <w:sdtContent>
          <w:r w:rsidR="00305189" w:rsidRPr="00E03241">
            <w:rPr>
              <w:color w:val="7F7F7F" w:themeColor="text1" w:themeTint="80"/>
              <w:sz w:val="24"/>
              <w:szCs w:val="24"/>
            </w:rPr>
            <w:t>[Author</w:t>
          </w:r>
          <w:r w:rsidR="00F33ABC" w:rsidRPr="00E03241">
            <w:rPr>
              <w:color w:val="7F7F7F" w:themeColor="text1" w:themeTint="80"/>
              <w:sz w:val="24"/>
              <w:szCs w:val="24"/>
            </w:rPr>
            <w:t>/PI</w:t>
          </w:r>
          <w:r w:rsidR="00305189" w:rsidRPr="00E03241">
            <w:rPr>
              <w:color w:val="7F7F7F" w:themeColor="text1" w:themeTint="80"/>
              <w:sz w:val="24"/>
              <w:szCs w:val="24"/>
            </w:rPr>
            <w:t>]</w:t>
          </w:r>
        </w:sdtContent>
      </w:sdt>
      <w:r w:rsidR="00AD547B" w:rsidRPr="00E03241">
        <w:rPr>
          <w:sz w:val="24"/>
          <w:szCs w:val="24"/>
        </w:rPr>
        <w:tab/>
      </w:r>
      <w:r w:rsidR="00AD547B" w:rsidRPr="00E03241">
        <w:rPr>
          <w:sz w:val="24"/>
          <w:szCs w:val="24"/>
        </w:rPr>
        <w:tab/>
      </w:r>
      <w:r w:rsidR="00AD547B" w:rsidRPr="00E03241">
        <w:rPr>
          <w:sz w:val="24"/>
          <w:szCs w:val="24"/>
        </w:rPr>
        <w:tab/>
      </w:r>
      <w:r w:rsidR="00AD547B" w:rsidRPr="00E03241">
        <w:rPr>
          <w:sz w:val="24"/>
          <w:szCs w:val="24"/>
        </w:rPr>
        <w:tab/>
      </w:r>
    </w:p>
    <w:p w14:paraId="42E50EF2" w14:textId="4FBBC9BE" w:rsidR="0077220D" w:rsidRPr="00E03241" w:rsidRDefault="00303EA5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Additional contributors</w:t>
      </w:r>
      <w:r w:rsidR="00DB4D38" w:rsidRPr="00E03241">
        <w:rPr>
          <w:b/>
          <w:sz w:val="24"/>
          <w:szCs w:val="24"/>
        </w:rPr>
        <w:t>:</w:t>
      </w:r>
      <w:r w:rsidR="0077220D" w:rsidRPr="00E032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8726179"/>
          <w:placeholder>
            <w:docPart w:val="59E1A7EA183F468EA7DC13A6F161B32D"/>
          </w:placeholder>
          <w:temporary/>
          <w:showingPlcHdr/>
          <w:text w:multiLine="1"/>
        </w:sdtPr>
        <w:sdtEndPr/>
        <w:sdtContent>
          <w:r w:rsidR="0077220D" w:rsidRPr="00E03241">
            <w:rPr>
              <w:rStyle w:val="PlaceholderText"/>
              <w:sz w:val="24"/>
              <w:szCs w:val="24"/>
            </w:rPr>
            <w:t>[List all individuals who</w:t>
          </w:r>
          <w:r w:rsidR="00C61810" w:rsidRPr="00E03241">
            <w:rPr>
              <w:rStyle w:val="PlaceholderText"/>
              <w:sz w:val="24"/>
              <w:szCs w:val="24"/>
            </w:rPr>
            <w:t xml:space="preserve"> helped design/develop this proposal.</w:t>
          </w:r>
          <w:r w:rsidR="002B2FA5" w:rsidRPr="00E03241">
            <w:rPr>
              <w:rStyle w:val="PlaceholderText"/>
              <w:sz w:val="24"/>
              <w:szCs w:val="24"/>
            </w:rPr>
            <w:t xml:space="preserve"> Please use an * to indicate the contributor(s) who are early stage investigators.</w:t>
          </w:r>
          <w:r w:rsidR="00C61810"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5E772B29" w14:textId="77777777" w:rsidR="00FD4E66" w:rsidRPr="00E03241" w:rsidRDefault="00FD4E66" w:rsidP="00365283">
      <w:pPr>
        <w:pStyle w:val="NoSpacing"/>
        <w:ind w:left="720" w:hanging="720"/>
        <w:rPr>
          <w:rStyle w:val="Heading3Char"/>
          <w:sz w:val="24"/>
        </w:rPr>
      </w:pPr>
    </w:p>
    <w:p w14:paraId="06E65B98" w14:textId="0F45E06D" w:rsidR="003F105A" w:rsidRPr="00E03241" w:rsidRDefault="003F105A" w:rsidP="00365283">
      <w:pPr>
        <w:pStyle w:val="NoSpacing"/>
        <w:ind w:left="720" w:hanging="720"/>
        <w:rPr>
          <w:rStyle w:val="Heading3Char"/>
          <w:sz w:val="24"/>
        </w:rPr>
      </w:pPr>
      <w:r w:rsidRPr="00E03241">
        <w:rPr>
          <w:rStyle w:val="Heading3Char"/>
          <w:sz w:val="24"/>
        </w:rPr>
        <w:t>General instructions:</w:t>
      </w:r>
    </w:p>
    <w:p w14:paraId="173D37D7" w14:textId="066BF1FA" w:rsidR="003F105A" w:rsidRPr="00E03241" w:rsidRDefault="003F105A" w:rsidP="00365283">
      <w:pPr>
        <w:pStyle w:val="CommentText"/>
        <w:numPr>
          <w:ilvl w:val="0"/>
          <w:numId w:val="1"/>
        </w:numPr>
        <w:spacing w:after="0"/>
        <w:ind w:left="720" w:hanging="720"/>
        <w:rPr>
          <w:sz w:val="24"/>
          <w:szCs w:val="24"/>
        </w:rPr>
      </w:pPr>
      <w:r w:rsidRPr="00E03241">
        <w:rPr>
          <w:sz w:val="24"/>
          <w:szCs w:val="24"/>
        </w:rPr>
        <w:t>Objectives and hypotheses must relate to pediatric readiness or ability to care for children with emergent conditions to meet the DUA requirements for data use.</w:t>
      </w:r>
    </w:p>
    <w:p w14:paraId="2293E349" w14:textId="6D486C60" w:rsidR="003F105A" w:rsidRPr="00E03241" w:rsidRDefault="003F105A" w:rsidP="00365283">
      <w:pPr>
        <w:pStyle w:val="CommentText"/>
        <w:numPr>
          <w:ilvl w:val="0"/>
          <w:numId w:val="1"/>
        </w:numPr>
        <w:spacing w:after="0"/>
        <w:ind w:left="720" w:hanging="720"/>
        <w:rPr>
          <w:sz w:val="24"/>
          <w:szCs w:val="24"/>
        </w:rPr>
      </w:pPr>
      <w:r w:rsidRPr="00E03241">
        <w:rPr>
          <w:sz w:val="24"/>
          <w:szCs w:val="24"/>
        </w:rPr>
        <w:t xml:space="preserve">Based on DUA restrictions, all analyses must be performed at OHSU </w:t>
      </w:r>
      <w:r w:rsidR="007A391C" w:rsidRPr="00E03241">
        <w:rPr>
          <w:sz w:val="24"/>
          <w:szCs w:val="24"/>
        </w:rPr>
        <w:t xml:space="preserve">or University of Utah </w:t>
      </w:r>
      <w:r w:rsidRPr="00E03241">
        <w:rPr>
          <w:sz w:val="24"/>
          <w:szCs w:val="24"/>
        </w:rPr>
        <w:t>– we are unable to send data to external universities or organizations. Please factor this into the study plan.</w:t>
      </w:r>
    </w:p>
    <w:p w14:paraId="50E3819A" w14:textId="77777777" w:rsidR="004329C9" w:rsidRPr="00E03241" w:rsidRDefault="003F105A" w:rsidP="00365283">
      <w:pPr>
        <w:pStyle w:val="NoSpacing"/>
        <w:numPr>
          <w:ilvl w:val="0"/>
          <w:numId w:val="1"/>
        </w:numPr>
        <w:ind w:left="720" w:hanging="720"/>
        <w:rPr>
          <w:sz w:val="24"/>
          <w:szCs w:val="24"/>
        </w:rPr>
      </w:pPr>
      <w:r w:rsidRPr="00E03241">
        <w:rPr>
          <w:sz w:val="24"/>
          <w:szCs w:val="24"/>
        </w:rPr>
        <w:t>Expectations as Lead Author:</w:t>
      </w:r>
    </w:p>
    <w:p w14:paraId="679F2B82" w14:textId="77777777" w:rsidR="004329C9" w:rsidRPr="00E03241" w:rsidRDefault="003F105A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>lead all conference calls for the writing group</w:t>
      </w:r>
    </w:p>
    <w:p w14:paraId="37B89130" w14:textId="77777777" w:rsidR="004329C9" w:rsidRPr="00E03241" w:rsidRDefault="003F105A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>work closely with biostatistician on analysis</w:t>
      </w:r>
    </w:p>
    <w:p w14:paraId="0319BF06" w14:textId="77777777" w:rsidR="004329C9" w:rsidRPr="00E03241" w:rsidRDefault="003F105A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>completion of draft manuscript to circulate to WG within 3 months of receiving prelim</w:t>
      </w:r>
      <w:r w:rsidR="004329C9" w:rsidRPr="00E03241">
        <w:rPr>
          <w:sz w:val="24"/>
          <w:szCs w:val="24"/>
        </w:rPr>
        <w:t>inary results</w:t>
      </w:r>
    </w:p>
    <w:p w14:paraId="5E38D0EB" w14:textId="77777777" w:rsidR="004329C9" w:rsidRPr="00E03241" w:rsidRDefault="003F105A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>journal submission of manuscript with</w:t>
      </w:r>
      <w:r w:rsidR="00DC1CD3" w:rsidRPr="00E03241">
        <w:rPr>
          <w:sz w:val="24"/>
          <w:szCs w:val="24"/>
        </w:rPr>
        <w:t>in 3 months of initial draft manuscript (i.e., within 6 months of receiving preliminary results from statistician)</w:t>
      </w:r>
    </w:p>
    <w:p w14:paraId="49FA2145" w14:textId="77777777" w:rsidR="004329C9" w:rsidRPr="00E03241" w:rsidRDefault="00DC1CD3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>total time frame = 12 months from approval of manuscript proposal to journal submission</w:t>
      </w:r>
    </w:p>
    <w:p w14:paraId="5C99D24A" w14:textId="77777777" w:rsidR="004329C9" w:rsidRPr="00E03241" w:rsidRDefault="00DC1CD3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 xml:space="preserve">expectation to </w:t>
      </w:r>
      <w:r w:rsidR="003F105A" w:rsidRPr="00E03241">
        <w:rPr>
          <w:sz w:val="24"/>
          <w:szCs w:val="24"/>
        </w:rPr>
        <w:t>see p</w:t>
      </w:r>
      <w:r w:rsidRPr="00E03241">
        <w:rPr>
          <w:sz w:val="24"/>
          <w:szCs w:val="24"/>
        </w:rPr>
        <w:t>roject through to publication</w:t>
      </w:r>
    </w:p>
    <w:p w14:paraId="1239EC8B" w14:textId="520A283C" w:rsidR="003F105A" w:rsidRDefault="00DC1CD3" w:rsidP="000461A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03241">
        <w:rPr>
          <w:sz w:val="24"/>
          <w:szCs w:val="24"/>
        </w:rPr>
        <w:t>f</w:t>
      </w:r>
      <w:r w:rsidR="003F105A" w:rsidRPr="00E03241">
        <w:rPr>
          <w:sz w:val="24"/>
          <w:szCs w:val="24"/>
        </w:rPr>
        <w:t>ailure to complete these duties, including timelines, will result in replacement of Lead Author</w:t>
      </w:r>
      <w:r w:rsidRPr="00E03241">
        <w:rPr>
          <w:sz w:val="24"/>
          <w:szCs w:val="24"/>
        </w:rPr>
        <w:t xml:space="preserve"> and no further proposals allowed</w:t>
      </w:r>
    </w:p>
    <w:p w14:paraId="6AB67789" w14:textId="7F1FA5D7" w:rsidR="00C552F7" w:rsidRPr="00E03241" w:rsidRDefault="00C552F7" w:rsidP="00C552F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mit Proposal Form and supporting documents via e-mail to </w:t>
      </w:r>
      <w:hyperlink r:id="rId8" w:history="1">
        <w:r w:rsidRPr="005C1FE1">
          <w:rPr>
            <w:rStyle w:val="Hyperlink"/>
            <w:sz w:val="24"/>
            <w:szCs w:val="24"/>
          </w:rPr>
          <w:t>cprem@ohsu.edu</w:t>
        </w:r>
      </w:hyperlink>
      <w:r>
        <w:rPr>
          <w:sz w:val="24"/>
          <w:szCs w:val="24"/>
        </w:rPr>
        <w:t xml:space="preserve"> </w:t>
      </w:r>
    </w:p>
    <w:p w14:paraId="3D968913" w14:textId="77777777" w:rsidR="00DC1CD3" w:rsidRPr="00E03241" w:rsidRDefault="00DC1CD3" w:rsidP="00365283">
      <w:pPr>
        <w:pStyle w:val="NoSpacing"/>
        <w:ind w:left="720" w:hanging="720"/>
        <w:rPr>
          <w:rStyle w:val="Heading3Char"/>
          <w:sz w:val="24"/>
        </w:rPr>
      </w:pPr>
    </w:p>
    <w:p w14:paraId="5B7CEDC4" w14:textId="77777777" w:rsidR="00BB78F6" w:rsidRPr="00E03241" w:rsidRDefault="00151CD6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Proposed target journal(s):</w:t>
      </w:r>
      <w:r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98859870"/>
          <w:placeholder>
            <w:docPart w:val="FDD0B0E422CF4D56A23DD6E419A7DDCA"/>
          </w:placeholder>
          <w:temporary/>
          <w:showingPlcHdr/>
          <w:text/>
        </w:sdtPr>
        <w:sdtEndPr/>
        <w:sdtContent>
          <w:r w:rsidRPr="00E03241">
            <w:rPr>
              <w:color w:val="7F7F7F" w:themeColor="text1" w:themeTint="80"/>
              <w:sz w:val="24"/>
              <w:szCs w:val="24"/>
            </w:rPr>
            <w:t>[Journal]</w:t>
          </w:r>
        </w:sdtContent>
      </w:sdt>
      <w:r w:rsidRPr="00E03241">
        <w:rPr>
          <w:sz w:val="24"/>
          <w:szCs w:val="24"/>
        </w:rPr>
        <w:tab/>
      </w:r>
      <w:r w:rsidRPr="00E03241">
        <w:rPr>
          <w:sz w:val="24"/>
          <w:szCs w:val="24"/>
        </w:rPr>
        <w:tab/>
      </w:r>
    </w:p>
    <w:p w14:paraId="7BAE86DC" w14:textId="77777777" w:rsidR="00365283" w:rsidRDefault="00365283" w:rsidP="00365283">
      <w:pPr>
        <w:pStyle w:val="NoSpacing"/>
        <w:ind w:left="720" w:hanging="720"/>
        <w:rPr>
          <w:b/>
          <w:sz w:val="24"/>
          <w:szCs w:val="24"/>
        </w:rPr>
      </w:pPr>
    </w:p>
    <w:p w14:paraId="62BA4CF2" w14:textId="77777777" w:rsidR="00151CD6" w:rsidRPr="00E03241" w:rsidRDefault="001E7FAB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Target d</w:t>
      </w:r>
      <w:r w:rsidR="00BB78F6" w:rsidRPr="00E03241">
        <w:rPr>
          <w:b/>
          <w:sz w:val="24"/>
          <w:szCs w:val="24"/>
        </w:rPr>
        <w:t>ate (or timeline) for submission</w:t>
      </w:r>
      <w:r w:rsidR="00151CD6" w:rsidRPr="00E03241">
        <w:rPr>
          <w:b/>
          <w:sz w:val="24"/>
          <w:szCs w:val="24"/>
        </w:rPr>
        <w:t>:</w:t>
      </w:r>
      <w:r w:rsidR="00151CD6"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52026663"/>
          <w:placeholder>
            <w:docPart w:val="DAB52B69F0464B7E9DD4E8E49F30DF72"/>
          </w:placeholder>
          <w:temporary/>
          <w:showingPlcHdr/>
          <w:text/>
        </w:sdtPr>
        <w:sdtEndPr/>
        <w:sdtContent>
          <w:r w:rsidR="00C71516" w:rsidRPr="00E03241">
            <w:rPr>
              <w:color w:val="7F7F7F" w:themeColor="text1" w:themeTint="80"/>
              <w:sz w:val="24"/>
              <w:szCs w:val="24"/>
            </w:rPr>
            <w:t>[Date or basic timeline for submission]</w:t>
          </w:r>
        </w:sdtContent>
      </w:sdt>
    </w:p>
    <w:p w14:paraId="2026CA77" w14:textId="77777777" w:rsidR="00151CD6" w:rsidRPr="00E03241" w:rsidRDefault="00151CD6" w:rsidP="00365283">
      <w:pPr>
        <w:pStyle w:val="NoSpacing"/>
        <w:ind w:left="720" w:hanging="720"/>
        <w:rPr>
          <w:b/>
          <w:sz w:val="24"/>
          <w:szCs w:val="24"/>
        </w:rPr>
      </w:pPr>
    </w:p>
    <w:p w14:paraId="0B31F5F3" w14:textId="1312F4F8" w:rsidR="00232438" w:rsidRPr="00E03241" w:rsidRDefault="00F33ABC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b/>
          <w:sz w:val="24"/>
          <w:szCs w:val="24"/>
        </w:rPr>
        <w:t>Additional information</w:t>
      </w:r>
      <w:r w:rsidR="00232438" w:rsidRPr="00E03241">
        <w:rPr>
          <w:b/>
          <w:sz w:val="24"/>
          <w:szCs w:val="24"/>
        </w:rPr>
        <w:t>:</w:t>
      </w:r>
      <w:r w:rsidRPr="00E03241">
        <w:rPr>
          <w:rStyle w:val="Heading3Char"/>
          <w:sz w:val="24"/>
        </w:rPr>
        <w:t xml:space="preserve"> </w:t>
      </w:r>
      <w:r w:rsidRPr="00E032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523807"/>
          <w:placeholder>
            <w:docPart w:val="BECDEF15261F4D5196D14A0457FAC0F0"/>
          </w:placeholder>
          <w:temporary/>
          <w:showingPlcHdr/>
          <w:text w:multiLine="1"/>
        </w:sdtPr>
        <w:sdtEndPr/>
        <w:sdtContent>
          <w:r w:rsidRPr="00E03241">
            <w:rPr>
              <w:rStyle w:val="PlaceholderText"/>
              <w:sz w:val="24"/>
              <w:szCs w:val="24"/>
            </w:rPr>
            <w:t>[</w:t>
          </w:r>
          <w:r w:rsidR="0009537C" w:rsidRPr="00E03241">
            <w:rPr>
              <w:rStyle w:val="PlaceholderText"/>
              <w:sz w:val="24"/>
              <w:szCs w:val="24"/>
            </w:rPr>
            <w:t>Provide other</w:t>
          </w:r>
          <w:r w:rsidRPr="00E03241">
            <w:rPr>
              <w:rStyle w:val="PlaceholderText"/>
              <w:sz w:val="24"/>
              <w:szCs w:val="24"/>
            </w:rPr>
            <w:t xml:space="preserve"> pertinent details related to development of </w:t>
          </w:r>
          <w:r w:rsidR="00C256FF" w:rsidRPr="00E03241">
            <w:rPr>
              <w:rStyle w:val="PlaceholderText"/>
              <w:sz w:val="24"/>
              <w:szCs w:val="24"/>
            </w:rPr>
            <w:t xml:space="preserve">the </w:t>
          </w:r>
          <w:r w:rsidRPr="00E03241">
            <w:rPr>
              <w:rStyle w:val="PlaceholderText"/>
              <w:sz w:val="24"/>
              <w:szCs w:val="24"/>
            </w:rPr>
            <w:t>manuscript including</w:t>
          </w:r>
          <w:r w:rsidR="00C61810" w:rsidRPr="00E03241">
            <w:rPr>
              <w:rStyle w:val="PlaceholderText"/>
              <w:sz w:val="24"/>
              <w:szCs w:val="24"/>
            </w:rPr>
            <w:t>:</w:t>
          </w:r>
          <w:r w:rsidRPr="00E03241">
            <w:rPr>
              <w:rStyle w:val="PlaceholderText"/>
              <w:sz w:val="24"/>
              <w:szCs w:val="24"/>
            </w:rPr>
            <w:t xml:space="preserve"> known deadlines </w:t>
          </w:r>
          <w:r w:rsidR="0009537C" w:rsidRPr="00E03241">
            <w:rPr>
              <w:rStyle w:val="PlaceholderText"/>
              <w:sz w:val="24"/>
              <w:szCs w:val="24"/>
            </w:rPr>
            <w:t>for preliminary presentation of results (e.g.</w:t>
          </w:r>
          <w:r w:rsidRPr="00E03241">
            <w:rPr>
              <w:rStyle w:val="PlaceholderText"/>
              <w:sz w:val="24"/>
              <w:szCs w:val="24"/>
            </w:rPr>
            <w:t>abstract submission</w:t>
          </w:r>
          <w:r w:rsidR="0009537C" w:rsidRPr="00E03241">
            <w:rPr>
              <w:rStyle w:val="PlaceholderText"/>
              <w:sz w:val="24"/>
              <w:szCs w:val="24"/>
            </w:rPr>
            <w:t>).</w:t>
          </w:r>
          <w:r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16B52008" w14:textId="77777777" w:rsidR="00F33ABC" w:rsidRDefault="00100006" w:rsidP="00365283">
      <w:pPr>
        <w:spacing w:after="0" w:line="24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A8A2B" wp14:editId="29F3453A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5962650" cy="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88E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6.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" strokecolor="gray [1629]"/>
            </w:pict>
          </mc:Fallback>
        </mc:AlternateContent>
      </w:r>
    </w:p>
    <w:p w14:paraId="3D9A8196" w14:textId="77777777" w:rsidR="008C1122" w:rsidRPr="00281617" w:rsidRDefault="008C1122" w:rsidP="00365283">
      <w:pPr>
        <w:pStyle w:val="Heading1"/>
        <w:spacing w:before="0" w:line="240" w:lineRule="auto"/>
        <w:ind w:left="720" w:hanging="720"/>
        <w:rPr>
          <w:sz w:val="32"/>
        </w:rPr>
      </w:pPr>
      <w:r w:rsidRPr="00281617">
        <w:rPr>
          <w:sz w:val="32"/>
        </w:rPr>
        <w:t>STUDY DESIGN OVERVIEW</w:t>
      </w:r>
    </w:p>
    <w:p w14:paraId="6B6A378C" w14:textId="77777777" w:rsidR="004D24DA" w:rsidRDefault="004D24DA" w:rsidP="00365283">
      <w:pPr>
        <w:spacing w:after="0" w:line="240" w:lineRule="auto"/>
        <w:ind w:left="720" w:hanging="720"/>
      </w:pPr>
    </w:p>
    <w:p w14:paraId="64E1F0D1" w14:textId="02BF9372" w:rsidR="004D24DA" w:rsidRPr="00E03241" w:rsidRDefault="00281617" w:rsidP="00365283">
      <w:pPr>
        <w:spacing w:after="0" w:line="240" w:lineRule="auto"/>
        <w:ind w:left="720" w:hanging="720"/>
        <w:rPr>
          <w:sz w:val="24"/>
          <w:szCs w:val="24"/>
        </w:rPr>
      </w:pPr>
      <w:r w:rsidRPr="00E03241">
        <w:rPr>
          <w:rStyle w:val="Heading2Char"/>
          <w:sz w:val="24"/>
          <w:szCs w:val="24"/>
        </w:rPr>
        <w:t>BACKGROUND/RATIONALE:</w:t>
      </w:r>
      <w:r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94298799"/>
          <w:placeholder>
            <w:docPart w:val="B3383FAA1525415AAFB9D5718E9428AC"/>
          </w:placeholder>
          <w:temporary/>
          <w:showingPlcHdr/>
          <w:text w:multiLine="1"/>
        </w:sdtPr>
        <w:sdtEndPr/>
        <w:sdtContent>
          <w:r w:rsidR="008D473A" w:rsidRPr="00E03241">
            <w:rPr>
              <w:rStyle w:val="PlaceholderText"/>
              <w:sz w:val="24"/>
              <w:szCs w:val="24"/>
            </w:rPr>
            <w:t xml:space="preserve">[Provide brief overview of background and rationale for current </w:t>
          </w:r>
          <w:r w:rsidR="008314CE" w:rsidRPr="00E03241">
            <w:rPr>
              <w:rStyle w:val="PlaceholderText"/>
              <w:sz w:val="24"/>
              <w:szCs w:val="24"/>
            </w:rPr>
            <w:t>manuscript.</w:t>
          </w:r>
          <w:r w:rsidR="008D473A" w:rsidRPr="00E03241">
            <w:rPr>
              <w:rStyle w:val="PlaceholderText"/>
              <w:sz w:val="24"/>
              <w:szCs w:val="24"/>
            </w:rPr>
            <w:t xml:space="preserve"> Key references</w:t>
          </w:r>
          <w:r w:rsidR="00C61810" w:rsidRPr="00E03241">
            <w:rPr>
              <w:rStyle w:val="PlaceholderText"/>
              <w:sz w:val="24"/>
              <w:szCs w:val="24"/>
            </w:rPr>
            <w:t xml:space="preserve"> need only be included if they are important to understanding your propsal (1/2 page maximum)</w:t>
          </w:r>
          <w:r w:rsidR="008D473A"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4AE05E9D" w14:textId="77777777" w:rsidR="004D24DA" w:rsidRPr="00E03241" w:rsidRDefault="004D24DA" w:rsidP="00365283">
      <w:pPr>
        <w:spacing w:after="0" w:line="240" w:lineRule="auto"/>
        <w:ind w:left="720" w:hanging="720"/>
        <w:rPr>
          <w:sz w:val="24"/>
          <w:szCs w:val="24"/>
        </w:rPr>
      </w:pPr>
    </w:p>
    <w:p w14:paraId="1C9A7AF7" w14:textId="2B3B50AB" w:rsidR="008D473A" w:rsidRPr="00E03241" w:rsidRDefault="00281617" w:rsidP="00365283">
      <w:pPr>
        <w:pStyle w:val="Heading2"/>
        <w:spacing w:before="0" w:line="240" w:lineRule="auto"/>
        <w:ind w:left="720" w:hanging="720"/>
        <w:rPr>
          <w:sz w:val="24"/>
          <w:szCs w:val="24"/>
        </w:rPr>
      </w:pPr>
      <w:r w:rsidRPr="00E03241">
        <w:rPr>
          <w:sz w:val="24"/>
          <w:szCs w:val="24"/>
        </w:rPr>
        <w:t xml:space="preserve">RESEARCH OBJECTIVES </w:t>
      </w:r>
      <w:r w:rsidR="007E16AF" w:rsidRPr="00E03241">
        <w:rPr>
          <w:sz w:val="24"/>
          <w:szCs w:val="24"/>
        </w:rPr>
        <w:t>and</w:t>
      </w:r>
      <w:r w:rsidR="008D473A" w:rsidRPr="00E03241">
        <w:rPr>
          <w:sz w:val="24"/>
          <w:szCs w:val="24"/>
        </w:rPr>
        <w:t xml:space="preserve"> </w:t>
      </w:r>
      <w:r w:rsidRPr="00E03241">
        <w:rPr>
          <w:sz w:val="24"/>
          <w:szCs w:val="24"/>
        </w:rPr>
        <w:t xml:space="preserve">HYPOTHESES:  </w:t>
      </w:r>
    </w:p>
    <w:p w14:paraId="6D6C059B" w14:textId="77777777" w:rsidR="008D473A" w:rsidRPr="00E03241" w:rsidRDefault="009F2EE1" w:rsidP="00365283">
      <w:pPr>
        <w:spacing w:after="0" w:line="24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204761991"/>
          <w:placeholder>
            <w:docPart w:val="CBE8D40AB8DF440EA2C31ED246EF2F19"/>
          </w:placeholder>
          <w:temporary/>
          <w:showingPlcHdr/>
          <w:text w:multiLine="1"/>
        </w:sdtPr>
        <w:sdtEndPr/>
        <w:sdtContent>
          <w:r w:rsidR="008D473A" w:rsidRPr="00E03241">
            <w:rPr>
              <w:rStyle w:val="PlaceholderText"/>
              <w:sz w:val="24"/>
              <w:szCs w:val="24"/>
            </w:rPr>
            <w:t xml:space="preserve">[Provide </w:t>
          </w:r>
          <w:r w:rsidR="00172CC1" w:rsidRPr="00E03241">
            <w:rPr>
              <w:rStyle w:val="PlaceholderText"/>
              <w:sz w:val="24"/>
              <w:szCs w:val="24"/>
            </w:rPr>
            <w:t>numbered</w:t>
          </w:r>
          <w:r w:rsidR="008D473A" w:rsidRPr="00E03241">
            <w:rPr>
              <w:rStyle w:val="PlaceholderText"/>
              <w:sz w:val="24"/>
              <w:szCs w:val="24"/>
            </w:rPr>
            <w:t xml:space="preserve"> list of research ob</w:t>
          </w:r>
          <w:r w:rsidR="00172CC1" w:rsidRPr="00E03241">
            <w:rPr>
              <w:rStyle w:val="PlaceholderText"/>
              <w:sz w:val="24"/>
              <w:szCs w:val="24"/>
            </w:rPr>
            <w:t xml:space="preserve">jectives and related hypotheses: e.g., </w:t>
          </w:r>
          <w:r w:rsidR="00172CC1" w:rsidRPr="00E03241">
            <w:rPr>
              <w:rStyle w:val="PlaceholderText"/>
              <w:sz w:val="24"/>
              <w:szCs w:val="24"/>
            </w:rPr>
            <w:br/>
          </w:r>
          <w:r w:rsidR="00172CC1" w:rsidRPr="00E03241">
            <w:rPr>
              <w:rStyle w:val="PlaceholderText"/>
              <w:sz w:val="24"/>
              <w:szCs w:val="24"/>
            </w:rPr>
            <w:tab/>
            <w:t xml:space="preserve">Objective 1:  </w:t>
          </w:r>
          <w:r w:rsidR="00172CC1" w:rsidRPr="00E03241">
            <w:rPr>
              <w:rStyle w:val="PlaceholderText"/>
              <w:sz w:val="24"/>
              <w:szCs w:val="24"/>
            </w:rPr>
            <w:br/>
          </w:r>
          <w:r w:rsidR="00172CC1" w:rsidRPr="00E03241">
            <w:rPr>
              <w:rStyle w:val="PlaceholderText"/>
              <w:sz w:val="24"/>
              <w:szCs w:val="24"/>
            </w:rPr>
            <w:tab/>
            <w:t>Objective 2:</w:t>
          </w:r>
          <w:r w:rsidR="00172CC1" w:rsidRPr="00E03241">
            <w:rPr>
              <w:rStyle w:val="PlaceholderText"/>
              <w:sz w:val="24"/>
              <w:szCs w:val="24"/>
            </w:rPr>
            <w:br/>
          </w:r>
          <w:r w:rsidR="00172CC1" w:rsidRPr="00E03241">
            <w:rPr>
              <w:rStyle w:val="PlaceholderText"/>
              <w:sz w:val="24"/>
              <w:szCs w:val="24"/>
            </w:rPr>
            <w:tab/>
            <w:t>…</w:t>
          </w:r>
          <w:r w:rsidR="008D473A"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64200E22" w14:textId="1B2174D5" w:rsidR="0077220D" w:rsidRPr="00E03241" w:rsidRDefault="0077220D" w:rsidP="00365283">
      <w:pPr>
        <w:spacing w:after="0" w:line="240" w:lineRule="auto"/>
        <w:ind w:left="720" w:hanging="720"/>
        <w:rPr>
          <w:rStyle w:val="Heading2Char"/>
          <w:sz w:val="24"/>
          <w:szCs w:val="24"/>
        </w:rPr>
      </w:pPr>
    </w:p>
    <w:p w14:paraId="2E01B52E" w14:textId="6A914218" w:rsidR="00E03241" w:rsidRPr="00E03241" w:rsidRDefault="00281617" w:rsidP="00365283">
      <w:pPr>
        <w:spacing w:after="0" w:line="240" w:lineRule="auto"/>
        <w:ind w:left="720" w:hanging="720"/>
        <w:rPr>
          <w:rStyle w:val="Heading2Char"/>
          <w:b w:val="0"/>
          <w:sz w:val="24"/>
          <w:szCs w:val="24"/>
        </w:rPr>
      </w:pPr>
      <w:r w:rsidRPr="00E03241">
        <w:rPr>
          <w:rStyle w:val="Heading2Char"/>
          <w:sz w:val="24"/>
          <w:szCs w:val="24"/>
        </w:rPr>
        <w:t>IMPACT STATEMENT</w:t>
      </w:r>
      <w:r w:rsidR="00C552F7">
        <w:rPr>
          <w:rStyle w:val="Heading2Char"/>
          <w:sz w:val="24"/>
          <w:szCs w:val="24"/>
        </w:rPr>
        <w:t>:</w:t>
      </w:r>
      <w:r w:rsidRPr="00E03241">
        <w:rPr>
          <w:rStyle w:val="Heading2Char"/>
          <w:sz w:val="24"/>
          <w:szCs w:val="24"/>
        </w:rPr>
        <w:t xml:space="preserve"> </w:t>
      </w:r>
      <w:sdt>
        <w:sdtPr>
          <w:rPr>
            <w:rStyle w:val="Heading2Char"/>
            <w:sz w:val="24"/>
            <w:szCs w:val="24"/>
          </w:rPr>
          <w:id w:val="-1572575891"/>
          <w:placeholder>
            <w:docPart w:val="88992D583EE34283A650C07832F396FB"/>
          </w:placeholder>
          <w:showingPlcHdr/>
        </w:sdtPr>
        <w:sdtEndPr>
          <w:rPr>
            <w:rStyle w:val="Heading2Char"/>
          </w:rPr>
        </w:sdtEndPr>
        <w:sdtContent>
          <w:r w:rsidR="001036C7">
            <w:rPr>
              <w:rStyle w:val="Heading2Char"/>
              <w:b w:val="0"/>
              <w:color w:val="808080" w:themeColor="background1" w:themeShade="80"/>
              <w:sz w:val="24"/>
              <w:szCs w:val="24"/>
            </w:rPr>
            <w:t>[Please include 1-2 sentences about what you expect will be the impact of this manuscript on improving the emergency care of children and related state/national policy]</w:t>
          </w:r>
        </w:sdtContent>
      </w:sdt>
      <w:r w:rsidR="00E03241" w:rsidRPr="00E03241">
        <w:rPr>
          <w:rStyle w:val="Heading2Char"/>
          <w:b w:val="0"/>
          <w:sz w:val="24"/>
          <w:szCs w:val="24"/>
        </w:rPr>
        <w:t xml:space="preserve"> </w:t>
      </w:r>
    </w:p>
    <w:p w14:paraId="193CD5A1" w14:textId="12907CA1" w:rsidR="00E03241" w:rsidRPr="00E03241" w:rsidRDefault="00E03241" w:rsidP="00365283">
      <w:pPr>
        <w:spacing w:after="0" w:line="240" w:lineRule="auto"/>
        <w:ind w:left="720" w:hanging="720"/>
        <w:rPr>
          <w:rStyle w:val="Heading2Char"/>
          <w:b w:val="0"/>
          <w:sz w:val="24"/>
          <w:szCs w:val="24"/>
        </w:rPr>
      </w:pPr>
      <w:r w:rsidRPr="00E03241">
        <w:rPr>
          <w:rStyle w:val="Heading2Char"/>
          <w:b w:val="0"/>
          <w:sz w:val="24"/>
          <w:szCs w:val="24"/>
        </w:rPr>
        <w:lastRenderedPageBreak/>
        <w:t xml:space="preserve"> </w:t>
      </w:r>
    </w:p>
    <w:p w14:paraId="28D80BFE" w14:textId="3D25BE0C" w:rsidR="00830475" w:rsidRPr="00E03241" w:rsidRDefault="00281617" w:rsidP="00365283">
      <w:pPr>
        <w:spacing w:after="0" w:line="240" w:lineRule="auto"/>
        <w:ind w:left="720" w:hanging="720"/>
        <w:rPr>
          <w:rStyle w:val="Heading2Char"/>
          <w:sz w:val="24"/>
          <w:szCs w:val="24"/>
        </w:rPr>
      </w:pPr>
      <w:r w:rsidRPr="00E03241">
        <w:rPr>
          <w:rStyle w:val="Heading2Char"/>
          <w:sz w:val="24"/>
          <w:szCs w:val="24"/>
        </w:rPr>
        <w:t xml:space="preserve">PEDIATRIC READINESS COHORT </w:t>
      </w:r>
      <w:r w:rsidR="00E03241" w:rsidRPr="00E03241">
        <w:rPr>
          <w:rStyle w:val="Heading2Char"/>
          <w:b w:val="0"/>
          <w:sz w:val="24"/>
          <w:szCs w:val="24"/>
        </w:rPr>
        <w:t>(13-state, NTDB, or NEMSIS)</w:t>
      </w:r>
      <w:r w:rsidR="00E03241" w:rsidRPr="00E03241">
        <w:rPr>
          <w:rStyle w:val="Heading2Char"/>
          <w:sz w:val="24"/>
          <w:szCs w:val="24"/>
        </w:rPr>
        <w:t xml:space="preserve"> </w:t>
      </w:r>
      <w:r w:rsidR="00830475" w:rsidRPr="00E03241">
        <w:rPr>
          <w:rStyle w:val="Heading2Char"/>
          <w:sz w:val="24"/>
          <w:szCs w:val="24"/>
        </w:rPr>
        <w:t>requested for use in analysis</w:t>
      </w:r>
      <w:proofErr w:type="gramStart"/>
      <w:r w:rsidR="00830475" w:rsidRPr="00E03241">
        <w:rPr>
          <w:rStyle w:val="Heading2Char"/>
          <w:sz w:val="24"/>
          <w:szCs w:val="24"/>
        </w:rPr>
        <w:t>:</w:t>
      </w:r>
      <w:proofErr w:type="gramEnd"/>
      <w:sdt>
        <w:sdtPr>
          <w:rPr>
            <w:rStyle w:val="Heading2Char"/>
            <w:sz w:val="24"/>
            <w:szCs w:val="24"/>
          </w:rPr>
          <w:id w:val="494618519"/>
          <w:placeholder>
            <w:docPart w:val="F09E5623052E4C15BCBFE854AAAAC19F"/>
          </w:placeholder>
          <w:showingPlcHdr/>
          <w:dropDownList>
            <w:listItem w:value="Choose an item."/>
            <w:listItem w:displayText="NEMSIS Data" w:value="NEMSIS Data"/>
            <w:listItem w:displayText="National Trauma Databank" w:value="National Trauma Databank"/>
            <w:listItem w:displayText="State Level Data" w:value="State Level Data"/>
          </w:dropDownList>
        </w:sdtPr>
        <w:sdtEndPr>
          <w:rPr>
            <w:rStyle w:val="Heading2Char"/>
          </w:rPr>
        </w:sdtEndPr>
        <w:sdtContent>
          <w:r w:rsidR="00A7135C" w:rsidRPr="00A7135C">
            <w:rPr>
              <w:rStyle w:val="Heading2Char"/>
              <w:color w:val="808080" w:themeColor="background1" w:themeShade="80"/>
              <w:sz w:val="24"/>
              <w:szCs w:val="24"/>
            </w:rPr>
            <w:t>[</w:t>
          </w:r>
          <w:r w:rsidR="00830475" w:rsidRPr="00E03241">
            <w:rPr>
              <w:rStyle w:val="PlaceholderText"/>
              <w:sz w:val="24"/>
              <w:szCs w:val="24"/>
            </w:rPr>
            <w:t>Choose an item.</w:t>
          </w:r>
          <w:r w:rsidR="00A7135C">
            <w:rPr>
              <w:rStyle w:val="PlaceholderText"/>
              <w:sz w:val="24"/>
              <w:szCs w:val="24"/>
            </w:rPr>
            <w:t>]</w:t>
          </w:r>
        </w:sdtContent>
      </w:sdt>
    </w:p>
    <w:p w14:paraId="34A15969" w14:textId="0BA56C02" w:rsidR="00830475" w:rsidRDefault="00C552F7" w:rsidP="00C552F7">
      <w:pPr>
        <w:pStyle w:val="ListParagraph"/>
        <w:numPr>
          <w:ilvl w:val="0"/>
          <w:numId w:val="2"/>
        </w:numPr>
        <w:spacing w:after="0" w:line="240" w:lineRule="auto"/>
        <w:rPr>
          <w:rStyle w:val="Heading2Char"/>
          <w:sz w:val="24"/>
          <w:szCs w:val="24"/>
        </w:rPr>
      </w:pPr>
      <w:r>
        <w:rPr>
          <w:rStyle w:val="Heading2Char"/>
          <w:sz w:val="24"/>
          <w:szCs w:val="24"/>
        </w:rPr>
        <w:t xml:space="preserve">Additional cohorts requests:  </w:t>
      </w:r>
      <w:sdt>
        <w:sdtPr>
          <w:rPr>
            <w:rStyle w:val="Heading2Char"/>
            <w:sz w:val="24"/>
            <w:szCs w:val="24"/>
          </w:rPr>
          <w:id w:val="488376712"/>
          <w:placeholder>
            <w:docPart w:val="DefaultPlaceholder_-1854013440"/>
          </w:placeholder>
          <w:text/>
        </w:sdtPr>
        <w:sdtEndPr>
          <w:rPr>
            <w:rStyle w:val="Heading2Char"/>
          </w:rPr>
        </w:sdtEndPr>
        <w:sdtContent>
          <w:r w:rsidR="00A7135C" w:rsidRPr="00A7135C">
            <w:rPr>
              <w:rStyle w:val="Heading2Char"/>
              <w:color w:val="808080" w:themeColor="background1" w:themeShade="80"/>
              <w:sz w:val="24"/>
              <w:szCs w:val="24"/>
            </w:rPr>
            <w:t>[</w:t>
          </w:r>
          <w:r w:rsidRPr="00C552F7">
            <w:rPr>
              <w:rStyle w:val="Heading2Char"/>
              <w:b w:val="0"/>
              <w:color w:val="808080" w:themeColor="background1" w:themeShade="80"/>
              <w:sz w:val="24"/>
              <w:szCs w:val="24"/>
            </w:rPr>
            <w:t>If more than 1 cohort is requested, please note any additional cohorts you are requesting, and explain</w:t>
          </w:r>
          <w:r>
            <w:rPr>
              <w:rStyle w:val="Heading2Char"/>
              <w:b w:val="0"/>
              <w:color w:val="808080" w:themeColor="background1" w:themeShade="80"/>
              <w:sz w:val="24"/>
              <w:szCs w:val="24"/>
            </w:rPr>
            <w:t xml:space="preserve"> rationale</w:t>
          </w:r>
          <w:r w:rsidR="00A7135C">
            <w:rPr>
              <w:rStyle w:val="Heading2Char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</w:p>
    <w:p w14:paraId="3DD5F975" w14:textId="61FEFC89" w:rsidR="00C552F7" w:rsidRPr="00C552F7" w:rsidRDefault="00C552F7" w:rsidP="00C552F7">
      <w:pPr>
        <w:spacing w:after="0" w:line="240" w:lineRule="auto"/>
        <w:rPr>
          <w:rStyle w:val="Heading2Char"/>
          <w:sz w:val="24"/>
          <w:szCs w:val="24"/>
        </w:rPr>
      </w:pPr>
      <w:r>
        <w:rPr>
          <w:rStyle w:val="Heading2Char"/>
          <w:sz w:val="24"/>
          <w:szCs w:val="24"/>
        </w:rPr>
        <w:t xml:space="preserve"> </w:t>
      </w:r>
    </w:p>
    <w:p w14:paraId="3CCB0DE3" w14:textId="69EB0687" w:rsidR="008D473A" w:rsidRPr="00E03241" w:rsidRDefault="00281617" w:rsidP="00365283">
      <w:pPr>
        <w:spacing w:after="0" w:line="240" w:lineRule="auto"/>
        <w:ind w:left="720" w:hanging="720"/>
        <w:rPr>
          <w:sz w:val="24"/>
          <w:szCs w:val="24"/>
        </w:rPr>
      </w:pPr>
      <w:r w:rsidRPr="00E03241">
        <w:rPr>
          <w:rStyle w:val="Heading2Char"/>
          <w:sz w:val="24"/>
          <w:szCs w:val="24"/>
        </w:rPr>
        <w:t>PATIENT POPULATION:</w:t>
      </w:r>
      <w:r w:rsidRPr="00E032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0020477"/>
          <w:placeholder>
            <w:docPart w:val="B98AFDC40DF2482FA0CD45596D0CF3D2"/>
          </w:placeholder>
          <w:temporary/>
          <w:showingPlcHdr/>
          <w:text w:multiLine="1"/>
        </w:sdtPr>
        <w:sdtEndPr/>
        <w:sdtContent>
          <w:r w:rsidR="008D473A" w:rsidRPr="00E03241">
            <w:rPr>
              <w:rStyle w:val="PlaceholderText"/>
              <w:sz w:val="24"/>
              <w:szCs w:val="24"/>
            </w:rPr>
            <w:t>[</w:t>
          </w:r>
          <w:r w:rsidR="008D473A" w:rsidRPr="00E03241">
            <w:rPr>
              <w:color w:val="7F7F7F" w:themeColor="text1" w:themeTint="80"/>
              <w:sz w:val="24"/>
              <w:szCs w:val="24"/>
            </w:rPr>
            <w:t xml:space="preserve">Which </w:t>
          </w:r>
          <w:r w:rsidR="00C61810" w:rsidRPr="00E03241">
            <w:rPr>
              <w:color w:val="7F7F7F" w:themeColor="text1" w:themeTint="80"/>
              <w:sz w:val="24"/>
              <w:szCs w:val="24"/>
            </w:rPr>
            <w:t>children</w:t>
          </w:r>
          <w:r w:rsidR="008D473A" w:rsidRPr="00E03241">
            <w:rPr>
              <w:color w:val="7F7F7F" w:themeColor="text1" w:themeTint="80"/>
              <w:sz w:val="24"/>
              <w:szCs w:val="24"/>
            </w:rPr>
            <w:t xml:space="preserve"> should be used in the analysis? Detail any specific inclusion and exclusion criteria (beyond general study entry criteria) here</w:t>
          </w:r>
          <w:r w:rsidR="00C61810" w:rsidRPr="00E03241">
            <w:rPr>
              <w:color w:val="7F7F7F" w:themeColor="text1" w:themeTint="80"/>
              <w:sz w:val="24"/>
              <w:szCs w:val="24"/>
            </w:rPr>
            <w:t xml:space="preserve"> (e.g. age, gender, type of clinical presentation, etc)</w:t>
          </w:r>
          <w:r w:rsidR="008D473A" w:rsidRPr="00E03241">
            <w:rPr>
              <w:color w:val="7F7F7F" w:themeColor="text1" w:themeTint="80"/>
              <w:sz w:val="24"/>
              <w:szCs w:val="24"/>
            </w:rPr>
            <w:t>.</w:t>
          </w:r>
          <w:r w:rsidR="008D473A"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54E087A5" w14:textId="77777777" w:rsidR="008D473A" w:rsidRPr="00E03241" w:rsidRDefault="008D473A" w:rsidP="00365283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7FA291B9" w14:textId="07A948F7" w:rsidR="00C61810" w:rsidRPr="001036C7" w:rsidRDefault="007C5839" w:rsidP="00365283">
      <w:pPr>
        <w:pStyle w:val="Heading2"/>
        <w:spacing w:before="0" w:line="240" w:lineRule="auto"/>
        <w:ind w:left="720" w:hanging="720"/>
        <w:rPr>
          <w:b w:val="0"/>
          <w:i/>
          <w:sz w:val="24"/>
          <w:szCs w:val="24"/>
        </w:rPr>
      </w:pPr>
      <w:r w:rsidRPr="00E03241">
        <w:rPr>
          <w:sz w:val="24"/>
          <w:szCs w:val="24"/>
        </w:rPr>
        <w:t>VARIABLES:</w:t>
      </w:r>
      <w:r w:rsidR="001036C7">
        <w:rPr>
          <w:sz w:val="24"/>
          <w:szCs w:val="24"/>
        </w:rPr>
        <w:t xml:space="preserve"> </w:t>
      </w:r>
      <w:r w:rsidR="001036C7">
        <w:rPr>
          <w:b w:val="0"/>
          <w:i/>
          <w:sz w:val="24"/>
          <w:szCs w:val="24"/>
        </w:rPr>
        <w:t xml:space="preserve">Please review the data dictionary to specify and provide detailed definitions. </w:t>
      </w:r>
    </w:p>
    <w:p w14:paraId="1ABD5D7F" w14:textId="0391D2BB" w:rsidR="00C61810" w:rsidRPr="00E03241" w:rsidRDefault="009F2EE1" w:rsidP="00365283">
      <w:pPr>
        <w:spacing w:after="0" w:line="240" w:lineRule="auto"/>
        <w:ind w:left="720" w:hanging="72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570078670"/>
          <w:placeholder>
            <w:docPart w:val="18073C8C7B3348C39897AEDE461F1944"/>
          </w:placeholder>
          <w:temporary/>
          <w:showingPlcHdr/>
          <w:text w:multiLine="1"/>
        </w:sdtPr>
        <w:sdtEndPr/>
        <w:sdtContent>
          <w:r w:rsidR="001036C7">
            <w:rPr>
              <w:rStyle w:val="PlaceholderText"/>
              <w:sz w:val="24"/>
              <w:szCs w:val="24"/>
            </w:rPr>
            <w:t xml:space="preserve">[List all </w:t>
          </w:r>
          <w:r w:rsidR="00C61810" w:rsidRPr="00E03241">
            <w:rPr>
              <w:rStyle w:val="PlaceholderText"/>
              <w:sz w:val="24"/>
              <w:szCs w:val="24"/>
            </w:rPr>
            <w:t>variables of interest for analyses, including any to be examined in relationship to the primary or secondary outcomes and/or that relate to the study objectives/hypotheses</w:t>
          </w:r>
          <w:r w:rsidR="00C61810" w:rsidRPr="00E03241">
            <w:rPr>
              <w:color w:val="7F7F7F" w:themeColor="text1" w:themeTint="80"/>
              <w:sz w:val="24"/>
              <w:szCs w:val="24"/>
            </w:rPr>
            <w:t>. Specify categories to be used for any variables that will be defined differently than in existing data. You may find it use</w:t>
          </w:r>
          <w:r w:rsidR="001036C7">
            <w:rPr>
              <w:color w:val="7F7F7F" w:themeColor="text1" w:themeTint="80"/>
              <w:sz w:val="24"/>
              <w:szCs w:val="24"/>
            </w:rPr>
            <w:t>ful to g</w:t>
          </w:r>
          <w:r w:rsidR="00C61810" w:rsidRPr="00E03241">
            <w:rPr>
              <w:color w:val="7F7F7F" w:themeColor="text1" w:themeTint="80"/>
              <w:sz w:val="24"/>
              <w:szCs w:val="24"/>
            </w:rPr>
            <w:t>roup variables according to certain labels such as demographics, baseline characteristics, etc.</w:t>
          </w:r>
          <w:r w:rsidR="001036C7">
            <w:rPr>
              <w:color w:val="7F7F7F" w:themeColor="text1" w:themeTint="80"/>
              <w:sz w:val="24"/>
              <w:szCs w:val="24"/>
            </w:rPr>
            <w:t xml:space="preserve"> You may also include a copy of the data dictionary with requested variables highlighted, and justifications for variables included in that document.</w:t>
          </w:r>
          <w:r w:rsidR="00C61810"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0D5AB3B7" w14:textId="77777777" w:rsidR="00EC6302" w:rsidRDefault="00EC6302" w:rsidP="00365283">
      <w:pPr>
        <w:pStyle w:val="Heading2"/>
        <w:spacing w:before="0" w:line="240" w:lineRule="auto"/>
        <w:ind w:left="720" w:hanging="720"/>
        <w:rPr>
          <w:sz w:val="24"/>
          <w:szCs w:val="24"/>
        </w:rPr>
      </w:pPr>
    </w:p>
    <w:p w14:paraId="40006342" w14:textId="6C156F46" w:rsidR="005A3EC1" w:rsidRPr="00E03241" w:rsidRDefault="00EC6302" w:rsidP="00365283">
      <w:pPr>
        <w:pStyle w:val="Heading2"/>
        <w:spacing w:before="0" w:line="240" w:lineRule="auto"/>
        <w:ind w:left="720" w:hanging="720"/>
        <w:rPr>
          <w:b w:val="0"/>
          <w:sz w:val="24"/>
          <w:szCs w:val="24"/>
        </w:rPr>
      </w:pPr>
      <w:r w:rsidRPr="00E03241">
        <w:rPr>
          <w:sz w:val="24"/>
          <w:szCs w:val="24"/>
        </w:rPr>
        <w:t>OUTCOMES:</w:t>
      </w:r>
    </w:p>
    <w:p w14:paraId="69ECB0C4" w14:textId="77777777" w:rsidR="005A3EC1" w:rsidRPr="00E03241" w:rsidRDefault="005A3EC1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rStyle w:val="Heading3Char"/>
          <w:sz w:val="24"/>
        </w:rPr>
        <w:t>Primary outcome(s):</w:t>
      </w:r>
      <w:r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22478537"/>
          <w:placeholder>
            <w:docPart w:val="FA54E28168A5428F876832FC0CB6CF34"/>
          </w:placeholder>
          <w:temporary/>
          <w:showingPlcHdr/>
          <w:text w:multiLine="1"/>
        </w:sdtPr>
        <w:sdtEndPr/>
        <w:sdtContent>
          <w:r w:rsidRPr="00E03241">
            <w:rPr>
              <w:rStyle w:val="PlaceholderText"/>
              <w:sz w:val="24"/>
              <w:szCs w:val="24"/>
            </w:rPr>
            <w:t>[P</w:t>
          </w:r>
          <w:r w:rsidRPr="00E03241">
            <w:rPr>
              <w:color w:val="7F7F7F" w:themeColor="text1" w:themeTint="80"/>
              <w:sz w:val="24"/>
              <w:szCs w:val="24"/>
            </w:rPr>
            <w:t>rimary outcome(s)</w:t>
          </w:r>
          <w:r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38464E95" w14:textId="77777777" w:rsidR="005A3EC1" w:rsidRPr="00E03241" w:rsidRDefault="005A3EC1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rStyle w:val="Heading3Char"/>
          <w:sz w:val="24"/>
        </w:rPr>
        <w:t>Secondary outcome(s):</w:t>
      </w:r>
      <w:r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42322992"/>
          <w:placeholder>
            <w:docPart w:val="1C579A584B93426A820E485629E58BBF"/>
          </w:placeholder>
          <w:temporary/>
          <w:showingPlcHdr/>
          <w:text w:multiLine="1"/>
        </w:sdtPr>
        <w:sdtEndPr/>
        <w:sdtContent>
          <w:r w:rsidRPr="00E03241">
            <w:rPr>
              <w:rStyle w:val="PlaceholderText"/>
              <w:sz w:val="24"/>
              <w:szCs w:val="24"/>
            </w:rPr>
            <w:t>[S</w:t>
          </w:r>
          <w:r w:rsidRPr="00E03241">
            <w:rPr>
              <w:color w:val="7F7F7F" w:themeColor="text1" w:themeTint="80"/>
              <w:sz w:val="24"/>
              <w:szCs w:val="24"/>
            </w:rPr>
            <w:t>econdary outcome(s)</w:t>
          </w:r>
          <w:r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27F84CFE" w14:textId="77777777" w:rsidR="00365283" w:rsidRDefault="00365283" w:rsidP="00365283">
      <w:pPr>
        <w:pStyle w:val="NoSpacing"/>
        <w:ind w:left="720" w:hanging="720"/>
        <w:rPr>
          <w:rStyle w:val="Heading3Char"/>
          <w:sz w:val="24"/>
        </w:rPr>
      </w:pPr>
    </w:p>
    <w:p w14:paraId="17B280D9" w14:textId="32A5FBAB" w:rsidR="00830475" w:rsidRPr="00E03241" w:rsidRDefault="00830475" w:rsidP="00365283">
      <w:pPr>
        <w:pStyle w:val="NoSpacing"/>
        <w:ind w:left="720" w:hanging="720"/>
        <w:rPr>
          <w:sz w:val="24"/>
          <w:szCs w:val="24"/>
        </w:rPr>
      </w:pPr>
      <w:r w:rsidRPr="00E03241">
        <w:rPr>
          <w:rStyle w:val="Heading3Char"/>
          <w:sz w:val="24"/>
        </w:rPr>
        <w:t>What health outcome(s) are you addressing</w:t>
      </w:r>
      <w:r w:rsidR="00CA1B5A" w:rsidRPr="00E03241">
        <w:rPr>
          <w:rStyle w:val="Heading3Char"/>
          <w:sz w:val="24"/>
        </w:rPr>
        <w:t>?</w:t>
      </w:r>
      <w:r w:rsidRPr="00E0324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79488370"/>
          <w:placeholder>
            <w:docPart w:val="DB8DAD30C30B4F65A80AF8BF16660D72"/>
          </w:placeholder>
        </w:sdtPr>
        <w:sdtEndPr/>
        <w:sdtContent>
          <w:r w:rsidR="00E03241">
            <w:rPr>
              <w:rStyle w:val="PlaceholderText"/>
              <w:sz w:val="24"/>
              <w:szCs w:val="24"/>
            </w:rPr>
            <w:t>[</w:t>
          </w:r>
          <w:r w:rsidRPr="00E03241">
            <w:rPr>
              <w:rStyle w:val="PlaceholderText"/>
              <w:sz w:val="24"/>
              <w:szCs w:val="24"/>
            </w:rPr>
            <w:t>Describe the health outcome].</w:t>
          </w:r>
        </w:sdtContent>
      </w:sdt>
    </w:p>
    <w:p w14:paraId="399EABF8" w14:textId="4318FB41" w:rsidR="005A3EC1" w:rsidRPr="00E03241" w:rsidRDefault="005A3EC1" w:rsidP="00365283">
      <w:pPr>
        <w:spacing w:after="0" w:line="240" w:lineRule="auto"/>
        <w:ind w:left="720" w:hanging="720"/>
        <w:rPr>
          <w:sz w:val="24"/>
          <w:szCs w:val="24"/>
        </w:rPr>
      </w:pPr>
    </w:p>
    <w:p w14:paraId="5D1D1977" w14:textId="5736E8DD" w:rsidR="005A3EC1" w:rsidRPr="007C5839" w:rsidRDefault="00234C9E" w:rsidP="00365283">
      <w:pPr>
        <w:pStyle w:val="Heading1"/>
        <w:spacing w:before="0" w:line="240" w:lineRule="auto"/>
        <w:ind w:left="720" w:hanging="720"/>
        <w:rPr>
          <w:sz w:val="24"/>
          <w:szCs w:val="24"/>
        </w:rPr>
      </w:pPr>
      <w:r w:rsidRPr="00E03241">
        <w:rPr>
          <w:sz w:val="24"/>
          <w:szCs w:val="24"/>
        </w:rPr>
        <w:t>Analytic Plan</w:t>
      </w:r>
      <w:r w:rsidR="00281617">
        <w:rPr>
          <w:sz w:val="24"/>
          <w:szCs w:val="24"/>
        </w:rPr>
        <w:t>:</w:t>
      </w:r>
    </w:p>
    <w:p w14:paraId="4066C605" w14:textId="486FF17F" w:rsidR="005A3EC1" w:rsidRPr="00E03241" w:rsidRDefault="009F2EE1" w:rsidP="00365283">
      <w:pPr>
        <w:spacing w:after="0" w:line="24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377394825"/>
          <w:placeholder>
            <w:docPart w:val="5994F19498804BF68B93B2CDC5161A4D"/>
          </w:placeholder>
          <w:temporary/>
          <w:showingPlcHdr/>
          <w:text w:multiLine="1"/>
        </w:sdtPr>
        <w:sdtEndPr/>
        <w:sdtContent>
          <w:r w:rsidR="005A3EC1" w:rsidRPr="00E03241">
            <w:rPr>
              <w:rStyle w:val="PlaceholderText"/>
              <w:sz w:val="24"/>
              <w:szCs w:val="24"/>
            </w:rPr>
            <w:t>[</w:t>
          </w:r>
          <w:r w:rsidR="005A3EC1" w:rsidRPr="00E03241">
            <w:rPr>
              <w:color w:val="7F7F7F" w:themeColor="text1" w:themeTint="80"/>
              <w:sz w:val="24"/>
              <w:szCs w:val="24"/>
            </w:rPr>
            <w:t>Outline planned analyses for each objective/hypothesis and any general thoughts related to analysis.</w:t>
          </w:r>
          <w:r w:rsidR="004F5628" w:rsidRPr="00E03241">
            <w:rPr>
              <w:color w:val="7F7F7F" w:themeColor="text1" w:themeTint="80"/>
              <w:sz w:val="24"/>
              <w:szCs w:val="24"/>
            </w:rPr>
            <w:t xml:space="preserve"> You may describe or attach mock ups of planned tables</w:t>
          </w:r>
          <w:r w:rsidR="002B2FA5" w:rsidRPr="00E03241">
            <w:rPr>
              <w:color w:val="7F7F7F" w:themeColor="text1" w:themeTint="80"/>
              <w:sz w:val="24"/>
              <w:szCs w:val="24"/>
            </w:rPr>
            <w:t>, and figures</w:t>
          </w:r>
          <w:r w:rsidR="005A3EC1" w:rsidRPr="00E03241">
            <w:rPr>
              <w:rStyle w:val="PlaceholderText"/>
              <w:sz w:val="24"/>
              <w:szCs w:val="24"/>
            </w:rPr>
            <w:t>]</w:t>
          </w:r>
        </w:sdtContent>
      </w:sdt>
    </w:p>
    <w:p w14:paraId="26184876" w14:textId="44568287" w:rsidR="001D44B2" w:rsidRPr="00E03241" w:rsidRDefault="001D44B2" w:rsidP="00365283">
      <w:pPr>
        <w:spacing w:after="0" w:line="240" w:lineRule="auto"/>
        <w:ind w:left="720" w:hanging="720"/>
        <w:rPr>
          <w:sz w:val="24"/>
          <w:szCs w:val="24"/>
        </w:rPr>
      </w:pPr>
    </w:p>
    <w:p w14:paraId="3A930DDB" w14:textId="251708FE" w:rsidR="002B2FA5" w:rsidRPr="00E03241" w:rsidRDefault="002B2FA5" w:rsidP="00365283">
      <w:pPr>
        <w:pStyle w:val="Heading1"/>
        <w:spacing w:before="0" w:line="240" w:lineRule="auto"/>
        <w:ind w:left="720" w:hanging="720"/>
        <w:rPr>
          <w:sz w:val="24"/>
          <w:szCs w:val="24"/>
        </w:rPr>
      </w:pPr>
      <w:r w:rsidRPr="00E03241">
        <w:rPr>
          <w:sz w:val="24"/>
          <w:szCs w:val="24"/>
        </w:rPr>
        <w:t xml:space="preserve"> POTENTIAL CONFLICTS WITH OTHER PAPERS/WRITING GROUPS FROM THIS PROJECT</w:t>
      </w:r>
    </w:p>
    <w:sdt>
      <w:sdtPr>
        <w:rPr>
          <w:color w:val="808080" w:themeColor="background1" w:themeShade="80"/>
          <w:sz w:val="24"/>
          <w:szCs w:val="24"/>
        </w:rPr>
        <w:id w:val="-609736401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7FC0B723" w14:textId="05D90BC9" w:rsidR="002B2FA5" w:rsidRPr="00E03241" w:rsidRDefault="002B2FA5" w:rsidP="00365283">
          <w:pPr>
            <w:spacing w:after="0" w:line="240" w:lineRule="auto"/>
            <w:ind w:left="720" w:hanging="720"/>
            <w:rPr>
              <w:sz w:val="24"/>
              <w:szCs w:val="24"/>
            </w:rPr>
          </w:pPr>
          <w:r w:rsidRPr="00954224">
            <w:rPr>
              <w:color w:val="808080" w:themeColor="background1" w:themeShade="80"/>
              <w:sz w:val="24"/>
              <w:szCs w:val="24"/>
            </w:rPr>
            <w:t>[If this proposal potentially overlaps with another writing group, please detail where there is overlap, and how this proposal is unique and distinct enough to stand alone]</w:t>
          </w:r>
        </w:p>
      </w:sdtContent>
    </w:sdt>
    <w:p w14:paraId="41C774D9" w14:textId="12D43D83" w:rsidR="002D2E44" w:rsidRPr="00E03241" w:rsidRDefault="007C5839" w:rsidP="002677E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The PRS Leadership Team will also review potential overlap with other WGs.) </w:t>
      </w:r>
    </w:p>
    <w:sectPr w:rsidR="002D2E44" w:rsidRPr="00E03241" w:rsidSect="00A46D6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0D171" w16cid:durableId="21A38823"/>
  <w16cid:commentId w16cid:paraId="6B638C54" w16cid:durableId="21A38906"/>
  <w16cid:commentId w16cid:paraId="1D64855A" w16cid:durableId="21A3891E"/>
  <w16cid:commentId w16cid:paraId="4F9EB3FA" w16cid:durableId="21A3887E"/>
  <w16cid:commentId w16cid:paraId="554E753D" w16cid:durableId="21A38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66B7" w14:textId="77777777" w:rsidR="00D40A01" w:rsidRDefault="00D40A01" w:rsidP="000169D5">
      <w:pPr>
        <w:spacing w:after="0" w:line="240" w:lineRule="auto"/>
      </w:pPr>
      <w:r>
        <w:separator/>
      </w:r>
    </w:p>
  </w:endnote>
  <w:endnote w:type="continuationSeparator" w:id="0">
    <w:p w14:paraId="473717E8" w14:textId="77777777" w:rsidR="00D40A01" w:rsidRDefault="00D40A01" w:rsidP="0001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56361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D7AEC00" w14:textId="3BDE5ECE" w:rsidR="00740A35" w:rsidRPr="006E372A" w:rsidRDefault="00740A35">
        <w:pPr>
          <w:pStyle w:val="Footer"/>
          <w:jc w:val="right"/>
          <w:rPr>
            <w:sz w:val="20"/>
          </w:rPr>
        </w:pPr>
        <w:r w:rsidRPr="006E372A">
          <w:rPr>
            <w:sz w:val="20"/>
          </w:rPr>
          <w:fldChar w:fldCharType="begin"/>
        </w:r>
        <w:r w:rsidRPr="006E372A">
          <w:rPr>
            <w:sz w:val="20"/>
          </w:rPr>
          <w:instrText xml:space="preserve"> PAGE   \* MERGEFORMAT </w:instrText>
        </w:r>
        <w:r w:rsidRPr="006E372A">
          <w:rPr>
            <w:sz w:val="20"/>
          </w:rPr>
          <w:fldChar w:fldCharType="separate"/>
        </w:r>
        <w:r w:rsidR="009F2EE1">
          <w:rPr>
            <w:noProof/>
            <w:sz w:val="20"/>
          </w:rPr>
          <w:t>2</w:t>
        </w:r>
        <w:r w:rsidRPr="006E372A">
          <w:rPr>
            <w:noProof/>
            <w:sz w:val="20"/>
          </w:rPr>
          <w:fldChar w:fldCharType="end"/>
        </w:r>
      </w:p>
    </w:sdtContent>
  </w:sdt>
  <w:p w14:paraId="3FBC7E03" w14:textId="77777777" w:rsidR="00740A35" w:rsidRDefault="00740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1BD9" w14:textId="77777777" w:rsidR="00D40A01" w:rsidRDefault="00D40A01" w:rsidP="000169D5">
      <w:pPr>
        <w:spacing w:after="0" w:line="240" w:lineRule="auto"/>
      </w:pPr>
      <w:r>
        <w:separator/>
      </w:r>
    </w:p>
  </w:footnote>
  <w:footnote w:type="continuationSeparator" w:id="0">
    <w:p w14:paraId="24937600" w14:textId="77777777" w:rsidR="00D40A01" w:rsidRDefault="00D40A01" w:rsidP="0001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B0D09"/>
    <w:multiLevelType w:val="hybridMultilevel"/>
    <w:tmpl w:val="9FECB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00E9C"/>
    <w:multiLevelType w:val="hybridMultilevel"/>
    <w:tmpl w:val="513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9F"/>
    <w:rsid w:val="000169D5"/>
    <w:rsid w:val="000461A3"/>
    <w:rsid w:val="0009537C"/>
    <w:rsid w:val="000A4EB1"/>
    <w:rsid w:val="000C6CAB"/>
    <w:rsid w:val="000D19A7"/>
    <w:rsid w:val="00100006"/>
    <w:rsid w:val="001036C7"/>
    <w:rsid w:val="0012521A"/>
    <w:rsid w:val="00151CD6"/>
    <w:rsid w:val="00167097"/>
    <w:rsid w:val="00172CC1"/>
    <w:rsid w:val="001A1DDC"/>
    <w:rsid w:val="001D44B2"/>
    <w:rsid w:val="001E7FAB"/>
    <w:rsid w:val="0023004B"/>
    <w:rsid w:val="002316E1"/>
    <w:rsid w:val="00232438"/>
    <w:rsid w:val="00234C9E"/>
    <w:rsid w:val="0023648C"/>
    <w:rsid w:val="00253314"/>
    <w:rsid w:val="002677E9"/>
    <w:rsid w:val="00272AA4"/>
    <w:rsid w:val="00281617"/>
    <w:rsid w:val="002B2FA5"/>
    <w:rsid w:val="002B48D2"/>
    <w:rsid w:val="002C1E75"/>
    <w:rsid w:val="002C2A1C"/>
    <w:rsid w:val="002C765A"/>
    <w:rsid w:val="002D2E44"/>
    <w:rsid w:val="002F5243"/>
    <w:rsid w:val="00303EA5"/>
    <w:rsid w:val="00305189"/>
    <w:rsid w:val="0032310C"/>
    <w:rsid w:val="00352C31"/>
    <w:rsid w:val="00365283"/>
    <w:rsid w:val="0037019F"/>
    <w:rsid w:val="00383764"/>
    <w:rsid w:val="00385A5C"/>
    <w:rsid w:val="003904E4"/>
    <w:rsid w:val="003B01B7"/>
    <w:rsid w:val="003B7E5D"/>
    <w:rsid w:val="003E7507"/>
    <w:rsid w:val="003F105A"/>
    <w:rsid w:val="004329C9"/>
    <w:rsid w:val="00470B19"/>
    <w:rsid w:val="004A111B"/>
    <w:rsid w:val="004C73FD"/>
    <w:rsid w:val="004D24DA"/>
    <w:rsid w:val="004E0E3F"/>
    <w:rsid w:val="004E2864"/>
    <w:rsid w:val="004F5628"/>
    <w:rsid w:val="00506D21"/>
    <w:rsid w:val="00524D71"/>
    <w:rsid w:val="00561244"/>
    <w:rsid w:val="00592D0E"/>
    <w:rsid w:val="005A1EE8"/>
    <w:rsid w:val="005A209F"/>
    <w:rsid w:val="005A3EC1"/>
    <w:rsid w:val="00676CDE"/>
    <w:rsid w:val="0068050D"/>
    <w:rsid w:val="006C1184"/>
    <w:rsid w:val="006E372A"/>
    <w:rsid w:val="0070139D"/>
    <w:rsid w:val="00704BB1"/>
    <w:rsid w:val="00725716"/>
    <w:rsid w:val="00740A35"/>
    <w:rsid w:val="007673A4"/>
    <w:rsid w:val="007673EE"/>
    <w:rsid w:val="0077220D"/>
    <w:rsid w:val="007821D5"/>
    <w:rsid w:val="007A391C"/>
    <w:rsid w:val="007C5839"/>
    <w:rsid w:val="007E16AF"/>
    <w:rsid w:val="007E36F5"/>
    <w:rsid w:val="007F0860"/>
    <w:rsid w:val="00830475"/>
    <w:rsid w:val="008314CE"/>
    <w:rsid w:val="0087386D"/>
    <w:rsid w:val="008C1122"/>
    <w:rsid w:val="008D473A"/>
    <w:rsid w:val="008E3C1A"/>
    <w:rsid w:val="0093664A"/>
    <w:rsid w:val="00954224"/>
    <w:rsid w:val="00962ACB"/>
    <w:rsid w:val="009659FE"/>
    <w:rsid w:val="009C5172"/>
    <w:rsid w:val="009C5CF5"/>
    <w:rsid w:val="009C73C4"/>
    <w:rsid w:val="009E3496"/>
    <w:rsid w:val="009F2EE1"/>
    <w:rsid w:val="00A1466B"/>
    <w:rsid w:val="00A35F0C"/>
    <w:rsid w:val="00A46D6E"/>
    <w:rsid w:val="00A629B8"/>
    <w:rsid w:val="00A7135C"/>
    <w:rsid w:val="00AD547B"/>
    <w:rsid w:val="00AE05A0"/>
    <w:rsid w:val="00AF62F1"/>
    <w:rsid w:val="00B227B6"/>
    <w:rsid w:val="00B5480F"/>
    <w:rsid w:val="00B717DA"/>
    <w:rsid w:val="00B97A88"/>
    <w:rsid w:val="00BB78F6"/>
    <w:rsid w:val="00BC40F6"/>
    <w:rsid w:val="00BF201A"/>
    <w:rsid w:val="00BF2C7E"/>
    <w:rsid w:val="00BF3957"/>
    <w:rsid w:val="00C0343E"/>
    <w:rsid w:val="00C03EFC"/>
    <w:rsid w:val="00C256FF"/>
    <w:rsid w:val="00C552F7"/>
    <w:rsid w:val="00C61810"/>
    <w:rsid w:val="00C625BA"/>
    <w:rsid w:val="00C71516"/>
    <w:rsid w:val="00CA1B5A"/>
    <w:rsid w:val="00CA5F13"/>
    <w:rsid w:val="00D046F3"/>
    <w:rsid w:val="00D1585D"/>
    <w:rsid w:val="00D40A01"/>
    <w:rsid w:val="00D45B65"/>
    <w:rsid w:val="00D6585B"/>
    <w:rsid w:val="00D74E17"/>
    <w:rsid w:val="00DB4D38"/>
    <w:rsid w:val="00DC1CD3"/>
    <w:rsid w:val="00DD2C43"/>
    <w:rsid w:val="00DE4BA5"/>
    <w:rsid w:val="00E03241"/>
    <w:rsid w:val="00E21D87"/>
    <w:rsid w:val="00E419B7"/>
    <w:rsid w:val="00E42BAE"/>
    <w:rsid w:val="00E85EBB"/>
    <w:rsid w:val="00E85FB9"/>
    <w:rsid w:val="00E868B8"/>
    <w:rsid w:val="00EA4897"/>
    <w:rsid w:val="00EC6302"/>
    <w:rsid w:val="00ED6924"/>
    <w:rsid w:val="00F27F58"/>
    <w:rsid w:val="00F33ABC"/>
    <w:rsid w:val="00F4727C"/>
    <w:rsid w:val="00F94763"/>
    <w:rsid w:val="00FB1675"/>
    <w:rsid w:val="00FB23E9"/>
    <w:rsid w:val="00FD4E66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9CE3"/>
  <w15:docId w15:val="{D99F1B1F-B226-4338-8C28-46AD81FC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4DA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4DA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D38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23E9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B23E9"/>
    <w:rPr>
      <w:sz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05189"/>
    <w:rPr>
      <w:color w:val="808080"/>
    </w:rPr>
  </w:style>
  <w:style w:type="table" w:styleId="TableGrid">
    <w:name w:val="Table Grid"/>
    <w:basedOn w:val="TableNormal"/>
    <w:uiPriority w:val="59"/>
    <w:rsid w:val="00F3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D5"/>
  </w:style>
  <w:style w:type="character" w:customStyle="1" w:styleId="Heading1Char">
    <w:name w:val="Heading 1 Char"/>
    <w:basedOn w:val="DefaultParagraphFont"/>
    <w:link w:val="Heading1"/>
    <w:uiPriority w:val="9"/>
    <w:rsid w:val="004D24DA"/>
    <w:rPr>
      <w:rFonts w:eastAsiaTheme="majorEastAsia" w:cstheme="majorBidi"/>
      <w:b/>
      <w:caps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24DA"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D38"/>
    <w:rPr>
      <w:rFonts w:eastAsiaTheme="majorEastAsia" w:cstheme="majorBidi"/>
      <w:b/>
      <w:sz w:val="26"/>
      <w:szCs w:val="24"/>
    </w:rPr>
  </w:style>
  <w:style w:type="paragraph" w:styleId="NoSpacing">
    <w:name w:val="No Spacing"/>
    <w:uiPriority w:val="1"/>
    <w:qFormat/>
    <w:rsid w:val="00DB4D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em@ohsu.ed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1BFB214B1426FA7C972047DA0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B527-3657-435A-89A9-B97FF868AE52}"/>
      </w:docPartPr>
      <w:docPartBody>
        <w:p w:rsidR="007C111C" w:rsidRDefault="00F01117" w:rsidP="00F01117">
          <w:pPr>
            <w:pStyle w:val="6EB1BFB214B1426FA7C972047DA060E942"/>
          </w:pPr>
          <w:r w:rsidRPr="00E03241">
            <w:rPr>
              <w:color w:val="7F7F7F" w:themeColor="text1" w:themeTint="80"/>
              <w:sz w:val="24"/>
              <w:szCs w:val="24"/>
            </w:rPr>
            <w:t>[</w:t>
          </w:r>
          <w:r w:rsidRPr="00E03241">
            <w:rPr>
              <w:rStyle w:val="PlaceholderText"/>
              <w:color w:val="7F7F7F" w:themeColor="text1" w:themeTint="80"/>
              <w:sz w:val="24"/>
              <w:szCs w:val="24"/>
            </w:rPr>
            <w:t>Title]</w:t>
          </w:r>
        </w:p>
      </w:docPartBody>
    </w:docPart>
    <w:docPart>
      <w:docPartPr>
        <w:name w:val="2EF825B869C4474497DADA533199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BB78-9B20-4AE4-B8C8-747AA41C9C28}"/>
      </w:docPartPr>
      <w:docPartBody>
        <w:p w:rsidR="007C111C" w:rsidRDefault="00F01117" w:rsidP="00F01117">
          <w:pPr>
            <w:pStyle w:val="2EF825B869C4474497DADA533199D65F39"/>
          </w:pPr>
          <w:r w:rsidRPr="00E03241">
            <w:rPr>
              <w:color w:val="7F7F7F" w:themeColor="text1" w:themeTint="80"/>
              <w:sz w:val="24"/>
              <w:szCs w:val="24"/>
            </w:rPr>
            <w:t>[Author/PI]</w:t>
          </w:r>
        </w:p>
      </w:docPartBody>
    </w:docPart>
    <w:docPart>
      <w:docPartPr>
        <w:name w:val="BECDEF15261F4D5196D14A0457FA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DC4B-C9C9-40CF-816D-82EC5925F630}"/>
      </w:docPartPr>
      <w:docPartBody>
        <w:p w:rsidR="007C111C" w:rsidRDefault="00F01117" w:rsidP="00F01117">
          <w:pPr>
            <w:pStyle w:val="BECDEF15261F4D5196D14A0457FAC0F037"/>
          </w:pPr>
          <w:r w:rsidRPr="00E03241">
            <w:rPr>
              <w:rStyle w:val="PlaceholderText"/>
              <w:sz w:val="24"/>
              <w:szCs w:val="24"/>
            </w:rPr>
            <w:t>[Provide other pertinent details related to development of the manuscript including: known deadlines for preliminary presentation of results (e.g.abstract submission).]</w:t>
          </w:r>
        </w:p>
      </w:docPartBody>
    </w:docPart>
    <w:docPart>
      <w:docPartPr>
        <w:name w:val="FA54E28168A5428F876832FC0CB6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9D24-1BCB-49B5-8DD0-F4CE186E0E48}"/>
      </w:docPartPr>
      <w:docPartBody>
        <w:p w:rsidR="00F04474" w:rsidRDefault="00F01117" w:rsidP="00F01117">
          <w:pPr>
            <w:pStyle w:val="FA54E28168A5428F876832FC0CB6CF3424"/>
          </w:pPr>
          <w:r w:rsidRPr="00E03241">
            <w:rPr>
              <w:rStyle w:val="PlaceholderText"/>
              <w:sz w:val="24"/>
              <w:szCs w:val="24"/>
            </w:rPr>
            <w:t>[P</w:t>
          </w:r>
          <w:r w:rsidRPr="00E03241">
            <w:rPr>
              <w:color w:val="7F7F7F" w:themeColor="text1" w:themeTint="80"/>
              <w:sz w:val="24"/>
              <w:szCs w:val="24"/>
            </w:rPr>
            <w:t>rimary outcome(s)</w:t>
          </w:r>
          <w:r w:rsidRPr="00E03241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1C579A584B93426A820E485629E5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29EB-C34E-47B7-90BF-281DB847C78D}"/>
      </w:docPartPr>
      <w:docPartBody>
        <w:p w:rsidR="00F04474" w:rsidRDefault="00F01117" w:rsidP="00F01117">
          <w:pPr>
            <w:pStyle w:val="1C579A584B93426A820E485629E58BBF24"/>
          </w:pPr>
          <w:r w:rsidRPr="00E03241">
            <w:rPr>
              <w:rStyle w:val="PlaceholderText"/>
              <w:sz w:val="24"/>
              <w:szCs w:val="24"/>
            </w:rPr>
            <w:t>[S</w:t>
          </w:r>
          <w:r w:rsidRPr="00E03241">
            <w:rPr>
              <w:color w:val="7F7F7F" w:themeColor="text1" w:themeTint="80"/>
              <w:sz w:val="24"/>
              <w:szCs w:val="24"/>
            </w:rPr>
            <w:t>econdary outcome(s)</w:t>
          </w:r>
          <w:r w:rsidRPr="00E03241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5994F19498804BF68B93B2CDC516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776F-7C4B-4CEC-8BAD-B31ED81DE9D5}"/>
      </w:docPartPr>
      <w:docPartBody>
        <w:p w:rsidR="00F04474" w:rsidRDefault="00F01117" w:rsidP="00F01117">
          <w:pPr>
            <w:pStyle w:val="5994F19498804BF68B93B2CDC5161A4D24"/>
          </w:pPr>
          <w:r w:rsidRPr="00E03241">
            <w:rPr>
              <w:rStyle w:val="PlaceholderText"/>
              <w:sz w:val="24"/>
              <w:szCs w:val="24"/>
            </w:rPr>
            <w:t>[</w:t>
          </w:r>
          <w:r w:rsidRPr="00E03241">
            <w:rPr>
              <w:color w:val="7F7F7F" w:themeColor="text1" w:themeTint="80"/>
              <w:sz w:val="24"/>
              <w:szCs w:val="24"/>
            </w:rPr>
            <w:t>Outline planned analyses for each objective/hypothesis and any general thoughts related to analysis. You may describe or attach mock ups of planned tables, and figures</w:t>
          </w:r>
          <w:r w:rsidRPr="00E03241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B3383FAA1525415AAFB9D5718E94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A56D-ECC5-4F96-A8B9-D00C132C67DC}"/>
      </w:docPartPr>
      <w:docPartBody>
        <w:p w:rsidR="00F04474" w:rsidRDefault="00F01117" w:rsidP="00F01117">
          <w:pPr>
            <w:pStyle w:val="B3383FAA1525415AAFB9D5718E9428AC23"/>
          </w:pPr>
          <w:r w:rsidRPr="00E03241">
            <w:rPr>
              <w:rStyle w:val="PlaceholderText"/>
              <w:sz w:val="24"/>
              <w:szCs w:val="24"/>
            </w:rPr>
            <w:t>[Provide brief overview of background and rationale for current manuscript. Key references need only be included if they are important to understanding your propsal (1/2 page maximum)]</w:t>
          </w:r>
        </w:p>
      </w:docPartBody>
    </w:docPart>
    <w:docPart>
      <w:docPartPr>
        <w:name w:val="CBE8D40AB8DF440EA2C31ED246EF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5DCD-85A6-4D88-9398-8F8B41E7DB55}"/>
      </w:docPartPr>
      <w:docPartBody>
        <w:p w:rsidR="00F04474" w:rsidRDefault="00F01117" w:rsidP="00F01117">
          <w:pPr>
            <w:pStyle w:val="CBE8D40AB8DF440EA2C31ED246EF2F1923"/>
          </w:pPr>
          <w:r w:rsidRPr="00E03241">
            <w:rPr>
              <w:rStyle w:val="PlaceholderText"/>
              <w:sz w:val="24"/>
              <w:szCs w:val="24"/>
            </w:rPr>
            <w:t xml:space="preserve">[Provide numbered list of research objectives and related hypotheses: e.g., </w:t>
          </w:r>
          <w:r w:rsidRPr="00E03241">
            <w:rPr>
              <w:rStyle w:val="PlaceholderText"/>
              <w:sz w:val="24"/>
              <w:szCs w:val="24"/>
            </w:rPr>
            <w:br/>
          </w:r>
          <w:r w:rsidRPr="00E03241">
            <w:rPr>
              <w:rStyle w:val="PlaceholderText"/>
              <w:sz w:val="24"/>
              <w:szCs w:val="24"/>
            </w:rPr>
            <w:tab/>
            <w:t xml:space="preserve">Objective 1:  </w:t>
          </w:r>
          <w:r w:rsidRPr="00E03241">
            <w:rPr>
              <w:rStyle w:val="PlaceholderText"/>
              <w:sz w:val="24"/>
              <w:szCs w:val="24"/>
            </w:rPr>
            <w:br/>
          </w:r>
          <w:r w:rsidRPr="00E03241">
            <w:rPr>
              <w:rStyle w:val="PlaceholderText"/>
              <w:sz w:val="24"/>
              <w:szCs w:val="24"/>
            </w:rPr>
            <w:tab/>
            <w:t>Objective 2:</w:t>
          </w:r>
          <w:r w:rsidRPr="00E03241">
            <w:rPr>
              <w:rStyle w:val="PlaceholderText"/>
              <w:sz w:val="24"/>
              <w:szCs w:val="24"/>
            </w:rPr>
            <w:br/>
          </w:r>
          <w:r w:rsidRPr="00E03241">
            <w:rPr>
              <w:rStyle w:val="PlaceholderText"/>
              <w:sz w:val="24"/>
              <w:szCs w:val="24"/>
            </w:rPr>
            <w:tab/>
            <w:t>…]</w:t>
          </w:r>
        </w:p>
      </w:docPartBody>
    </w:docPart>
    <w:docPart>
      <w:docPartPr>
        <w:name w:val="B98AFDC40DF2482FA0CD45596D0C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641F-2954-43B2-A4EA-9F59BF40E372}"/>
      </w:docPartPr>
      <w:docPartBody>
        <w:p w:rsidR="00F04474" w:rsidRDefault="00F01117" w:rsidP="00F01117">
          <w:pPr>
            <w:pStyle w:val="B98AFDC40DF2482FA0CD45596D0CF3D223"/>
          </w:pPr>
          <w:r w:rsidRPr="00E03241">
            <w:rPr>
              <w:rStyle w:val="PlaceholderText"/>
              <w:sz w:val="24"/>
              <w:szCs w:val="24"/>
            </w:rPr>
            <w:t>[</w:t>
          </w:r>
          <w:r w:rsidRPr="00E03241">
            <w:rPr>
              <w:color w:val="7F7F7F" w:themeColor="text1" w:themeTint="80"/>
              <w:sz w:val="24"/>
              <w:szCs w:val="24"/>
            </w:rPr>
            <w:t>Which children should be used in the analysis? Detail any specific inclusion and exclusion criteria (beyond general study entry criteria) here (e.g. age, gender, type of clinical presentation, etc).</w:t>
          </w:r>
          <w:r w:rsidRPr="00E03241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FDD0B0E422CF4D56A23DD6E419A7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4096-6AFD-4A8C-912B-83DA99B87D6E}"/>
      </w:docPartPr>
      <w:docPartBody>
        <w:p w:rsidR="00C674AD" w:rsidRDefault="00F01117" w:rsidP="00F01117">
          <w:pPr>
            <w:pStyle w:val="FDD0B0E422CF4D56A23DD6E419A7DDCA12"/>
          </w:pPr>
          <w:r w:rsidRPr="00E03241">
            <w:rPr>
              <w:color w:val="7F7F7F" w:themeColor="text1" w:themeTint="80"/>
              <w:sz w:val="24"/>
              <w:szCs w:val="24"/>
            </w:rPr>
            <w:t>[Journal]</w:t>
          </w:r>
        </w:p>
      </w:docPartBody>
    </w:docPart>
    <w:docPart>
      <w:docPartPr>
        <w:name w:val="DAB52B69F0464B7E9DD4E8E49F30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5CA-18A1-40D6-91D8-E6921CE9F0BA}"/>
      </w:docPartPr>
      <w:docPartBody>
        <w:p w:rsidR="00003733" w:rsidRDefault="00F01117" w:rsidP="00F01117">
          <w:pPr>
            <w:pStyle w:val="DAB52B69F0464B7E9DD4E8E49F30DF729"/>
          </w:pPr>
          <w:r w:rsidRPr="00E03241">
            <w:rPr>
              <w:color w:val="7F7F7F" w:themeColor="text1" w:themeTint="80"/>
              <w:sz w:val="24"/>
              <w:szCs w:val="24"/>
            </w:rPr>
            <w:t>[Date or basic timeline for submission]</w:t>
          </w:r>
        </w:p>
      </w:docPartBody>
    </w:docPart>
    <w:docPart>
      <w:docPartPr>
        <w:name w:val="59E1A7EA183F468EA7DC13A6F161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E1D7-5463-4696-9973-C4FA1BBEB375}"/>
      </w:docPartPr>
      <w:docPartBody>
        <w:p w:rsidR="002639B1" w:rsidRDefault="00F01117" w:rsidP="00F01117">
          <w:pPr>
            <w:pStyle w:val="59E1A7EA183F468EA7DC13A6F161B32D6"/>
          </w:pPr>
          <w:r w:rsidRPr="00E03241">
            <w:rPr>
              <w:rStyle w:val="PlaceholderText"/>
              <w:sz w:val="24"/>
              <w:szCs w:val="24"/>
            </w:rPr>
            <w:t>[List all individuals who helped design/develop this proposal. Please use an * to indicate the contributor(s) who are early stage investigators.]</w:t>
          </w:r>
        </w:p>
      </w:docPartBody>
    </w:docPart>
    <w:docPart>
      <w:docPartPr>
        <w:name w:val="F09E5623052E4C15BCBFE854AAAA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F46B-3E54-4FF6-8F8C-2ECE8A614D30}"/>
      </w:docPartPr>
      <w:docPartBody>
        <w:p w:rsidR="00D53E94" w:rsidRDefault="00F01117" w:rsidP="00F01117">
          <w:pPr>
            <w:pStyle w:val="F09E5623052E4C15BCBFE854AAAAC19F3"/>
          </w:pPr>
          <w:r w:rsidRPr="00E03241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B8DAD30C30B4F65A80AF8BF1666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12E4-BD81-47C2-A653-602074160C0E}"/>
      </w:docPartPr>
      <w:docPartBody>
        <w:p w:rsidR="00D53E94" w:rsidRDefault="00436916" w:rsidP="00436916">
          <w:pPr>
            <w:pStyle w:val="DB8DAD30C30B4F65A80AF8BF16660D721"/>
          </w:pPr>
          <w:r>
            <w:rPr>
              <w:rStyle w:val="PlaceholderText"/>
            </w:rPr>
            <w:t>[required ONLY for HRSA related data projects: Describe the health outcome]</w:t>
          </w:r>
          <w:r w:rsidRPr="00BE6244">
            <w:rPr>
              <w:rStyle w:val="PlaceholderText"/>
            </w:rPr>
            <w:t>.</w:t>
          </w:r>
        </w:p>
      </w:docPartBody>
    </w:docPart>
    <w:docPart>
      <w:docPartPr>
        <w:name w:val="18073C8C7B3348C39897AEDE461F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9B16-BA54-4248-A644-AC9E48449502}"/>
      </w:docPartPr>
      <w:docPartBody>
        <w:p w:rsidR="00436916" w:rsidRDefault="00F01117" w:rsidP="00F01117">
          <w:pPr>
            <w:pStyle w:val="18073C8C7B3348C39897AEDE461F19443"/>
          </w:pPr>
          <w:r>
            <w:rPr>
              <w:rStyle w:val="PlaceholderText"/>
              <w:sz w:val="24"/>
              <w:szCs w:val="24"/>
            </w:rPr>
            <w:t xml:space="preserve">[List all </w:t>
          </w:r>
          <w:r w:rsidRPr="00E03241">
            <w:rPr>
              <w:rStyle w:val="PlaceholderText"/>
              <w:sz w:val="24"/>
              <w:szCs w:val="24"/>
            </w:rPr>
            <w:t>variables of interest for analyses, including any to be examined in relationship to the primary or secondary outcomes and/or that relate to the study objectives/hypotheses</w:t>
          </w:r>
          <w:r w:rsidRPr="00E03241">
            <w:rPr>
              <w:color w:val="7F7F7F" w:themeColor="text1" w:themeTint="80"/>
              <w:sz w:val="24"/>
              <w:szCs w:val="24"/>
            </w:rPr>
            <w:t>. Specify categories to be used for any variables that will be defined differently than in existing data. You may find it use</w:t>
          </w:r>
          <w:r>
            <w:rPr>
              <w:color w:val="7F7F7F" w:themeColor="text1" w:themeTint="80"/>
              <w:sz w:val="24"/>
              <w:szCs w:val="24"/>
            </w:rPr>
            <w:t>ful to g</w:t>
          </w:r>
          <w:r w:rsidRPr="00E03241">
            <w:rPr>
              <w:color w:val="7F7F7F" w:themeColor="text1" w:themeTint="80"/>
              <w:sz w:val="24"/>
              <w:szCs w:val="24"/>
            </w:rPr>
            <w:t>roup variables according to certain labels such as demographics, baseline characteristics, etc.</w:t>
          </w:r>
          <w:r>
            <w:rPr>
              <w:color w:val="7F7F7F" w:themeColor="text1" w:themeTint="80"/>
              <w:sz w:val="24"/>
              <w:szCs w:val="24"/>
            </w:rPr>
            <w:t xml:space="preserve"> You may also include a copy of the data dictionary with requested variables highlighted, and justifications for variables included in that document.</w:t>
          </w:r>
          <w:r w:rsidRPr="00E03241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DEA9-91F7-40DF-83F0-8A52A7E70D09}"/>
      </w:docPartPr>
      <w:docPartBody>
        <w:p w:rsidR="00436916" w:rsidRDefault="00436916">
          <w:r>
            <w:t>[If this proposal potentially overlaps with another writing group, please detail where there is overlap, and how this proposal is unique and distinct enough to stand alone]</w:t>
          </w:r>
        </w:p>
      </w:docPartBody>
    </w:docPart>
    <w:docPart>
      <w:docPartPr>
        <w:name w:val="6CA2C447244045449A8BEB3BACD3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E22F-80CD-408B-9C1B-787CE9BD07F7}"/>
      </w:docPartPr>
      <w:docPartBody>
        <w:p w:rsidR="00BE68C7" w:rsidRDefault="00F01117" w:rsidP="00F01117">
          <w:pPr>
            <w:pStyle w:val="6CA2C447244045449A8BEB3BACD35CAB2"/>
          </w:pPr>
          <w:r w:rsidRPr="00E03241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8992D583EE34283A650C07832F3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BA4B-F4B7-4E59-90ED-8648FC311594}"/>
      </w:docPartPr>
      <w:docPartBody>
        <w:p w:rsidR="00F01117" w:rsidRDefault="00F01117" w:rsidP="00F01117">
          <w:pPr>
            <w:pStyle w:val="88992D583EE34283A650C07832F396FB1"/>
          </w:pPr>
          <w:r>
            <w:rPr>
              <w:rStyle w:val="Heading2Char"/>
              <w:color w:val="808080" w:themeColor="background1" w:themeShade="80"/>
              <w:sz w:val="24"/>
              <w:szCs w:val="24"/>
            </w:rPr>
            <w:t>[Please include 1-2 sentences about what you expect will be the impact of this manuscript on improving the emergency care of children and related state/national poli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D"/>
    <w:rsid w:val="00003733"/>
    <w:rsid w:val="000616FF"/>
    <w:rsid w:val="00077558"/>
    <w:rsid w:val="000F66C5"/>
    <w:rsid w:val="00113CA7"/>
    <w:rsid w:val="00185D2E"/>
    <w:rsid w:val="001A2DD0"/>
    <w:rsid w:val="002639B1"/>
    <w:rsid w:val="00290464"/>
    <w:rsid w:val="002B0039"/>
    <w:rsid w:val="002D7703"/>
    <w:rsid w:val="00303C30"/>
    <w:rsid w:val="004220D3"/>
    <w:rsid w:val="00436916"/>
    <w:rsid w:val="00591B7A"/>
    <w:rsid w:val="005F09A5"/>
    <w:rsid w:val="00614561"/>
    <w:rsid w:val="007C111C"/>
    <w:rsid w:val="00851062"/>
    <w:rsid w:val="00881506"/>
    <w:rsid w:val="008E0AF5"/>
    <w:rsid w:val="008E5A6B"/>
    <w:rsid w:val="009C4E32"/>
    <w:rsid w:val="009E1E60"/>
    <w:rsid w:val="009F4CAD"/>
    <w:rsid w:val="00BC7FEC"/>
    <w:rsid w:val="00BE68C7"/>
    <w:rsid w:val="00C32763"/>
    <w:rsid w:val="00C674AD"/>
    <w:rsid w:val="00C90666"/>
    <w:rsid w:val="00D24CA4"/>
    <w:rsid w:val="00D53E94"/>
    <w:rsid w:val="00E9639C"/>
    <w:rsid w:val="00ED0D08"/>
    <w:rsid w:val="00EF6ACB"/>
    <w:rsid w:val="00F01117"/>
    <w:rsid w:val="00F04474"/>
    <w:rsid w:val="00F07915"/>
    <w:rsid w:val="00F6064D"/>
    <w:rsid w:val="00F6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17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CB060C6A84820A1D4601C26FAA70C">
    <w:name w:val="EC8CB060C6A84820A1D4601C26FAA70C"/>
    <w:rsid w:val="009F4CAD"/>
  </w:style>
  <w:style w:type="paragraph" w:customStyle="1" w:styleId="77C20F9020EC4418998E0A9D9D6CAD0F">
    <w:name w:val="77C20F9020EC4418998E0A9D9D6CAD0F"/>
    <w:rsid w:val="009F4CAD"/>
  </w:style>
  <w:style w:type="character" w:styleId="PlaceholderText">
    <w:name w:val="Placeholder Text"/>
    <w:basedOn w:val="DefaultParagraphFont"/>
    <w:uiPriority w:val="99"/>
    <w:semiHidden/>
    <w:rsid w:val="00F01117"/>
    <w:rPr>
      <w:color w:val="808080"/>
    </w:rPr>
  </w:style>
  <w:style w:type="paragraph" w:customStyle="1" w:styleId="6BC85457629144F19C3911F2C45644D1">
    <w:name w:val="6BC85457629144F19C3911F2C45644D1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02DEA2B30918442F9C4980FA90060A25">
    <w:name w:val="02DEA2B30918442F9C4980FA90060A25"/>
    <w:rsid w:val="002B0039"/>
    <w:rPr>
      <w:rFonts w:eastAsiaTheme="minorHAnsi"/>
    </w:rPr>
  </w:style>
  <w:style w:type="paragraph" w:customStyle="1" w:styleId="6BC85457629144F19C3911F2C45644D11">
    <w:name w:val="6BC85457629144F19C3911F2C45644D11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02DEA2B30918442F9C4980FA90060A251">
    <w:name w:val="02DEA2B30918442F9C4980FA90060A251"/>
    <w:rsid w:val="002B0039"/>
    <w:rPr>
      <w:rFonts w:eastAsiaTheme="minorHAnsi"/>
    </w:rPr>
  </w:style>
  <w:style w:type="paragraph" w:customStyle="1" w:styleId="6BC85457629144F19C3911F2C45644D12">
    <w:name w:val="6BC85457629144F19C3911F2C45644D12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6EB1BFB214B1426FA7C972047DA060E9">
    <w:name w:val="6EB1BFB214B1426FA7C972047DA060E9"/>
    <w:rsid w:val="002B0039"/>
    <w:rPr>
      <w:rFonts w:eastAsiaTheme="minorHAnsi"/>
    </w:rPr>
  </w:style>
  <w:style w:type="paragraph" w:customStyle="1" w:styleId="02DEA2B30918442F9C4980FA90060A252">
    <w:name w:val="02DEA2B30918442F9C4980FA90060A252"/>
    <w:rsid w:val="002B0039"/>
    <w:rPr>
      <w:rFonts w:eastAsiaTheme="minorHAnsi"/>
    </w:rPr>
  </w:style>
  <w:style w:type="paragraph" w:customStyle="1" w:styleId="6BC85457629144F19C3911F2C45644D13">
    <w:name w:val="6BC85457629144F19C3911F2C45644D13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6EB1BFB214B1426FA7C972047DA060E91">
    <w:name w:val="6EB1BFB214B1426FA7C972047DA060E91"/>
    <w:rsid w:val="002B0039"/>
    <w:rPr>
      <w:rFonts w:eastAsiaTheme="minorHAnsi"/>
    </w:rPr>
  </w:style>
  <w:style w:type="paragraph" w:customStyle="1" w:styleId="02DEA2B30918442F9C4980FA90060A253">
    <w:name w:val="02DEA2B30918442F9C4980FA90060A253"/>
    <w:rsid w:val="002B0039"/>
    <w:rPr>
      <w:rFonts w:eastAsiaTheme="minorHAnsi"/>
    </w:rPr>
  </w:style>
  <w:style w:type="paragraph" w:customStyle="1" w:styleId="6BC85457629144F19C3911F2C45644D14">
    <w:name w:val="6BC85457629144F19C3911F2C45644D14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6EB1BFB214B1426FA7C972047DA060E92">
    <w:name w:val="6EB1BFB214B1426FA7C972047DA060E92"/>
    <w:rsid w:val="002B0039"/>
    <w:rPr>
      <w:rFonts w:eastAsiaTheme="minorHAnsi"/>
    </w:rPr>
  </w:style>
  <w:style w:type="paragraph" w:customStyle="1" w:styleId="02DEA2B30918442F9C4980FA90060A254">
    <w:name w:val="02DEA2B30918442F9C4980FA90060A254"/>
    <w:rsid w:val="002B0039"/>
    <w:rPr>
      <w:rFonts w:eastAsiaTheme="minorHAnsi"/>
    </w:rPr>
  </w:style>
  <w:style w:type="paragraph" w:customStyle="1" w:styleId="6BC85457629144F19C3911F2C45644D15">
    <w:name w:val="6BC85457629144F19C3911F2C45644D15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6EB1BFB214B1426FA7C972047DA060E93">
    <w:name w:val="6EB1BFB214B1426FA7C972047DA060E93"/>
    <w:rsid w:val="002B0039"/>
    <w:rPr>
      <w:rFonts w:eastAsiaTheme="minorHAnsi"/>
    </w:rPr>
  </w:style>
  <w:style w:type="paragraph" w:customStyle="1" w:styleId="2EF825B869C4474497DADA533199D65F">
    <w:name w:val="2EF825B869C4474497DADA533199D65F"/>
    <w:rsid w:val="002B0039"/>
    <w:rPr>
      <w:rFonts w:eastAsiaTheme="minorHAnsi"/>
    </w:rPr>
  </w:style>
  <w:style w:type="paragraph" w:customStyle="1" w:styleId="27A12ED0607E47C39A2B40E15E750624">
    <w:name w:val="27A12ED0607E47C39A2B40E15E750624"/>
    <w:rsid w:val="002B0039"/>
    <w:rPr>
      <w:rFonts w:eastAsiaTheme="minorHAnsi"/>
    </w:rPr>
  </w:style>
  <w:style w:type="paragraph" w:customStyle="1" w:styleId="966BA6B93C8A4941B6FC7D600E764327">
    <w:name w:val="966BA6B93C8A4941B6FC7D600E764327"/>
    <w:rsid w:val="002B0039"/>
    <w:rPr>
      <w:rFonts w:eastAsiaTheme="minorHAnsi"/>
    </w:rPr>
  </w:style>
  <w:style w:type="paragraph" w:customStyle="1" w:styleId="F425A055832D4BC5B9493F50DB6C9F8A">
    <w:name w:val="F425A055832D4BC5B9493F50DB6C9F8A"/>
    <w:rsid w:val="002B0039"/>
    <w:rPr>
      <w:rFonts w:eastAsiaTheme="minorHAnsi"/>
    </w:rPr>
  </w:style>
  <w:style w:type="paragraph" w:customStyle="1" w:styleId="02DEA2B30918442F9C4980FA90060A255">
    <w:name w:val="02DEA2B30918442F9C4980FA90060A255"/>
    <w:rsid w:val="002B0039"/>
    <w:rPr>
      <w:rFonts w:eastAsiaTheme="minorHAnsi"/>
    </w:rPr>
  </w:style>
  <w:style w:type="paragraph" w:customStyle="1" w:styleId="6BC85457629144F19C3911F2C45644D16">
    <w:name w:val="6BC85457629144F19C3911F2C45644D16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6EB1BFB214B1426FA7C972047DA060E94">
    <w:name w:val="6EB1BFB214B1426FA7C972047DA060E94"/>
    <w:rsid w:val="002B0039"/>
    <w:rPr>
      <w:rFonts w:eastAsiaTheme="minorHAnsi"/>
    </w:rPr>
  </w:style>
  <w:style w:type="paragraph" w:customStyle="1" w:styleId="2EF825B869C4474497DADA533199D65F1">
    <w:name w:val="2EF825B869C4474497DADA533199D65F1"/>
    <w:rsid w:val="002B0039"/>
    <w:rPr>
      <w:rFonts w:eastAsiaTheme="minorHAnsi"/>
    </w:rPr>
  </w:style>
  <w:style w:type="paragraph" w:customStyle="1" w:styleId="27A12ED0607E47C39A2B40E15E7506241">
    <w:name w:val="27A12ED0607E47C39A2B40E15E7506241"/>
    <w:rsid w:val="002B0039"/>
    <w:rPr>
      <w:rFonts w:eastAsiaTheme="minorHAnsi"/>
    </w:rPr>
  </w:style>
  <w:style w:type="paragraph" w:customStyle="1" w:styleId="966BA6B93C8A4941B6FC7D600E7643271">
    <w:name w:val="966BA6B93C8A4941B6FC7D600E7643271"/>
    <w:rsid w:val="002B0039"/>
    <w:rPr>
      <w:rFonts w:eastAsiaTheme="minorHAnsi"/>
    </w:rPr>
  </w:style>
  <w:style w:type="paragraph" w:customStyle="1" w:styleId="F425A055832D4BC5B9493F50DB6C9F8A1">
    <w:name w:val="F425A055832D4BC5B9493F50DB6C9F8A1"/>
    <w:rsid w:val="002B0039"/>
    <w:rPr>
      <w:rFonts w:eastAsiaTheme="minorHAnsi"/>
    </w:rPr>
  </w:style>
  <w:style w:type="paragraph" w:customStyle="1" w:styleId="7D8F06E73312440B86E165DA37E8A94D">
    <w:name w:val="7D8F06E73312440B86E165DA37E8A94D"/>
    <w:rsid w:val="002B0039"/>
    <w:rPr>
      <w:rFonts w:eastAsiaTheme="minorHAnsi"/>
    </w:rPr>
  </w:style>
  <w:style w:type="paragraph" w:customStyle="1" w:styleId="02DEA2B30918442F9C4980FA90060A256">
    <w:name w:val="02DEA2B30918442F9C4980FA90060A256"/>
    <w:rsid w:val="002B0039"/>
    <w:rPr>
      <w:rFonts w:eastAsiaTheme="minorHAnsi"/>
    </w:rPr>
  </w:style>
  <w:style w:type="paragraph" w:customStyle="1" w:styleId="6BC85457629144F19C3911F2C45644D17">
    <w:name w:val="6BC85457629144F19C3911F2C45644D17"/>
    <w:rsid w:val="002B00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paragraph" w:customStyle="1" w:styleId="6EB1BFB214B1426FA7C972047DA060E95">
    <w:name w:val="6EB1BFB214B1426FA7C972047DA060E95"/>
    <w:rsid w:val="002B0039"/>
    <w:rPr>
      <w:rFonts w:eastAsiaTheme="minorHAnsi"/>
    </w:rPr>
  </w:style>
  <w:style w:type="paragraph" w:customStyle="1" w:styleId="2EF825B869C4474497DADA533199D65F2">
    <w:name w:val="2EF825B869C4474497DADA533199D65F2"/>
    <w:rsid w:val="002B0039"/>
    <w:rPr>
      <w:rFonts w:eastAsiaTheme="minorHAnsi"/>
    </w:rPr>
  </w:style>
  <w:style w:type="paragraph" w:customStyle="1" w:styleId="27A12ED0607E47C39A2B40E15E7506242">
    <w:name w:val="27A12ED0607E47C39A2B40E15E7506242"/>
    <w:rsid w:val="002B0039"/>
    <w:rPr>
      <w:rFonts w:eastAsiaTheme="minorHAnsi"/>
    </w:rPr>
  </w:style>
  <w:style w:type="paragraph" w:customStyle="1" w:styleId="966BA6B93C8A4941B6FC7D600E7643272">
    <w:name w:val="966BA6B93C8A4941B6FC7D600E7643272"/>
    <w:rsid w:val="002B0039"/>
    <w:rPr>
      <w:rFonts w:eastAsiaTheme="minorHAnsi"/>
    </w:rPr>
  </w:style>
  <w:style w:type="paragraph" w:customStyle="1" w:styleId="F425A055832D4BC5B9493F50DB6C9F8A2">
    <w:name w:val="F425A055832D4BC5B9493F50DB6C9F8A2"/>
    <w:rsid w:val="002B0039"/>
    <w:rPr>
      <w:rFonts w:eastAsiaTheme="minorHAnsi"/>
    </w:rPr>
  </w:style>
  <w:style w:type="paragraph" w:customStyle="1" w:styleId="7D8F06E73312440B86E165DA37E8A94D1">
    <w:name w:val="7D8F06E73312440B86E165DA37E8A94D1"/>
    <w:rsid w:val="002B0039"/>
    <w:rPr>
      <w:rFonts w:eastAsiaTheme="minorHAnsi"/>
    </w:rPr>
  </w:style>
  <w:style w:type="paragraph" w:customStyle="1" w:styleId="F92B40ACC14A4769A193F1FF22E726E1">
    <w:name w:val="F92B40ACC14A4769A193F1FF22E726E1"/>
    <w:rsid w:val="002B0039"/>
  </w:style>
  <w:style w:type="paragraph" w:customStyle="1" w:styleId="D1B69E6652B9456C8558D1D46A3E185F">
    <w:name w:val="D1B69E6652B9456C8558D1D46A3E185F"/>
    <w:rsid w:val="002B0039"/>
  </w:style>
  <w:style w:type="paragraph" w:customStyle="1" w:styleId="5E55BD57353E499396665C6205E56F86">
    <w:name w:val="5E55BD57353E499396665C6205E56F86"/>
    <w:rsid w:val="002B0039"/>
  </w:style>
  <w:style w:type="paragraph" w:customStyle="1" w:styleId="BECDEF15261F4D5196D14A0457FAC0F0">
    <w:name w:val="BECDEF15261F4D5196D14A0457FAC0F0"/>
    <w:rsid w:val="002B0039"/>
  </w:style>
  <w:style w:type="paragraph" w:customStyle="1" w:styleId="5E55BD57353E499396665C6205E56F861">
    <w:name w:val="5E55BD57353E499396665C6205E56F861"/>
    <w:rsid w:val="002B0039"/>
    <w:rPr>
      <w:rFonts w:eastAsiaTheme="minorHAnsi"/>
    </w:rPr>
  </w:style>
  <w:style w:type="paragraph" w:customStyle="1" w:styleId="02DEA2B30918442F9C4980FA90060A257">
    <w:name w:val="02DEA2B30918442F9C4980FA90060A257"/>
    <w:rsid w:val="002B0039"/>
    <w:rPr>
      <w:rFonts w:eastAsiaTheme="minorHAnsi"/>
    </w:rPr>
  </w:style>
  <w:style w:type="paragraph" w:customStyle="1" w:styleId="6EB1BFB214B1426FA7C972047DA060E96">
    <w:name w:val="6EB1BFB214B1426FA7C972047DA060E96"/>
    <w:rsid w:val="002B0039"/>
    <w:rPr>
      <w:rFonts w:eastAsiaTheme="minorHAnsi"/>
    </w:rPr>
  </w:style>
  <w:style w:type="paragraph" w:customStyle="1" w:styleId="2EF825B869C4474497DADA533199D65F3">
    <w:name w:val="2EF825B869C4474497DADA533199D65F3"/>
    <w:rsid w:val="002B0039"/>
    <w:rPr>
      <w:rFonts w:eastAsiaTheme="minorHAnsi"/>
    </w:rPr>
  </w:style>
  <w:style w:type="paragraph" w:customStyle="1" w:styleId="27A12ED0607E47C39A2B40E15E7506243">
    <w:name w:val="27A12ED0607E47C39A2B40E15E7506243"/>
    <w:rsid w:val="002B0039"/>
    <w:rPr>
      <w:rFonts w:eastAsiaTheme="minorHAnsi"/>
    </w:rPr>
  </w:style>
  <w:style w:type="paragraph" w:customStyle="1" w:styleId="966BA6B93C8A4941B6FC7D600E7643273">
    <w:name w:val="966BA6B93C8A4941B6FC7D600E7643273"/>
    <w:rsid w:val="002B0039"/>
    <w:rPr>
      <w:rFonts w:eastAsiaTheme="minorHAnsi"/>
    </w:rPr>
  </w:style>
  <w:style w:type="paragraph" w:customStyle="1" w:styleId="F425A055832D4BC5B9493F50DB6C9F8A3">
    <w:name w:val="F425A055832D4BC5B9493F50DB6C9F8A3"/>
    <w:rsid w:val="002B0039"/>
    <w:rPr>
      <w:rFonts w:eastAsiaTheme="minorHAnsi"/>
    </w:rPr>
  </w:style>
  <w:style w:type="paragraph" w:customStyle="1" w:styleId="BECDEF15261F4D5196D14A0457FAC0F01">
    <w:name w:val="BECDEF15261F4D5196D14A0457FAC0F01"/>
    <w:rsid w:val="002B0039"/>
    <w:rPr>
      <w:rFonts w:eastAsiaTheme="minorHAnsi"/>
    </w:rPr>
  </w:style>
  <w:style w:type="paragraph" w:customStyle="1" w:styleId="F92B40ACC14A4769A193F1FF22E726E11">
    <w:name w:val="F92B40ACC14A4769A193F1FF22E726E11"/>
    <w:rsid w:val="002B0039"/>
    <w:rPr>
      <w:rFonts w:eastAsiaTheme="minorHAnsi"/>
    </w:rPr>
  </w:style>
  <w:style w:type="paragraph" w:customStyle="1" w:styleId="D1B69E6652B9456C8558D1D46A3E185F1">
    <w:name w:val="D1B69E6652B9456C8558D1D46A3E185F1"/>
    <w:rsid w:val="002B0039"/>
    <w:rPr>
      <w:rFonts w:eastAsiaTheme="minorHAnsi"/>
    </w:rPr>
  </w:style>
  <w:style w:type="paragraph" w:customStyle="1" w:styleId="5E55BD57353E499396665C6205E56F862">
    <w:name w:val="5E55BD57353E499396665C6205E56F862"/>
    <w:rsid w:val="002B0039"/>
    <w:rPr>
      <w:rFonts w:eastAsiaTheme="minorHAnsi"/>
    </w:rPr>
  </w:style>
  <w:style w:type="paragraph" w:customStyle="1" w:styleId="02DEA2B30918442F9C4980FA90060A258">
    <w:name w:val="02DEA2B30918442F9C4980FA90060A258"/>
    <w:rsid w:val="002B0039"/>
    <w:rPr>
      <w:rFonts w:eastAsiaTheme="minorHAnsi"/>
    </w:rPr>
  </w:style>
  <w:style w:type="paragraph" w:customStyle="1" w:styleId="6EB1BFB214B1426FA7C972047DA060E97">
    <w:name w:val="6EB1BFB214B1426FA7C972047DA060E97"/>
    <w:rsid w:val="002B0039"/>
    <w:rPr>
      <w:rFonts w:eastAsiaTheme="minorHAnsi"/>
    </w:rPr>
  </w:style>
  <w:style w:type="paragraph" w:customStyle="1" w:styleId="2EF825B869C4474497DADA533199D65F4">
    <w:name w:val="2EF825B869C4474497DADA533199D65F4"/>
    <w:rsid w:val="002B0039"/>
    <w:rPr>
      <w:rFonts w:eastAsiaTheme="minorHAnsi"/>
    </w:rPr>
  </w:style>
  <w:style w:type="paragraph" w:customStyle="1" w:styleId="27A12ED0607E47C39A2B40E15E7506244">
    <w:name w:val="27A12ED0607E47C39A2B40E15E7506244"/>
    <w:rsid w:val="002B0039"/>
    <w:rPr>
      <w:rFonts w:eastAsiaTheme="minorHAnsi"/>
    </w:rPr>
  </w:style>
  <w:style w:type="paragraph" w:customStyle="1" w:styleId="966BA6B93C8A4941B6FC7D600E7643274">
    <w:name w:val="966BA6B93C8A4941B6FC7D600E7643274"/>
    <w:rsid w:val="002B0039"/>
    <w:rPr>
      <w:rFonts w:eastAsiaTheme="minorHAnsi"/>
    </w:rPr>
  </w:style>
  <w:style w:type="paragraph" w:customStyle="1" w:styleId="F425A055832D4BC5B9493F50DB6C9F8A4">
    <w:name w:val="F425A055832D4BC5B9493F50DB6C9F8A4"/>
    <w:rsid w:val="002B0039"/>
    <w:rPr>
      <w:rFonts w:eastAsiaTheme="minorHAnsi"/>
    </w:rPr>
  </w:style>
  <w:style w:type="paragraph" w:customStyle="1" w:styleId="BECDEF15261F4D5196D14A0457FAC0F02">
    <w:name w:val="BECDEF15261F4D5196D14A0457FAC0F02"/>
    <w:rsid w:val="002B0039"/>
    <w:rPr>
      <w:rFonts w:eastAsiaTheme="minorHAnsi"/>
    </w:rPr>
  </w:style>
  <w:style w:type="paragraph" w:customStyle="1" w:styleId="F92B40ACC14A4769A193F1FF22E726E12">
    <w:name w:val="F92B40ACC14A4769A193F1FF22E726E12"/>
    <w:rsid w:val="002B0039"/>
    <w:rPr>
      <w:rFonts w:eastAsiaTheme="minorHAnsi"/>
    </w:rPr>
  </w:style>
  <w:style w:type="paragraph" w:customStyle="1" w:styleId="D1B69E6652B9456C8558D1D46A3E185F2">
    <w:name w:val="D1B69E6652B9456C8558D1D46A3E185F2"/>
    <w:rsid w:val="002B0039"/>
    <w:rPr>
      <w:rFonts w:eastAsiaTheme="minorHAnsi"/>
    </w:rPr>
  </w:style>
  <w:style w:type="paragraph" w:customStyle="1" w:styleId="5E55BD57353E499396665C6205E56F863">
    <w:name w:val="5E55BD57353E499396665C6205E56F863"/>
    <w:rsid w:val="002B0039"/>
    <w:rPr>
      <w:rFonts w:eastAsiaTheme="minorHAnsi"/>
    </w:rPr>
  </w:style>
  <w:style w:type="paragraph" w:customStyle="1" w:styleId="02DEA2B30918442F9C4980FA90060A259">
    <w:name w:val="02DEA2B30918442F9C4980FA90060A259"/>
    <w:rsid w:val="002B0039"/>
    <w:rPr>
      <w:rFonts w:eastAsiaTheme="minorHAnsi"/>
    </w:rPr>
  </w:style>
  <w:style w:type="paragraph" w:customStyle="1" w:styleId="6EB1BFB214B1426FA7C972047DA060E98">
    <w:name w:val="6EB1BFB214B1426FA7C972047DA060E98"/>
    <w:rsid w:val="002B0039"/>
    <w:rPr>
      <w:rFonts w:eastAsiaTheme="minorHAnsi"/>
    </w:rPr>
  </w:style>
  <w:style w:type="paragraph" w:customStyle="1" w:styleId="2EF825B869C4474497DADA533199D65F5">
    <w:name w:val="2EF825B869C4474497DADA533199D65F5"/>
    <w:rsid w:val="002B0039"/>
    <w:rPr>
      <w:rFonts w:eastAsiaTheme="minorHAnsi"/>
    </w:rPr>
  </w:style>
  <w:style w:type="paragraph" w:customStyle="1" w:styleId="27A12ED0607E47C39A2B40E15E7506245">
    <w:name w:val="27A12ED0607E47C39A2B40E15E7506245"/>
    <w:rsid w:val="002B0039"/>
    <w:rPr>
      <w:rFonts w:eastAsiaTheme="minorHAnsi"/>
    </w:rPr>
  </w:style>
  <w:style w:type="paragraph" w:customStyle="1" w:styleId="966BA6B93C8A4941B6FC7D600E7643275">
    <w:name w:val="966BA6B93C8A4941B6FC7D600E7643275"/>
    <w:rsid w:val="002B0039"/>
    <w:rPr>
      <w:rFonts w:eastAsiaTheme="minorHAnsi"/>
    </w:rPr>
  </w:style>
  <w:style w:type="paragraph" w:customStyle="1" w:styleId="F425A055832D4BC5B9493F50DB6C9F8A5">
    <w:name w:val="F425A055832D4BC5B9493F50DB6C9F8A5"/>
    <w:rsid w:val="002B0039"/>
    <w:rPr>
      <w:rFonts w:eastAsiaTheme="minorHAnsi"/>
    </w:rPr>
  </w:style>
  <w:style w:type="paragraph" w:customStyle="1" w:styleId="BECDEF15261F4D5196D14A0457FAC0F03">
    <w:name w:val="BECDEF15261F4D5196D14A0457FAC0F03"/>
    <w:rsid w:val="002B0039"/>
    <w:rPr>
      <w:rFonts w:eastAsiaTheme="minorHAnsi"/>
    </w:rPr>
  </w:style>
  <w:style w:type="paragraph" w:customStyle="1" w:styleId="F92B40ACC14A4769A193F1FF22E726E13">
    <w:name w:val="F92B40ACC14A4769A193F1FF22E726E13"/>
    <w:rsid w:val="002B0039"/>
    <w:rPr>
      <w:rFonts w:eastAsiaTheme="minorHAnsi"/>
    </w:rPr>
  </w:style>
  <w:style w:type="paragraph" w:customStyle="1" w:styleId="D1B69E6652B9456C8558D1D46A3E185F3">
    <w:name w:val="D1B69E6652B9456C8558D1D46A3E185F3"/>
    <w:rsid w:val="002B0039"/>
    <w:rPr>
      <w:rFonts w:eastAsiaTheme="minorHAnsi"/>
    </w:rPr>
  </w:style>
  <w:style w:type="paragraph" w:customStyle="1" w:styleId="5E55BD57353E499396665C6205E56F864">
    <w:name w:val="5E55BD57353E499396665C6205E56F864"/>
    <w:rsid w:val="002B0039"/>
    <w:rPr>
      <w:rFonts w:eastAsiaTheme="minorHAnsi"/>
    </w:rPr>
  </w:style>
  <w:style w:type="paragraph" w:customStyle="1" w:styleId="02DEA2B30918442F9C4980FA90060A2510">
    <w:name w:val="02DEA2B30918442F9C4980FA90060A2510"/>
    <w:rsid w:val="002B0039"/>
    <w:rPr>
      <w:rFonts w:eastAsiaTheme="minorHAnsi"/>
    </w:rPr>
  </w:style>
  <w:style w:type="paragraph" w:customStyle="1" w:styleId="6EB1BFB214B1426FA7C972047DA060E99">
    <w:name w:val="6EB1BFB214B1426FA7C972047DA060E99"/>
    <w:rsid w:val="002B0039"/>
    <w:rPr>
      <w:rFonts w:eastAsiaTheme="minorHAnsi"/>
    </w:rPr>
  </w:style>
  <w:style w:type="paragraph" w:customStyle="1" w:styleId="2EF825B869C4474497DADA533199D65F6">
    <w:name w:val="2EF825B869C4474497DADA533199D65F6"/>
    <w:rsid w:val="002B0039"/>
    <w:rPr>
      <w:rFonts w:eastAsiaTheme="minorHAnsi"/>
    </w:rPr>
  </w:style>
  <w:style w:type="paragraph" w:customStyle="1" w:styleId="27A12ED0607E47C39A2B40E15E7506246">
    <w:name w:val="27A12ED0607E47C39A2B40E15E7506246"/>
    <w:rsid w:val="002B0039"/>
    <w:rPr>
      <w:rFonts w:eastAsiaTheme="minorHAnsi"/>
    </w:rPr>
  </w:style>
  <w:style w:type="paragraph" w:customStyle="1" w:styleId="966BA6B93C8A4941B6FC7D600E7643276">
    <w:name w:val="966BA6B93C8A4941B6FC7D600E7643276"/>
    <w:rsid w:val="002B0039"/>
    <w:rPr>
      <w:rFonts w:eastAsiaTheme="minorHAnsi"/>
    </w:rPr>
  </w:style>
  <w:style w:type="paragraph" w:customStyle="1" w:styleId="F425A055832D4BC5B9493F50DB6C9F8A6">
    <w:name w:val="F425A055832D4BC5B9493F50DB6C9F8A6"/>
    <w:rsid w:val="002B0039"/>
    <w:rPr>
      <w:rFonts w:eastAsiaTheme="minorHAnsi"/>
    </w:rPr>
  </w:style>
  <w:style w:type="paragraph" w:customStyle="1" w:styleId="BECDEF15261F4D5196D14A0457FAC0F04">
    <w:name w:val="BECDEF15261F4D5196D14A0457FAC0F04"/>
    <w:rsid w:val="002B0039"/>
    <w:rPr>
      <w:rFonts w:eastAsiaTheme="minorHAnsi"/>
    </w:rPr>
  </w:style>
  <w:style w:type="paragraph" w:customStyle="1" w:styleId="F92B40ACC14A4769A193F1FF22E726E14">
    <w:name w:val="F92B40ACC14A4769A193F1FF22E726E14"/>
    <w:rsid w:val="002B0039"/>
    <w:rPr>
      <w:rFonts w:eastAsiaTheme="minorHAnsi"/>
    </w:rPr>
  </w:style>
  <w:style w:type="paragraph" w:customStyle="1" w:styleId="D1B69E6652B9456C8558D1D46A3E185F4">
    <w:name w:val="D1B69E6652B9456C8558D1D46A3E185F4"/>
    <w:rsid w:val="002B0039"/>
    <w:rPr>
      <w:rFonts w:eastAsiaTheme="minorHAnsi"/>
    </w:rPr>
  </w:style>
  <w:style w:type="paragraph" w:customStyle="1" w:styleId="5E55BD57353E499396665C6205E56F865">
    <w:name w:val="5E55BD57353E499396665C6205E56F865"/>
    <w:rsid w:val="002B0039"/>
    <w:rPr>
      <w:rFonts w:eastAsiaTheme="minorHAnsi"/>
    </w:rPr>
  </w:style>
  <w:style w:type="paragraph" w:customStyle="1" w:styleId="02DEA2B30918442F9C4980FA90060A2511">
    <w:name w:val="02DEA2B30918442F9C4980FA90060A2511"/>
    <w:rsid w:val="002B0039"/>
    <w:rPr>
      <w:rFonts w:eastAsiaTheme="minorHAnsi"/>
    </w:rPr>
  </w:style>
  <w:style w:type="paragraph" w:customStyle="1" w:styleId="6EB1BFB214B1426FA7C972047DA060E910">
    <w:name w:val="6EB1BFB214B1426FA7C972047DA060E910"/>
    <w:rsid w:val="002B0039"/>
    <w:rPr>
      <w:rFonts w:eastAsiaTheme="minorHAnsi"/>
    </w:rPr>
  </w:style>
  <w:style w:type="paragraph" w:customStyle="1" w:styleId="2EF825B869C4474497DADA533199D65F7">
    <w:name w:val="2EF825B869C4474497DADA533199D65F7"/>
    <w:rsid w:val="002B0039"/>
    <w:rPr>
      <w:rFonts w:eastAsiaTheme="minorHAnsi"/>
    </w:rPr>
  </w:style>
  <w:style w:type="paragraph" w:customStyle="1" w:styleId="27A12ED0607E47C39A2B40E15E7506247">
    <w:name w:val="27A12ED0607E47C39A2B40E15E7506247"/>
    <w:rsid w:val="002B0039"/>
    <w:rPr>
      <w:rFonts w:eastAsiaTheme="minorHAnsi"/>
    </w:rPr>
  </w:style>
  <w:style w:type="paragraph" w:customStyle="1" w:styleId="966BA6B93C8A4941B6FC7D600E7643277">
    <w:name w:val="966BA6B93C8A4941B6FC7D600E7643277"/>
    <w:rsid w:val="002B0039"/>
    <w:rPr>
      <w:rFonts w:eastAsiaTheme="minorHAnsi"/>
    </w:rPr>
  </w:style>
  <w:style w:type="paragraph" w:customStyle="1" w:styleId="F425A055832D4BC5B9493F50DB6C9F8A7">
    <w:name w:val="F425A055832D4BC5B9493F50DB6C9F8A7"/>
    <w:rsid w:val="002B0039"/>
    <w:rPr>
      <w:rFonts w:eastAsiaTheme="minorHAnsi"/>
    </w:rPr>
  </w:style>
  <w:style w:type="paragraph" w:customStyle="1" w:styleId="BECDEF15261F4D5196D14A0457FAC0F05">
    <w:name w:val="BECDEF15261F4D5196D14A0457FAC0F05"/>
    <w:rsid w:val="002B0039"/>
    <w:rPr>
      <w:rFonts w:eastAsiaTheme="minorHAnsi"/>
    </w:rPr>
  </w:style>
  <w:style w:type="paragraph" w:customStyle="1" w:styleId="F92B40ACC14A4769A193F1FF22E726E15">
    <w:name w:val="F92B40ACC14A4769A193F1FF22E726E15"/>
    <w:rsid w:val="002B0039"/>
    <w:rPr>
      <w:rFonts w:eastAsiaTheme="minorHAnsi"/>
    </w:rPr>
  </w:style>
  <w:style w:type="paragraph" w:customStyle="1" w:styleId="D1B69E6652B9456C8558D1D46A3E185F5">
    <w:name w:val="D1B69E6652B9456C8558D1D46A3E185F5"/>
    <w:rsid w:val="002B0039"/>
    <w:rPr>
      <w:rFonts w:eastAsiaTheme="minorHAnsi"/>
    </w:rPr>
  </w:style>
  <w:style w:type="paragraph" w:customStyle="1" w:styleId="5E55BD57353E499396665C6205E56F866">
    <w:name w:val="5E55BD57353E499396665C6205E56F866"/>
    <w:rsid w:val="002B0039"/>
    <w:rPr>
      <w:rFonts w:eastAsiaTheme="minorHAnsi"/>
    </w:rPr>
  </w:style>
  <w:style w:type="paragraph" w:customStyle="1" w:styleId="02DEA2B30918442F9C4980FA90060A2512">
    <w:name w:val="02DEA2B30918442F9C4980FA90060A2512"/>
    <w:rsid w:val="002B0039"/>
    <w:rPr>
      <w:rFonts w:eastAsiaTheme="minorHAnsi"/>
    </w:rPr>
  </w:style>
  <w:style w:type="paragraph" w:customStyle="1" w:styleId="6EB1BFB214B1426FA7C972047DA060E911">
    <w:name w:val="6EB1BFB214B1426FA7C972047DA060E911"/>
    <w:rsid w:val="002B0039"/>
    <w:rPr>
      <w:rFonts w:eastAsiaTheme="minorHAnsi"/>
    </w:rPr>
  </w:style>
  <w:style w:type="paragraph" w:customStyle="1" w:styleId="2EF825B869C4474497DADA533199D65F8">
    <w:name w:val="2EF825B869C4474497DADA533199D65F8"/>
    <w:rsid w:val="002B0039"/>
    <w:rPr>
      <w:rFonts w:eastAsiaTheme="minorHAnsi"/>
    </w:rPr>
  </w:style>
  <w:style w:type="paragraph" w:customStyle="1" w:styleId="966BA6B93C8A4941B6FC7D600E7643278">
    <w:name w:val="966BA6B93C8A4941B6FC7D600E7643278"/>
    <w:rsid w:val="002B0039"/>
    <w:rPr>
      <w:rFonts w:eastAsiaTheme="minorHAnsi"/>
    </w:rPr>
  </w:style>
  <w:style w:type="paragraph" w:customStyle="1" w:styleId="F425A055832D4BC5B9493F50DB6C9F8A8">
    <w:name w:val="F425A055832D4BC5B9493F50DB6C9F8A8"/>
    <w:rsid w:val="002B0039"/>
    <w:rPr>
      <w:rFonts w:eastAsiaTheme="minorHAnsi"/>
    </w:rPr>
  </w:style>
  <w:style w:type="paragraph" w:customStyle="1" w:styleId="BECDEF15261F4D5196D14A0457FAC0F06">
    <w:name w:val="BECDEF15261F4D5196D14A0457FAC0F06"/>
    <w:rsid w:val="002B0039"/>
    <w:rPr>
      <w:rFonts w:eastAsiaTheme="minorHAnsi"/>
    </w:rPr>
  </w:style>
  <w:style w:type="paragraph" w:customStyle="1" w:styleId="F92B40ACC14A4769A193F1FF22E726E16">
    <w:name w:val="F92B40ACC14A4769A193F1FF22E726E16"/>
    <w:rsid w:val="002B0039"/>
    <w:rPr>
      <w:rFonts w:eastAsiaTheme="minorHAnsi"/>
    </w:rPr>
  </w:style>
  <w:style w:type="paragraph" w:customStyle="1" w:styleId="D1B69E6652B9456C8558D1D46A3E185F6">
    <w:name w:val="D1B69E6652B9456C8558D1D46A3E185F6"/>
    <w:rsid w:val="002B0039"/>
    <w:rPr>
      <w:rFonts w:eastAsiaTheme="minorHAnsi"/>
    </w:rPr>
  </w:style>
  <w:style w:type="paragraph" w:customStyle="1" w:styleId="67DB3010767B49229F3A7E15A64851FB">
    <w:name w:val="67DB3010767B49229F3A7E15A64851FB"/>
    <w:rsid w:val="002B0039"/>
    <w:rPr>
      <w:rFonts w:eastAsiaTheme="minorHAnsi"/>
    </w:rPr>
  </w:style>
  <w:style w:type="paragraph" w:customStyle="1" w:styleId="5E55BD57353E499396665C6205E56F867">
    <w:name w:val="5E55BD57353E499396665C6205E56F867"/>
    <w:rsid w:val="002B0039"/>
    <w:rPr>
      <w:rFonts w:eastAsiaTheme="minorHAnsi"/>
    </w:rPr>
  </w:style>
  <w:style w:type="paragraph" w:customStyle="1" w:styleId="02DEA2B30918442F9C4980FA90060A2513">
    <w:name w:val="02DEA2B30918442F9C4980FA90060A2513"/>
    <w:rsid w:val="002B0039"/>
    <w:rPr>
      <w:rFonts w:eastAsiaTheme="minorHAnsi"/>
    </w:rPr>
  </w:style>
  <w:style w:type="paragraph" w:customStyle="1" w:styleId="6EB1BFB214B1426FA7C972047DA060E912">
    <w:name w:val="6EB1BFB214B1426FA7C972047DA060E912"/>
    <w:rsid w:val="002B0039"/>
    <w:rPr>
      <w:rFonts w:eastAsiaTheme="minorHAnsi"/>
    </w:rPr>
  </w:style>
  <w:style w:type="paragraph" w:customStyle="1" w:styleId="2EF825B869C4474497DADA533199D65F9">
    <w:name w:val="2EF825B869C4474497DADA533199D65F9"/>
    <w:rsid w:val="002B0039"/>
    <w:rPr>
      <w:rFonts w:eastAsiaTheme="minorHAnsi"/>
    </w:rPr>
  </w:style>
  <w:style w:type="paragraph" w:customStyle="1" w:styleId="966BA6B93C8A4941B6FC7D600E7643279">
    <w:name w:val="966BA6B93C8A4941B6FC7D600E7643279"/>
    <w:rsid w:val="002B0039"/>
    <w:rPr>
      <w:rFonts w:eastAsiaTheme="minorHAnsi"/>
    </w:rPr>
  </w:style>
  <w:style w:type="paragraph" w:customStyle="1" w:styleId="F425A055832D4BC5B9493F50DB6C9F8A9">
    <w:name w:val="F425A055832D4BC5B9493F50DB6C9F8A9"/>
    <w:rsid w:val="002B0039"/>
    <w:rPr>
      <w:rFonts w:eastAsiaTheme="minorHAnsi"/>
    </w:rPr>
  </w:style>
  <w:style w:type="paragraph" w:customStyle="1" w:styleId="BECDEF15261F4D5196D14A0457FAC0F07">
    <w:name w:val="BECDEF15261F4D5196D14A0457FAC0F07"/>
    <w:rsid w:val="002B0039"/>
    <w:rPr>
      <w:rFonts w:eastAsiaTheme="minorHAnsi"/>
    </w:rPr>
  </w:style>
  <w:style w:type="paragraph" w:customStyle="1" w:styleId="F92B40ACC14A4769A193F1FF22E726E17">
    <w:name w:val="F92B40ACC14A4769A193F1FF22E726E17"/>
    <w:rsid w:val="002B0039"/>
    <w:rPr>
      <w:rFonts w:eastAsiaTheme="minorHAnsi"/>
    </w:rPr>
  </w:style>
  <w:style w:type="paragraph" w:customStyle="1" w:styleId="D1B69E6652B9456C8558D1D46A3E185F7">
    <w:name w:val="D1B69E6652B9456C8558D1D46A3E185F7"/>
    <w:rsid w:val="002B0039"/>
    <w:rPr>
      <w:rFonts w:eastAsiaTheme="minorHAnsi"/>
    </w:rPr>
  </w:style>
  <w:style w:type="paragraph" w:customStyle="1" w:styleId="00E0E5D3F5E64DC0BD5F7F67072A5A13">
    <w:name w:val="00E0E5D3F5E64DC0BD5F7F67072A5A13"/>
    <w:rsid w:val="002B0039"/>
  </w:style>
  <w:style w:type="paragraph" w:customStyle="1" w:styleId="67DB3010767B49229F3A7E15A64851FB1">
    <w:name w:val="67DB3010767B49229F3A7E15A64851FB1"/>
    <w:rsid w:val="002B0039"/>
    <w:rPr>
      <w:rFonts w:eastAsiaTheme="minorHAnsi"/>
    </w:rPr>
  </w:style>
  <w:style w:type="paragraph" w:customStyle="1" w:styleId="5E55BD57353E499396665C6205E56F868">
    <w:name w:val="5E55BD57353E499396665C6205E56F868"/>
    <w:rsid w:val="002B0039"/>
    <w:rPr>
      <w:rFonts w:eastAsiaTheme="minorHAnsi"/>
    </w:rPr>
  </w:style>
  <w:style w:type="paragraph" w:customStyle="1" w:styleId="02DEA2B30918442F9C4980FA90060A2514">
    <w:name w:val="02DEA2B30918442F9C4980FA90060A2514"/>
    <w:rsid w:val="002B0039"/>
    <w:rPr>
      <w:rFonts w:eastAsiaTheme="minorHAnsi"/>
    </w:rPr>
  </w:style>
  <w:style w:type="paragraph" w:customStyle="1" w:styleId="6EB1BFB214B1426FA7C972047DA060E913">
    <w:name w:val="6EB1BFB214B1426FA7C972047DA060E913"/>
    <w:rsid w:val="002B0039"/>
    <w:rPr>
      <w:rFonts w:eastAsiaTheme="minorHAnsi"/>
    </w:rPr>
  </w:style>
  <w:style w:type="paragraph" w:customStyle="1" w:styleId="2EF825B869C4474497DADA533199D65F10">
    <w:name w:val="2EF825B869C4474497DADA533199D65F10"/>
    <w:rsid w:val="002B0039"/>
    <w:rPr>
      <w:rFonts w:eastAsiaTheme="minorHAnsi"/>
    </w:rPr>
  </w:style>
  <w:style w:type="paragraph" w:customStyle="1" w:styleId="966BA6B93C8A4941B6FC7D600E76432710">
    <w:name w:val="966BA6B93C8A4941B6FC7D600E76432710"/>
    <w:rsid w:val="002B0039"/>
    <w:rPr>
      <w:rFonts w:eastAsiaTheme="minorHAnsi"/>
    </w:rPr>
  </w:style>
  <w:style w:type="paragraph" w:customStyle="1" w:styleId="F425A055832D4BC5B9493F50DB6C9F8A10">
    <w:name w:val="F425A055832D4BC5B9493F50DB6C9F8A10"/>
    <w:rsid w:val="002B0039"/>
    <w:rPr>
      <w:rFonts w:eastAsiaTheme="minorHAnsi"/>
    </w:rPr>
  </w:style>
  <w:style w:type="paragraph" w:customStyle="1" w:styleId="BECDEF15261F4D5196D14A0457FAC0F08">
    <w:name w:val="BECDEF15261F4D5196D14A0457FAC0F08"/>
    <w:rsid w:val="002B0039"/>
    <w:rPr>
      <w:rFonts w:eastAsiaTheme="minorHAnsi"/>
    </w:rPr>
  </w:style>
  <w:style w:type="paragraph" w:customStyle="1" w:styleId="F92B40ACC14A4769A193F1FF22E726E18">
    <w:name w:val="F92B40ACC14A4769A193F1FF22E726E18"/>
    <w:rsid w:val="002B0039"/>
    <w:rPr>
      <w:rFonts w:eastAsiaTheme="minorHAnsi"/>
    </w:rPr>
  </w:style>
  <w:style w:type="paragraph" w:customStyle="1" w:styleId="00E0E5D3F5E64DC0BD5F7F67072A5A131">
    <w:name w:val="00E0E5D3F5E64DC0BD5F7F67072A5A131"/>
    <w:rsid w:val="002B0039"/>
    <w:rPr>
      <w:rFonts w:eastAsiaTheme="minorHAnsi"/>
    </w:rPr>
  </w:style>
  <w:style w:type="paragraph" w:customStyle="1" w:styleId="45C9A568A3504C2CB413E092FD4A6542">
    <w:name w:val="45C9A568A3504C2CB413E092FD4A6542"/>
    <w:rsid w:val="002B0039"/>
  </w:style>
  <w:style w:type="paragraph" w:customStyle="1" w:styleId="275341264A09408386FF6819F80BF667">
    <w:name w:val="275341264A09408386FF6819F80BF667"/>
    <w:rsid w:val="002B0039"/>
  </w:style>
  <w:style w:type="paragraph" w:customStyle="1" w:styleId="98EA9505441C4EC383AE515E41D80547">
    <w:name w:val="98EA9505441C4EC383AE515E41D80547"/>
    <w:rsid w:val="002B0039"/>
  </w:style>
  <w:style w:type="paragraph" w:customStyle="1" w:styleId="67DB3010767B49229F3A7E15A64851FB2">
    <w:name w:val="67DB3010767B49229F3A7E15A64851FB2"/>
    <w:rsid w:val="002B0039"/>
  </w:style>
  <w:style w:type="paragraph" w:customStyle="1" w:styleId="5E55BD57353E499396665C6205E56F869">
    <w:name w:val="5E55BD57353E499396665C6205E56F869"/>
    <w:rsid w:val="002B0039"/>
  </w:style>
  <w:style w:type="paragraph" w:customStyle="1" w:styleId="02DEA2B30918442F9C4980FA90060A2515">
    <w:name w:val="02DEA2B30918442F9C4980FA90060A2515"/>
    <w:rsid w:val="002B0039"/>
  </w:style>
  <w:style w:type="paragraph" w:customStyle="1" w:styleId="6EB1BFB214B1426FA7C972047DA060E914">
    <w:name w:val="6EB1BFB214B1426FA7C972047DA060E914"/>
    <w:rsid w:val="002B0039"/>
  </w:style>
  <w:style w:type="paragraph" w:customStyle="1" w:styleId="2EF825B869C4474497DADA533199D65F11">
    <w:name w:val="2EF825B869C4474497DADA533199D65F11"/>
    <w:rsid w:val="002B0039"/>
  </w:style>
  <w:style w:type="paragraph" w:customStyle="1" w:styleId="966BA6B93C8A4941B6FC7D600E76432711">
    <w:name w:val="966BA6B93C8A4941B6FC7D600E76432711"/>
    <w:rsid w:val="002B0039"/>
  </w:style>
  <w:style w:type="paragraph" w:customStyle="1" w:styleId="F425A055832D4BC5B9493F50DB6C9F8A11">
    <w:name w:val="F425A055832D4BC5B9493F50DB6C9F8A11"/>
    <w:rsid w:val="002B0039"/>
  </w:style>
  <w:style w:type="paragraph" w:customStyle="1" w:styleId="BECDEF15261F4D5196D14A0457FAC0F09">
    <w:name w:val="BECDEF15261F4D5196D14A0457FAC0F09"/>
    <w:rsid w:val="002B0039"/>
  </w:style>
  <w:style w:type="paragraph" w:customStyle="1" w:styleId="F92B40ACC14A4769A193F1FF22E726E19">
    <w:name w:val="F92B40ACC14A4769A193F1FF22E726E19"/>
    <w:rsid w:val="002B0039"/>
  </w:style>
  <w:style w:type="paragraph" w:customStyle="1" w:styleId="00E0E5D3F5E64DC0BD5F7F67072A5A132">
    <w:name w:val="00E0E5D3F5E64DC0BD5F7F67072A5A132"/>
    <w:rsid w:val="002B0039"/>
  </w:style>
  <w:style w:type="paragraph" w:customStyle="1" w:styleId="45C9A568A3504C2CB413E092FD4A65421">
    <w:name w:val="45C9A568A3504C2CB413E092FD4A65421"/>
    <w:rsid w:val="002B0039"/>
  </w:style>
  <w:style w:type="paragraph" w:customStyle="1" w:styleId="275341264A09408386FF6819F80BF6671">
    <w:name w:val="275341264A09408386FF6819F80BF6671"/>
    <w:rsid w:val="002B0039"/>
  </w:style>
  <w:style w:type="paragraph" w:customStyle="1" w:styleId="98EA9505441C4EC383AE515E41D805471">
    <w:name w:val="98EA9505441C4EC383AE515E41D805471"/>
    <w:rsid w:val="002B0039"/>
  </w:style>
  <w:style w:type="paragraph" w:customStyle="1" w:styleId="842F5C59DA6445D8867D8037AA8BDCFC">
    <w:name w:val="842F5C59DA6445D8867D8037AA8BDCFC"/>
    <w:rsid w:val="002B0039"/>
  </w:style>
  <w:style w:type="paragraph" w:customStyle="1" w:styleId="2237D7D563044271B06909667496A251">
    <w:name w:val="2237D7D563044271B06909667496A251"/>
    <w:rsid w:val="002B0039"/>
  </w:style>
  <w:style w:type="paragraph" w:customStyle="1" w:styleId="F88F0DBEF9E047F1B5B0224E51FAF3DF">
    <w:name w:val="F88F0DBEF9E047F1B5B0224E51FAF3DF"/>
    <w:rsid w:val="002B0039"/>
  </w:style>
  <w:style w:type="paragraph" w:customStyle="1" w:styleId="67DB3010767B49229F3A7E15A64851FB3">
    <w:name w:val="67DB3010767B49229F3A7E15A64851FB3"/>
    <w:rsid w:val="002B0039"/>
  </w:style>
  <w:style w:type="paragraph" w:customStyle="1" w:styleId="5E55BD57353E499396665C6205E56F8610">
    <w:name w:val="5E55BD57353E499396665C6205E56F8610"/>
    <w:rsid w:val="002B0039"/>
  </w:style>
  <w:style w:type="paragraph" w:customStyle="1" w:styleId="02DEA2B30918442F9C4980FA90060A2516">
    <w:name w:val="02DEA2B30918442F9C4980FA90060A2516"/>
    <w:rsid w:val="002B0039"/>
  </w:style>
  <w:style w:type="paragraph" w:customStyle="1" w:styleId="6EB1BFB214B1426FA7C972047DA060E915">
    <w:name w:val="6EB1BFB214B1426FA7C972047DA060E915"/>
    <w:rsid w:val="002B0039"/>
  </w:style>
  <w:style w:type="paragraph" w:customStyle="1" w:styleId="2EF825B869C4474497DADA533199D65F12">
    <w:name w:val="2EF825B869C4474497DADA533199D65F12"/>
    <w:rsid w:val="002B0039"/>
  </w:style>
  <w:style w:type="paragraph" w:customStyle="1" w:styleId="966BA6B93C8A4941B6FC7D600E76432712">
    <w:name w:val="966BA6B93C8A4941B6FC7D600E76432712"/>
    <w:rsid w:val="002B0039"/>
  </w:style>
  <w:style w:type="paragraph" w:customStyle="1" w:styleId="F425A055832D4BC5B9493F50DB6C9F8A12">
    <w:name w:val="F425A055832D4BC5B9493F50DB6C9F8A12"/>
    <w:rsid w:val="002B0039"/>
  </w:style>
  <w:style w:type="paragraph" w:customStyle="1" w:styleId="BECDEF15261F4D5196D14A0457FAC0F010">
    <w:name w:val="BECDEF15261F4D5196D14A0457FAC0F010"/>
    <w:rsid w:val="002B0039"/>
  </w:style>
  <w:style w:type="paragraph" w:customStyle="1" w:styleId="F92B40ACC14A4769A193F1FF22E726E110">
    <w:name w:val="F92B40ACC14A4769A193F1FF22E726E110"/>
    <w:rsid w:val="002B0039"/>
  </w:style>
  <w:style w:type="paragraph" w:customStyle="1" w:styleId="00E0E5D3F5E64DC0BD5F7F67072A5A133">
    <w:name w:val="00E0E5D3F5E64DC0BD5F7F67072A5A133"/>
    <w:rsid w:val="002B0039"/>
  </w:style>
  <w:style w:type="paragraph" w:customStyle="1" w:styleId="45C9A568A3504C2CB413E092FD4A65422">
    <w:name w:val="45C9A568A3504C2CB413E092FD4A65422"/>
    <w:rsid w:val="002B0039"/>
  </w:style>
  <w:style w:type="paragraph" w:customStyle="1" w:styleId="275341264A09408386FF6819F80BF6672">
    <w:name w:val="275341264A09408386FF6819F80BF6672"/>
    <w:rsid w:val="002B0039"/>
  </w:style>
  <w:style w:type="paragraph" w:customStyle="1" w:styleId="842F5C59DA6445D8867D8037AA8BDCFC1">
    <w:name w:val="842F5C59DA6445D8867D8037AA8BDCFC1"/>
    <w:rsid w:val="002B0039"/>
  </w:style>
  <w:style w:type="paragraph" w:customStyle="1" w:styleId="2237D7D563044271B06909667496A2511">
    <w:name w:val="2237D7D563044271B06909667496A2511"/>
    <w:rsid w:val="002B0039"/>
  </w:style>
  <w:style w:type="paragraph" w:customStyle="1" w:styleId="F88F0DBEF9E047F1B5B0224E51FAF3DF1">
    <w:name w:val="F88F0DBEF9E047F1B5B0224E51FAF3DF1"/>
    <w:rsid w:val="002B0039"/>
  </w:style>
  <w:style w:type="paragraph" w:customStyle="1" w:styleId="98EA9505441C4EC383AE515E41D805472">
    <w:name w:val="98EA9505441C4EC383AE515E41D805472"/>
    <w:rsid w:val="002B0039"/>
  </w:style>
  <w:style w:type="paragraph" w:customStyle="1" w:styleId="4268CD5A19414A60913D2912ED49FEC3">
    <w:name w:val="4268CD5A19414A60913D2912ED49FEC3"/>
    <w:rsid w:val="002B0039"/>
  </w:style>
  <w:style w:type="paragraph" w:customStyle="1" w:styleId="1DBAD717C7C64C6BAF1B32D3A69B599F">
    <w:name w:val="1DBAD717C7C64C6BAF1B32D3A69B599F"/>
    <w:rsid w:val="002B0039"/>
  </w:style>
  <w:style w:type="paragraph" w:customStyle="1" w:styleId="67DB3010767B49229F3A7E15A64851FB4">
    <w:name w:val="67DB3010767B49229F3A7E15A64851FB4"/>
    <w:rsid w:val="002B0039"/>
  </w:style>
  <w:style w:type="paragraph" w:customStyle="1" w:styleId="5E55BD57353E499396665C6205E56F8611">
    <w:name w:val="5E55BD57353E499396665C6205E56F8611"/>
    <w:rsid w:val="002B0039"/>
  </w:style>
  <w:style w:type="paragraph" w:customStyle="1" w:styleId="02DEA2B30918442F9C4980FA90060A2517">
    <w:name w:val="02DEA2B30918442F9C4980FA90060A2517"/>
    <w:rsid w:val="002B0039"/>
  </w:style>
  <w:style w:type="paragraph" w:customStyle="1" w:styleId="6EB1BFB214B1426FA7C972047DA060E916">
    <w:name w:val="6EB1BFB214B1426FA7C972047DA060E916"/>
    <w:rsid w:val="002B0039"/>
  </w:style>
  <w:style w:type="paragraph" w:customStyle="1" w:styleId="2EF825B869C4474497DADA533199D65F13">
    <w:name w:val="2EF825B869C4474497DADA533199D65F13"/>
    <w:rsid w:val="002B0039"/>
  </w:style>
  <w:style w:type="paragraph" w:customStyle="1" w:styleId="966BA6B93C8A4941B6FC7D600E76432713">
    <w:name w:val="966BA6B93C8A4941B6FC7D600E76432713"/>
    <w:rsid w:val="002B0039"/>
  </w:style>
  <w:style w:type="paragraph" w:customStyle="1" w:styleId="F425A055832D4BC5B9493F50DB6C9F8A13">
    <w:name w:val="F425A055832D4BC5B9493F50DB6C9F8A13"/>
    <w:rsid w:val="002B0039"/>
  </w:style>
  <w:style w:type="paragraph" w:customStyle="1" w:styleId="BECDEF15261F4D5196D14A0457FAC0F011">
    <w:name w:val="BECDEF15261F4D5196D14A0457FAC0F011"/>
    <w:rsid w:val="002B0039"/>
  </w:style>
  <w:style w:type="paragraph" w:customStyle="1" w:styleId="F92B40ACC14A4769A193F1FF22E726E111">
    <w:name w:val="F92B40ACC14A4769A193F1FF22E726E111"/>
    <w:rsid w:val="002B0039"/>
  </w:style>
  <w:style w:type="paragraph" w:customStyle="1" w:styleId="00E0E5D3F5E64DC0BD5F7F67072A5A134">
    <w:name w:val="00E0E5D3F5E64DC0BD5F7F67072A5A134"/>
    <w:rsid w:val="002B0039"/>
  </w:style>
  <w:style w:type="paragraph" w:customStyle="1" w:styleId="45C9A568A3504C2CB413E092FD4A65423">
    <w:name w:val="45C9A568A3504C2CB413E092FD4A65423"/>
    <w:rsid w:val="002B0039"/>
  </w:style>
  <w:style w:type="paragraph" w:customStyle="1" w:styleId="275341264A09408386FF6819F80BF6673">
    <w:name w:val="275341264A09408386FF6819F80BF6673"/>
    <w:rsid w:val="002B0039"/>
  </w:style>
  <w:style w:type="paragraph" w:customStyle="1" w:styleId="842F5C59DA6445D8867D8037AA8BDCFC2">
    <w:name w:val="842F5C59DA6445D8867D8037AA8BDCFC2"/>
    <w:rsid w:val="002B0039"/>
  </w:style>
  <w:style w:type="paragraph" w:customStyle="1" w:styleId="2237D7D563044271B06909667496A2512">
    <w:name w:val="2237D7D563044271B06909667496A2512"/>
    <w:rsid w:val="002B0039"/>
  </w:style>
  <w:style w:type="paragraph" w:customStyle="1" w:styleId="F88F0DBEF9E047F1B5B0224E51FAF3DF2">
    <w:name w:val="F88F0DBEF9E047F1B5B0224E51FAF3DF2"/>
    <w:rsid w:val="002B0039"/>
  </w:style>
  <w:style w:type="paragraph" w:customStyle="1" w:styleId="1DBAD717C7C64C6BAF1B32D3A69B599F1">
    <w:name w:val="1DBAD717C7C64C6BAF1B32D3A69B599F1"/>
    <w:rsid w:val="002B0039"/>
  </w:style>
  <w:style w:type="paragraph" w:customStyle="1" w:styleId="98EA9505441C4EC383AE515E41D805473">
    <w:name w:val="98EA9505441C4EC383AE515E41D805473"/>
    <w:rsid w:val="002B0039"/>
  </w:style>
  <w:style w:type="paragraph" w:customStyle="1" w:styleId="37EB81BC04DA4717A8C94201556A430A">
    <w:name w:val="37EB81BC04DA4717A8C94201556A430A"/>
    <w:rsid w:val="002B0039"/>
  </w:style>
  <w:style w:type="paragraph" w:customStyle="1" w:styleId="67DB3010767B49229F3A7E15A64851FB5">
    <w:name w:val="67DB3010767B49229F3A7E15A64851FB5"/>
    <w:rsid w:val="002B0039"/>
  </w:style>
  <w:style w:type="paragraph" w:customStyle="1" w:styleId="5E55BD57353E499396665C6205E56F8612">
    <w:name w:val="5E55BD57353E499396665C6205E56F8612"/>
    <w:rsid w:val="002B0039"/>
  </w:style>
  <w:style w:type="paragraph" w:customStyle="1" w:styleId="02DEA2B30918442F9C4980FA90060A2518">
    <w:name w:val="02DEA2B30918442F9C4980FA90060A2518"/>
    <w:rsid w:val="002B0039"/>
  </w:style>
  <w:style w:type="paragraph" w:customStyle="1" w:styleId="6EB1BFB214B1426FA7C972047DA060E917">
    <w:name w:val="6EB1BFB214B1426FA7C972047DA060E917"/>
    <w:rsid w:val="002B0039"/>
  </w:style>
  <w:style w:type="paragraph" w:customStyle="1" w:styleId="2EF825B869C4474497DADA533199D65F14">
    <w:name w:val="2EF825B869C4474497DADA533199D65F14"/>
    <w:rsid w:val="002B0039"/>
  </w:style>
  <w:style w:type="paragraph" w:customStyle="1" w:styleId="966BA6B93C8A4941B6FC7D600E76432714">
    <w:name w:val="966BA6B93C8A4941B6FC7D600E76432714"/>
    <w:rsid w:val="002B0039"/>
  </w:style>
  <w:style w:type="paragraph" w:customStyle="1" w:styleId="F425A055832D4BC5B9493F50DB6C9F8A14">
    <w:name w:val="F425A055832D4BC5B9493F50DB6C9F8A14"/>
    <w:rsid w:val="002B0039"/>
  </w:style>
  <w:style w:type="paragraph" w:customStyle="1" w:styleId="BECDEF15261F4D5196D14A0457FAC0F012">
    <w:name w:val="BECDEF15261F4D5196D14A0457FAC0F012"/>
    <w:rsid w:val="002B0039"/>
  </w:style>
  <w:style w:type="paragraph" w:customStyle="1" w:styleId="F92B40ACC14A4769A193F1FF22E726E112">
    <w:name w:val="F92B40ACC14A4769A193F1FF22E726E112"/>
    <w:rsid w:val="002B0039"/>
  </w:style>
  <w:style w:type="paragraph" w:customStyle="1" w:styleId="00E0E5D3F5E64DC0BD5F7F67072A5A135">
    <w:name w:val="00E0E5D3F5E64DC0BD5F7F67072A5A135"/>
    <w:rsid w:val="002B0039"/>
  </w:style>
  <w:style w:type="paragraph" w:customStyle="1" w:styleId="45C9A568A3504C2CB413E092FD4A65424">
    <w:name w:val="45C9A568A3504C2CB413E092FD4A65424"/>
    <w:rsid w:val="002B0039"/>
  </w:style>
  <w:style w:type="paragraph" w:customStyle="1" w:styleId="275341264A09408386FF6819F80BF6674">
    <w:name w:val="275341264A09408386FF6819F80BF6674"/>
    <w:rsid w:val="002B0039"/>
  </w:style>
  <w:style w:type="paragraph" w:customStyle="1" w:styleId="842F5C59DA6445D8867D8037AA8BDCFC3">
    <w:name w:val="842F5C59DA6445D8867D8037AA8BDCFC3"/>
    <w:rsid w:val="002B0039"/>
  </w:style>
  <w:style w:type="paragraph" w:customStyle="1" w:styleId="2237D7D563044271B06909667496A2513">
    <w:name w:val="2237D7D563044271B06909667496A2513"/>
    <w:rsid w:val="002B0039"/>
  </w:style>
  <w:style w:type="paragraph" w:customStyle="1" w:styleId="F88F0DBEF9E047F1B5B0224E51FAF3DF3">
    <w:name w:val="F88F0DBEF9E047F1B5B0224E51FAF3DF3"/>
    <w:rsid w:val="002B0039"/>
  </w:style>
  <w:style w:type="paragraph" w:customStyle="1" w:styleId="1DBAD717C7C64C6BAF1B32D3A69B599F2">
    <w:name w:val="1DBAD717C7C64C6BAF1B32D3A69B599F2"/>
    <w:rsid w:val="002B0039"/>
  </w:style>
  <w:style w:type="paragraph" w:customStyle="1" w:styleId="37EB81BC04DA4717A8C94201556A430A1">
    <w:name w:val="37EB81BC04DA4717A8C94201556A430A1"/>
    <w:rsid w:val="002B0039"/>
  </w:style>
  <w:style w:type="paragraph" w:customStyle="1" w:styleId="98EA9505441C4EC383AE515E41D805474">
    <w:name w:val="98EA9505441C4EC383AE515E41D805474"/>
    <w:rsid w:val="002B0039"/>
  </w:style>
  <w:style w:type="paragraph" w:customStyle="1" w:styleId="7AFF69E26A6A4B7EB93AA7A566036C97">
    <w:name w:val="7AFF69E26A6A4B7EB93AA7A566036C97"/>
    <w:rsid w:val="002B0039"/>
  </w:style>
  <w:style w:type="paragraph" w:customStyle="1" w:styleId="C3C84939743F41CE8F0516C8F10EC93A">
    <w:name w:val="C3C84939743F41CE8F0516C8F10EC93A"/>
    <w:rsid w:val="002B0039"/>
  </w:style>
  <w:style w:type="paragraph" w:customStyle="1" w:styleId="67DB3010767B49229F3A7E15A64851FB6">
    <w:name w:val="67DB3010767B49229F3A7E15A64851FB6"/>
    <w:rsid w:val="007C111C"/>
  </w:style>
  <w:style w:type="paragraph" w:customStyle="1" w:styleId="5E55BD57353E499396665C6205E56F8613">
    <w:name w:val="5E55BD57353E499396665C6205E56F8613"/>
    <w:rsid w:val="007C111C"/>
  </w:style>
  <w:style w:type="paragraph" w:customStyle="1" w:styleId="02DEA2B30918442F9C4980FA90060A2519">
    <w:name w:val="02DEA2B30918442F9C4980FA90060A2519"/>
    <w:rsid w:val="007C111C"/>
  </w:style>
  <w:style w:type="paragraph" w:customStyle="1" w:styleId="6EB1BFB214B1426FA7C972047DA060E918">
    <w:name w:val="6EB1BFB214B1426FA7C972047DA060E918"/>
    <w:rsid w:val="007C111C"/>
  </w:style>
  <w:style w:type="paragraph" w:customStyle="1" w:styleId="2EF825B869C4474497DADA533199D65F15">
    <w:name w:val="2EF825B869C4474497DADA533199D65F15"/>
    <w:rsid w:val="007C111C"/>
  </w:style>
  <w:style w:type="paragraph" w:customStyle="1" w:styleId="966BA6B93C8A4941B6FC7D600E76432715">
    <w:name w:val="966BA6B93C8A4941B6FC7D600E76432715"/>
    <w:rsid w:val="007C111C"/>
  </w:style>
  <w:style w:type="paragraph" w:customStyle="1" w:styleId="F425A055832D4BC5B9493F50DB6C9F8A15">
    <w:name w:val="F425A055832D4BC5B9493F50DB6C9F8A15"/>
    <w:rsid w:val="007C111C"/>
  </w:style>
  <w:style w:type="paragraph" w:customStyle="1" w:styleId="BECDEF15261F4D5196D14A0457FAC0F013">
    <w:name w:val="BECDEF15261F4D5196D14A0457FAC0F013"/>
    <w:rsid w:val="007C111C"/>
  </w:style>
  <w:style w:type="paragraph" w:customStyle="1" w:styleId="F92B40ACC14A4769A193F1FF22E726E113">
    <w:name w:val="F92B40ACC14A4769A193F1FF22E726E113"/>
    <w:rsid w:val="007C111C"/>
  </w:style>
  <w:style w:type="paragraph" w:customStyle="1" w:styleId="00E0E5D3F5E64DC0BD5F7F67072A5A136">
    <w:name w:val="00E0E5D3F5E64DC0BD5F7F67072A5A136"/>
    <w:rsid w:val="007C111C"/>
  </w:style>
  <w:style w:type="paragraph" w:customStyle="1" w:styleId="45C9A568A3504C2CB413E092FD4A65425">
    <w:name w:val="45C9A568A3504C2CB413E092FD4A65425"/>
    <w:rsid w:val="007C111C"/>
  </w:style>
  <w:style w:type="paragraph" w:customStyle="1" w:styleId="275341264A09408386FF6819F80BF6675">
    <w:name w:val="275341264A09408386FF6819F80BF6675"/>
    <w:rsid w:val="007C111C"/>
  </w:style>
  <w:style w:type="paragraph" w:customStyle="1" w:styleId="842F5C59DA6445D8867D8037AA8BDCFC4">
    <w:name w:val="842F5C59DA6445D8867D8037AA8BDCFC4"/>
    <w:rsid w:val="007C111C"/>
  </w:style>
  <w:style w:type="paragraph" w:customStyle="1" w:styleId="2237D7D563044271B06909667496A2514">
    <w:name w:val="2237D7D563044271B06909667496A2514"/>
    <w:rsid w:val="007C111C"/>
  </w:style>
  <w:style w:type="paragraph" w:customStyle="1" w:styleId="F88F0DBEF9E047F1B5B0224E51FAF3DF4">
    <w:name w:val="F88F0DBEF9E047F1B5B0224E51FAF3DF4"/>
    <w:rsid w:val="007C111C"/>
  </w:style>
  <w:style w:type="paragraph" w:customStyle="1" w:styleId="1DBAD717C7C64C6BAF1B32D3A69B599F3">
    <w:name w:val="1DBAD717C7C64C6BAF1B32D3A69B599F3"/>
    <w:rsid w:val="007C111C"/>
  </w:style>
  <w:style w:type="paragraph" w:customStyle="1" w:styleId="37EB81BC04DA4717A8C94201556A430A2">
    <w:name w:val="37EB81BC04DA4717A8C94201556A430A2"/>
    <w:rsid w:val="007C111C"/>
  </w:style>
  <w:style w:type="paragraph" w:customStyle="1" w:styleId="C3C84939743F41CE8F0516C8F10EC93A1">
    <w:name w:val="C3C84939743F41CE8F0516C8F10EC93A1"/>
    <w:rsid w:val="007C111C"/>
  </w:style>
  <w:style w:type="paragraph" w:customStyle="1" w:styleId="98EA9505441C4EC383AE515E41D805475">
    <w:name w:val="98EA9505441C4EC383AE515E41D805475"/>
    <w:rsid w:val="007C111C"/>
  </w:style>
  <w:style w:type="paragraph" w:customStyle="1" w:styleId="FA54E28168A5428F876832FC0CB6CF34">
    <w:name w:val="FA54E28168A5428F876832FC0CB6CF34"/>
    <w:rsid w:val="007C111C"/>
  </w:style>
  <w:style w:type="paragraph" w:customStyle="1" w:styleId="1C579A584B93426A820E485629E58BBF">
    <w:name w:val="1C579A584B93426A820E485629E58BBF"/>
    <w:rsid w:val="007C111C"/>
  </w:style>
  <w:style w:type="paragraph" w:customStyle="1" w:styleId="59B50707790D4615BBD3912E4D5D65CE">
    <w:name w:val="59B50707790D4615BBD3912E4D5D65CE"/>
    <w:rsid w:val="007C111C"/>
  </w:style>
  <w:style w:type="paragraph" w:customStyle="1" w:styleId="776818FCD5574C05A7073F984F7CE9D2">
    <w:name w:val="776818FCD5574C05A7073F984F7CE9D2"/>
    <w:rsid w:val="007C111C"/>
  </w:style>
  <w:style w:type="paragraph" w:customStyle="1" w:styleId="2D34A382053F4C77BC6D0BC9A0FBB4E3">
    <w:name w:val="2D34A382053F4C77BC6D0BC9A0FBB4E3"/>
    <w:rsid w:val="007C111C"/>
  </w:style>
  <w:style w:type="paragraph" w:customStyle="1" w:styleId="799E7A77A4FD4343AD859495ECF14012">
    <w:name w:val="799E7A77A4FD4343AD859495ECF14012"/>
    <w:rsid w:val="007C111C"/>
  </w:style>
  <w:style w:type="paragraph" w:customStyle="1" w:styleId="5994F19498804BF68B93B2CDC5161A4D">
    <w:name w:val="5994F19498804BF68B93B2CDC5161A4D"/>
    <w:rsid w:val="007C111C"/>
  </w:style>
  <w:style w:type="paragraph" w:customStyle="1" w:styleId="67DB3010767B49229F3A7E15A64851FB7">
    <w:name w:val="67DB3010767B49229F3A7E15A64851FB7"/>
    <w:rsid w:val="007C111C"/>
  </w:style>
  <w:style w:type="paragraph" w:customStyle="1" w:styleId="5E55BD57353E499396665C6205E56F8614">
    <w:name w:val="5E55BD57353E499396665C6205E56F8614"/>
    <w:rsid w:val="007C111C"/>
  </w:style>
  <w:style w:type="paragraph" w:customStyle="1" w:styleId="02DEA2B30918442F9C4980FA90060A2520">
    <w:name w:val="02DEA2B30918442F9C4980FA90060A2520"/>
    <w:rsid w:val="007C111C"/>
  </w:style>
  <w:style w:type="paragraph" w:customStyle="1" w:styleId="6EB1BFB214B1426FA7C972047DA060E919">
    <w:name w:val="6EB1BFB214B1426FA7C972047DA060E919"/>
    <w:rsid w:val="007C111C"/>
  </w:style>
  <w:style w:type="paragraph" w:customStyle="1" w:styleId="2EF825B869C4474497DADA533199D65F16">
    <w:name w:val="2EF825B869C4474497DADA533199D65F16"/>
    <w:rsid w:val="007C111C"/>
  </w:style>
  <w:style w:type="paragraph" w:customStyle="1" w:styleId="966BA6B93C8A4941B6FC7D600E76432716">
    <w:name w:val="966BA6B93C8A4941B6FC7D600E76432716"/>
    <w:rsid w:val="007C111C"/>
  </w:style>
  <w:style w:type="paragraph" w:customStyle="1" w:styleId="F425A055832D4BC5B9493F50DB6C9F8A16">
    <w:name w:val="F425A055832D4BC5B9493F50DB6C9F8A16"/>
    <w:rsid w:val="007C111C"/>
  </w:style>
  <w:style w:type="paragraph" w:customStyle="1" w:styleId="BECDEF15261F4D5196D14A0457FAC0F014">
    <w:name w:val="BECDEF15261F4D5196D14A0457FAC0F014"/>
    <w:rsid w:val="007C111C"/>
  </w:style>
  <w:style w:type="paragraph" w:customStyle="1" w:styleId="F92B40ACC14A4769A193F1FF22E726E114">
    <w:name w:val="F92B40ACC14A4769A193F1FF22E726E114"/>
    <w:rsid w:val="007C111C"/>
  </w:style>
  <w:style w:type="paragraph" w:customStyle="1" w:styleId="00E0E5D3F5E64DC0BD5F7F67072A5A137">
    <w:name w:val="00E0E5D3F5E64DC0BD5F7F67072A5A137"/>
    <w:rsid w:val="007C111C"/>
  </w:style>
  <w:style w:type="paragraph" w:customStyle="1" w:styleId="275341264A09408386FF6819F80BF6676">
    <w:name w:val="275341264A09408386FF6819F80BF6676"/>
    <w:rsid w:val="007C111C"/>
  </w:style>
  <w:style w:type="paragraph" w:customStyle="1" w:styleId="FA54E28168A5428F876832FC0CB6CF341">
    <w:name w:val="FA54E28168A5428F876832FC0CB6CF341"/>
    <w:rsid w:val="007C111C"/>
  </w:style>
  <w:style w:type="paragraph" w:customStyle="1" w:styleId="1C579A584B93426A820E485629E58BBF1">
    <w:name w:val="1C579A584B93426A820E485629E58BBF1"/>
    <w:rsid w:val="007C111C"/>
  </w:style>
  <w:style w:type="paragraph" w:customStyle="1" w:styleId="59B50707790D4615BBD3912E4D5D65CE1">
    <w:name w:val="59B50707790D4615BBD3912E4D5D65CE1"/>
    <w:rsid w:val="007C111C"/>
  </w:style>
  <w:style w:type="paragraph" w:customStyle="1" w:styleId="2D34A382053F4C77BC6D0BC9A0FBB4E31">
    <w:name w:val="2D34A382053F4C77BC6D0BC9A0FBB4E31"/>
    <w:rsid w:val="007C111C"/>
  </w:style>
  <w:style w:type="paragraph" w:customStyle="1" w:styleId="799E7A77A4FD4343AD859495ECF140121">
    <w:name w:val="799E7A77A4FD4343AD859495ECF140121"/>
    <w:rsid w:val="007C111C"/>
  </w:style>
  <w:style w:type="paragraph" w:customStyle="1" w:styleId="5994F19498804BF68B93B2CDC5161A4D1">
    <w:name w:val="5994F19498804BF68B93B2CDC5161A4D1"/>
    <w:rsid w:val="007C111C"/>
  </w:style>
  <w:style w:type="paragraph" w:customStyle="1" w:styleId="B3383FAA1525415AAFB9D5718E9428AC">
    <w:name w:val="B3383FAA1525415AAFB9D5718E9428AC"/>
    <w:rsid w:val="007C111C"/>
  </w:style>
  <w:style w:type="paragraph" w:customStyle="1" w:styleId="CBE8D40AB8DF440EA2C31ED246EF2F19">
    <w:name w:val="CBE8D40AB8DF440EA2C31ED246EF2F19"/>
    <w:rsid w:val="007C111C"/>
  </w:style>
  <w:style w:type="paragraph" w:customStyle="1" w:styleId="BC5B198821EE4847B401A8953A9F3865">
    <w:name w:val="BC5B198821EE4847B401A8953A9F3865"/>
    <w:rsid w:val="007C111C"/>
  </w:style>
  <w:style w:type="paragraph" w:customStyle="1" w:styleId="B98AFDC40DF2482FA0CD45596D0CF3D2">
    <w:name w:val="B98AFDC40DF2482FA0CD45596D0CF3D2"/>
    <w:rsid w:val="007C111C"/>
  </w:style>
  <w:style w:type="paragraph" w:customStyle="1" w:styleId="67DB3010767B49229F3A7E15A64851FB8">
    <w:name w:val="67DB3010767B49229F3A7E15A64851FB8"/>
    <w:rsid w:val="00F04474"/>
  </w:style>
  <w:style w:type="paragraph" w:customStyle="1" w:styleId="5E55BD57353E499396665C6205E56F8615">
    <w:name w:val="5E55BD57353E499396665C6205E56F8615"/>
    <w:rsid w:val="00F04474"/>
  </w:style>
  <w:style w:type="paragraph" w:customStyle="1" w:styleId="02DEA2B30918442F9C4980FA90060A2521">
    <w:name w:val="02DEA2B30918442F9C4980FA90060A2521"/>
    <w:rsid w:val="00F04474"/>
  </w:style>
  <w:style w:type="paragraph" w:customStyle="1" w:styleId="6EB1BFB214B1426FA7C972047DA060E920">
    <w:name w:val="6EB1BFB214B1426FA7C972047DA060E920"/>
    <w:rsid w:val="00F04474"/>
  </w:style>
  <w:style w:type="paragraph" w:customStyle="1" w:styleId="2EF825B869C4474497DADA533199D65F17">
    <w:name w:val="2EF825B869C4474497DADA533199D65F17"/>
    <w:rsid w:val="00F04474"/>
  </w:style>
  <w:style w:type="paragraph" w:customStyle="1" w:styleId="966BA6B93C8A4941B6FC7D600E76432717">
    <w:name w:val="966BA6B93C8A4941B6FC7D600E76432717"/>
    <w:rsid w:val="00F04474"/>
  </w:style>
  <w:style w:type="paragraph" w:customStyle="1" w:styleId="F425A055832D4BC5B9493F50DB6C9F8A17">
    <w:name w:val="F425A055832D4BC5B9493F50DB6C9F8A17"/>
    <w:rsid w:val="00F04474"/>
  </w:style>
  <w:style w:type="paragraph" w:customStyle="1" w:styleId="BECDEF15261F4D5196D14A0457FAC0F015">
    <w:name w:val="BECDEF15261F4D5196D14A0457FAC0F015"/>
    <w:rsid w:val="00F04474"/>
  </w:style>
  <w:style w:type="paragraph" w:customStyle="1" w:styleId="B3383FAA1525415AAFB9D5718E9428AC1">
    <w:name w:val="B3383FAA1525415AAFB9D5718E9428AC1"/>
    <w:rsid w:val="00F04474"/>
  </w:style>
  <w:style w:type="paragraph" w:customStyle="1" w:styleId="CBE8D40AB8DF440EA2C31ED246EF2F191">
    <w:name w:val="CBE8D40AB8DF440EA2C31ED246EF2F191"/>
    <w:rsid w:val="00F04474"/>
  </w:style>
  <w:style w:type="paragraph" w:customStyle="1" w:styleId="B98AFDC40DF2482FA0CD45596D0CF3D21">
    <w:name w:val="B98AFDC40DF2482FA0CD45596D0CF3D21"/>
    <w:rsid w:val="00F04474"/>
  </w:style>
  <w:style w:type="paragraph" w:customStyle="1" w:styleId="FA54E28168A5428F876832FC0CB6CF342">
    <w:name w:val="FA54E28168A5428F876832FC0CB6CF342"/>
    <w:rsid w:val="00F04474"/>
  </w:style>
  <w:style w:type="paragraph" w:customStyle="1" w:styleId="1C579A584B93426A820E485629E58BBF2">
    <w:name w:val="1C579A584B93426A820E485629E58BBF2"/>
    <w:rsid w:val="00F04474"/>
  </w:style>
  <w:style w:type="paragraph" w:customStyle="1" w:styleId="59B50707790D4615BBD3912E4D5D65CE2">
    <w:name w:val="59B50707790D4615BBD3912E4D5D65CE2"/>
    <w:rsid w:val="00F04474"/>
  </w:style>
  <w:style w:type="paragraph" w:customStyle="1" w:styleId="2D34A382053F4C77BC6D0BC9A0FBB4E32">
    <w:name w:val="2D34A382053F4C77BC6D0BC9A0FBB4E32"/>
    <w:rsid w:val="00F04474"/>
  </w:style>
  <w:style w:type="paragraph" w:customStyle="1" w:styleId="799E7A77A4FD4343AD859495ECF140122">
    <w:name w:val="799E7A77A4FD4343AD859495ECF140122"/>
    <w:rsid w:val="00F04474"/>
  </w:style>
  <w:style w:type="paragraph" w:customStyle="1" w:styleId="5994F19498804BF68B93B2CDC5161A4D2">
    <w:name w:val="5994F19498804BF68B93B2CDC5161A4D2"/>
    <w:rsid w:val="00F04474"/>
  </w:style>
  <w:style w:type="paragraph" w:customStyle="1" w:styleId="67DB3010767B49229F3A7E15A64851FB9">
    <w:name w:val="67DB3010767B49229F3A7E15A64851FB9"/>
    <w:rsid w:val="00591B7A"/>
  </w:style>
  <w:style w:type="paragraph" w:customStyle="1" w:styleId="5E55BD57353E499396665C6205E56F8616">
    <w:name w:val="5E55BD57353E499396665C6205E56F8616"/>
    <w:rsid w:val="00591B7A"/>
  </w:style>
  <w:style w:type="paragraph" w:customStyle="1" w:styleId="02DEA2B30918442F9C4980FA90060A2522">
    <w:name w:val="02DEA2B30918442F9C4980FA90060A2522"/>
    <w:rsid w:val="00591B7A"/>
  </w:style>
  <w:style w:type="paragraph" w:customStyle="1" w:styleId="6EB1BFB214B1426FA7C972047DA060E921">
    <w:name w:val="6EB1BFB214B1426FA7C972047DA060E921"/>
    <w:rsid w:val="00591B7A"/>
  </w:style>
  <w:style w:type="paragraph" w:customStyle="1" w:styleId="2EF825B869C4474497DADA533199D65F18">
    <w:name w:val="2EF825B869C4474497DADA533199D65F18"/>
    <w:rsid w:val="00591B7A"/>
  </w:style>
  <w:style w:type="paragraph" w:customStyle="1" w:styleId="966BA6B93C8A4941B6FC7D600E76432718">
    <w:name w:val="966BA6B93C8A4941B6FC7D600E76432718"/>
    <w:rsid w:val="00591B7A"/>
  </w:style>
  <w:style w:type="paragraph" w:customStyle="1" w:styleId="F425A055832D4BC5B9493F50DB6C9F8A18">
    <w:name w:val="F425A055832D4BC5B9493F50DB6C9F8A18"/>
    <w:rsid w:val="00591B7A"/>
  </w:style>
  <w:style w:type="paragraph" w:customStyle="1" w:styleId="BECDEF15261F4D5196D14A0457FAC0F016">
    <w:name w:val="BECDEF15261F4D5196D14A0457FAC0F016"/>
    <w:rsid w:val="00591B7A"/>
  </w:style>
  <w:style w:type="paragraph" w:customStyle="1" w:styleId="B3383FAA1525415AAFB9D5718E9428AC2">
    <w:name w:val="B3383FAA1525415AAFB9D5718E9428AC2"/>
    <w:rsid w:val="00591B7A"/>
  </w:style>
  <w:style w:type="paragraph" w:customStyle="1" w:styleId="CBE8D40AB8DF440EA2C31ED246EF2F192">
    <w:name w:val="CBE8D40AB8DF440EA2C31ED246EF2F192"/>
    <w:rsid w:val="00591B7A"/>
  </w:style>
  <w:style w:type="paragraph" w:customStyle="1" w:styleId="B98AFDC40DF2482FA0CD45596D0CF3D22">
    <w:name w:val="B98AFDC40DF2482FA0CD45596D0CF3D22"/>
    <w:rsid w:val="00591B7A"/>
  </w:style>
  <w:style w:type="paragraph" w:customStyle="1" w:styleId="FA54E28168A5428F876832FC0CB6CF343">
    <w:name w:val="FA54E28168A5428F876832FC0CB6CF343"/>
    <w:rsid w:val="00591B7A"/>
  </w:style>
  <w:style w:type="paragraph" w:customStyle="1" w:styleId="1C579A584B93426A820E485629E58BBF3">
    <w:name w:val="1C579A584B93426A820E485629E58BBF3"/>
    <w:rsid w:val="00591B7A"/>
  </w:style>
  <w:style w:type="paragraph" w:customStyle="1" w:styleId="59B50707790D4615BBD3912E4D5D65CE3">
    <w:name w:val="59B50707790D4615BBD3912E4D5D65CE3"/>
    <w:rsid w:val="00591B7A"/>
  </w:style>
  <w:style w:type="paragraph" w:customStyle="1" w:styleId="2D34A382053F4C77BC6D0BC9A0FBB4E33">
    <w:name w:val="2D34A382053F4C77BC6D0BC9A0FBB4E33"/>
    <w:rsid w:val="00591B7A"/>
  </w:style>
  <w:style w:type="paragraph" w:customStyle="1" w:styleId="799E7A77A4FD4343AD859495ECF140123">
    <w:name w:val="799E7A77A4FD4343AD859495ECF140123"/>
    <w:rsid w:val="00591B7A"/>
  </w:style>
  <w:style w:type="paragraph" w:customStyle="1" w:styleId="5994F19498804BF68B93B2CDC5161A4D3">
    <w:name w:val="5994F19498804BF68B93B2CDC5161A4D3"/>
    <w:rsid w:val="00591B7A"/>
  </w:style>
  <w:style w:type="paragraph" w:customStyle="1" w:styleId="67DB3010767B49229F3A7E15A64851FB10">
    <w:name w:val="67DB3010767B49229F3A7E15A64851FB10"/>
    <w:rsid w:val="005F09A5"/>
  </w:style>
  <w:style w:type="paragraph" w:customStyle="1" w:styleId="5E55BD57353E499396665C6205E56F8617">
    <w:name w:val="5E55BD57353E499396665C6205E56F8617"/>
    <w:rsid w:val="005F09A5"/>
  </w:style>
  <w:style w:type="paragraph" w:customStyle="1" w:styleId="02DEA2B30918442F9C4980FA90060A2523">
    <w:name w:val="02DEA2B30918442F9C4980FA90060A2523"/>
    <w:rsid w:val="005F09A5"/>
  </w:style>
  <w:style w:type="paragraph" w:customStyle="1" w:styleId="6EB1BFB214B1426FA7C972047DA060E922">
    <w:name w:val="6EB1BFB214B1426FA7C972047DA060E922"/>
    <w:rsid w:val="005F09A5"/>
  </w:style>
  <w:style w:type="paragraph" w:customStyle="1" w:styleId="2EF825B869C4474497DADA533199D65F19">
    <w:name w:val="2EF825B869C4474497DADA533199D65F19"/>
    <w:rsid w:val="005F09A5"/>
  </w:style>
  <w:style w:type="paragraph" w:customStyle="1" w:styleId="966BA6B93C8A4941B6FC7D600E76432719">
    <w:name w:val="966BA6B93C8A4941B6FC7D600E76432719"/>
    <w:rsid w:val="005F09A5"/>
  </w:style>
  <w:style w:type="paragraph" w:customStyle="1" w:styleId="F425A055832D4BC5B9493F50DB6C9F8A19">
    <w:name w:val="F425A055832D4BC5B9493F50DB6C9F8A19"/>
    <w:rsid w:val="005F09A5"/>
  </w:style>
  <w:style w:type="paragraph" w:customStyle="1" w:styleId="BECDEF15261F4D5196D14A0457FAC0F017">
    <w:name w:val="BECDEF15261F4D5196D14A0457FAC0F017"/>
    <w:rsid w:val="005F09A5"/>
  </w:style>
  <w:style w:type="paragraph" w:customStyle="1" w:styleId="B3383FAA1525415AAFB9D5718E9428AC3">
    <w:name w:val="B3383FAA1525415AAFB9D5718E9428AC3"/>
    <w:rsid w:val="005F09A5"/>
  </w:style>
  <w:style w:type="paragraph" w:customStyle="1" w:styleId="CBE8D40AB8DF440EA2C31ED246EF2F193">
    <w:name w:val="CBE8D40AB8DF440EA2C31ED246EF2F193"/>
    <w:rsid w:val="005F09A5"/>
  </w:style>
  <w:style w:type="paragraph" w:customStyle="1" w:styleId="B98AFDC40DF2482FA0CD45596D0CF3D23">
    <w:name w:val="B98AFDC40DF2482FA0CD45596D0CF3D23"/>
    <w:rsid w:val="005F09A5"/>
  </w:style>
  <w:style w:type="paragraph" w:customStyle="1" w:styleId="FA54E28168A5428F876832FC0CB6CF344">
    <w:name w:val="FA54E28168A5428F876832FC0CB6CF344"/>
    <w:rsid w:val="005F09A5"/>
  </w:style>
  <w:style w:type="paragraph" w:customStyle="1" w:styleId="1C579A584B93426A820E485629E58BBF4">
    <w:name w:val="1C579A584B93426A820E485629E58BBF4"/>
    <w:rsid w:val="005F09A5"/>
  </w:style>
  <w:style w:type="paragraph" w:customStyle="1" w:styleId="59B50707790D4615BBD3912E4D5D65CE4">
    <w:name w:val="59B50707790D4615BBD3912E4D5D65CE4"/>
    <w:rsid w:val="005F09A5"/>
  </w:style>
  <w:style w:type="paragraph" w:customStyle="1" w:styleId="2D34A382053F4C77BC6D0BC9A0FBB4E34">
    <w:name w:val="2D34A382053F4C77BC6D0BC9A0FBB4E34"/>
    <w:rsid w:val="005F09A5"/>
  </w:style>
  <w:style w:type="paragraph" w:customStyle="1" w:styleId="799E7A77A4FD4343AD859495ECF140124">
    <w:name w:val="799E7A77A4FD4343AD859495ECF140124"/>
    <w:rsid w:val="005F09A5"/>
  </w:style>
  <w:style w:type="paragraph" w:customStyle="1" w:styleId="5994F19498804BF68B93B2CDC5161A4D4">
    <w:name w:val="5994F19498804BF68B93B2CDC5161A4D4"/>
    <w:rsid w:val="005F09A5"/>
  </w:style>
  <w:style w:type="paragraph" w:customStyle="1" w:styleId="67DB3010767B49229F3A7E15A64851FB11">
    <w:name w:val="67DB3010767B49229F3A7E15A64851FB11"/>
    <w:rsid w:val="005F09A5"/>
  </w:style>
  <w:style w:type="paragraph" w:customStyle="1" w:styleId="5E55BD57353E499396665C6205E56F8618">
    <w:name w:val="5E55BD57353E499396665C6205E56F8618"/>
    <w:rsid w:val="005F09A5"/>
  </w:style>
  <w:style w:type="paragraph" w:customStyle="1" w:styleId="02DEA2B30918442F9C4980FA90060A2524">
    <w:name w:val="02DEA2B30918442F9C4980FA90060A2524"/>
    <w:rsid w:val="005F09A5"/>
  </w:style>
  <w:style w:type="paragraph" w:customStyle="1" w:styleId="6EB1BFB214B1426FA7C972047DA060E923">
    <w:name w:val="6EB1BFB214B1426FA7C972047DA060E923"/>
    <w:rsid w:val="005F09A5"/>
  </w:style>
  <w:style w:type="paragraph" w:customStyle="1" w:styleId="2EF825B869C4474497DADA533199D65F20">
    <w:name w:val="2EF825B869C4474497DADA533199D65F20"/>
    <w:rsid w:val="005F09A5"/>
  </w:style>
  <w:style w:type="paragraph" w:customStyle="1" w:styleId="966BA6B93C8A4941B6FC7D600E76432720">
    <w:name w:val="966BA6B93C8A4941B6FC7D600E76432720"/>
    <w:rsid w:val="005F09A5"/>
  </w:style>
  <w:style w:type="paragraph" w:customStyle="1" w:styleId="F425A055832D4BC5B9493F50DB6C9F8A20">
    <w:name w:val="F425A055832D4BC5B9493F50DB6C9F8A20"/>
    <w:rsid w:val="005F09A5"/>
  </w:style>
  <w:style w:type="paragraph" w:customStyle="1" w:styleId="BECDEF15261F4D5196D14A0457FAC0F018">
    <w:name w:val="BECDEF15261F4D5196D14A0457FAC0F018"/>
    <w:rsid w:val="005F09A5"/>
  </w:style>
  <w:style w:type="paragraph" w:customStyle="1" w:styleId="B3383FAA1525415AAFB9D5718E9428AC4">
    <w:name w:val="B3383FAA1525415AAFB9D5718E9428AC4"/>
    <w:rsid w:val="005F09A5"/>
  </w:style>
  <w:style w:type="paragraph" w:customStyle="1" w:styleId="CBE8D40AB8DF440EA2C31ED246EF2F194">
    <w:name w:val="CBE8D40AB8DF440EA2C31ED246EF2F194"/>
    <w:rsid w:val="005F09A5"/>
  </w:style>
  <w:style w:type="paragraph" w:customStyle="1" w:styleId="B98AFDC40DF2482FA0CD45596D0CF3D24">
    <w:name w:val="B98AFDC40DF2482FA0CD45596D0CF3D24"/>
    <w:rsid w:val="005F09A5"/>
  </w:style>
  <w:style w:type="paragraph" w:customStyle="1" w:styleId="FA54E28168A5428F876832FC0CB6CF345">
    <w:name w:val="FA54E28168A5428F876832FC0CB6CF345"/>
    <w:rsid w:val="005F09A5"/>
  </w:style>
  <w:style w:type="paragraph" w:customStyle="1" w:styleId="1C579A584B93426A820E485629E58BBF5">
    <w:name w:val="1C579A584B93426A820E485629E58BBF5"/>
    <w:rsid w:val="005F09A5"/>
  </w:style>
  <w:style w:type="paragraph" w:customStyle="1" w:styleId="59B50707790D4615BBD3912E4D5D65CE5">
    <w:name w:val="59B50707790D4615BBD3912E4D5D65CE5"/>
    <w:rsid w:val="005F09A5"/>
  </w:style>
  <w:style w:type="paragraph" w:customStyle="1" w:styleId="2D34A382053F4C77BC6D0BC9A0FBB4E35">
    <w:name w:val="2D34A382053F4C77BC6D0BC9A0FBB4E35"/>
    <w:rsid w:val="005F09A5"/>
  </w:style>
  <w:style w:type="paragraph" w:customStyle="1" w:styleId="799E7A77A4FD4343AD859495ECF140125">
    <w:name w:val="799E7A77A4FD4343AD859495ECF140125"/>
    <w:rsid w:val="005F09A5"/>
  </w:style>
  <w:style w:type="paragraph" w:customStyle="1" w:styleId="5994F19498804BF68B93B2CDC5161A4D5">
    <w:name w:val="5994F19498804BF68B93B2CDC5161A4D5"/>
    <w:rsid w:val="005F09A5"/>
  </w:style>
  <w:style w:type="paragraph" w:customStyle="1" w:styleId="67DB3010767B49229F3A7E15A64851FB12">
    <w:name w:val="67DB3010767B49229F3A7E15A64851FB12"/>
    <w:rsid w:val="005F09A5"/>
  </w:style>
  <w:style w:type="paragraph" w:customStyle="1" w:styleId="5E55BD57353E499396665C6205E56F8619">
    <w:name w:val="5E55BD57353E499396665C6205E56F8619"/>
    <w:rsid w:val="005F09A5"/>
  </w:style>
  <w:style w:type="paragraph" w:customStyle="1" w:styleId="02DEA2B30918442F9C4980FA90060A2525">
    <w:name w:val="02DEA2B30918442F9C4980FA90060A2525"/>
    <w:rsid w:val="005F09A5"/>
  </w:style>
  <w:style w:type="paragraph" w:customStyle="1" w:styleId="6EB1BFB214B1426FA7C972047DA060E924">
    <w:name w:val="6EB1BFB214B1426FA7C972047DA060E924"/>
    <w:rsid w:val="005F09A5"/>
  </w:style>
  <w:style w:type="paragraph" w:customStyle="1" w:styleId="2EF825B869C4474497DADA533199D65F21">
    <w:name w:val="2EF825B869C4474497DADA533199D65F21"/>
    <w:rsid w:val="005F09A5"/>
  </w:style>
  <w:style w:type="paragraph" w:customStyle="1" w:styleId="966BA6B93C8A4941B6FC7D600E76432721">
    <w:name w:val="966BA6B93C8A4941B6FC7D600E76432721"/>
    <w:rsid w:val="005F09A5"/>
  </w:style>
  <w:style w:type="paragraph" w:customStyle="1" w:styleId="F425A055832D4BC5B9493F50DB6C9F8A21">
    <w:name w:val="F425A055832D4BC5B9493F50DB6C9F8A21"/>
    <w:rsid w:val="005F09A5"/>
  </w:style>
  <w:style w:type="paragraph" w:customStyle="1" w:styleId="BECDEF15261F4D5196D14A0457FAC0F019">
    <w:name w:val="BECDEF15261F4D5196D14A0457FAC0F019"/>
    <w:rsid w:val="005F09A5"/>
  </w:style>
  <w:style w:type="paragraph" w:customStyle="1" w:styleId="B3383FAA1525415AAFB9D5718E9428AC5">
    <w:name w:val="B3383FAA1525415AAFB9D5718E9428AC5"/>
    <w:rsid w:val="005F09A5"/>
  </w:style>
  <w:style w:type="paragraph" w:customStyle="1" w:styleId="CBE8D40AB8DF440EA2C31ED246EF2F195">
    <w:name w:val="CBE8D40AB8DF440EA2C31ED246EF2F195"/>
    <w:rsid w:val="005F09A5"/>
  </w:style>
  <w:style w:type="paragraph" w:customStyle="1" w:styleId="B98AFDC40DF2482FA0CD45596D0CF3D25">
    <w:name w:val="B98AFDC40DF2482FA0CD45596D0CF3D25"/>
    <w:rsid w:val="005F09A5"/>
  </w:style>
  <w:style w:type="paragraph" w:customStyle="1" w:styleId="FA54E28168A5428F876832FC0CB6CF346">
    <w:name w:val="FA54E28168A5428F876832FC0CB6CF346"/>
    <w:rsid w:val="005F09A5"/>
  </w:style>
  <w:style w:type="paragraph" w:customStyle="1" w:styleId="1C579A584B93426A820E485629E58BBF6">
    <w:name w:val="1C579A584B93426A820E485629E58BBF6"/>
    <w:rsid w:val="005F09A5"/>
  </w:style>
  <w:style w:type="paragraph" w:customStyle="1" w:styleId="59B50707790D4615BBD3912E4D5D65CE6">
    <w:name w:val="59B50707790D4615BBD3912E4D5D65CE6"/>
    <w:rsid w:val="005F09A5"/>
  </w:style>
  <w:style w:type="paragraph" w:customStyle="1" w:styleId="2D34A382053F4C77BC6D0BC9A0FBB4E36">
    <w:name w:val="2D34A382053F4C77BC6D0BC9A0FBB4E36"/>
    <w:rsid w:val="005F09A5"/>
  </w:style>
  <w:style w:type="paragraph" w:customStyle="1" w:styleId="799E7A77A4FD4343AD859495ECF140126">
    <w:name w:val="799E7A77A4FD4343AD859495ECF140126"/>
    <w:rsid w:val="005F09A5"/>
  </w:style>
  <w:style w:type="paragraph" w:customStyle="1" w:styleId="5994F19498804BF68B93B2CDC5161A4D6">
    <w:name w:val="5994F19498804BF68B93B2CDC5161A4D6"/>
    <w:rsid w:val="005F09A5"/>
  </w:style>
  <w:style w:type="paragraph" w:customStyle="1" w:styleId="67DB3010767B49229F3A7E15A64851FB13">
    <w:name w:val="67DB3010767B49229F3A7E15A64851FB13"/>
    <w:rsid w:val="005F09A5"/>
  </w:style>
  <w:style w:type="paragraph" w:customStyle="1" w:styleId="5E55BD57353E499396665C6205E56F8620">
    <w:name w:val="5E55BD57353E499396665C6205E56F8620"/>
    <w:rsid w:val="005F09A5"/>
  </w:style>
  <w:style w:type="paragraph" w:customStyle="1" w:styleId="02DEA2B30918442F9C4980FA90060A2526">
    <w:name w:val="02DEA2B30918442F9C4980FA90060A2526"/>
    <w:rsid w:val="005F09A5"/>
  </w:style>
  <w:style w:type="paragraph" w:customStyle="1" w:styleId="6EB1BFB214B1426FA7C972047DA060E925">
    <w:name w:val="6EB1BFB214B1426FA7C972047DA060E925"/>
    <w:rsid w:val="005F09A5"/>
  </w:style>
  <w:style w:type="paragraph" w:customStyle="1" w:styleId="2EF825B869C4474497DADA533199D65F22">
    <w:name w:val="2EF825B869C4474497DADA533199D65F22"/>
    <w:rsid w:val="005F09A5"/>
  </w:style>
  <w:style w:type="paragraph" w:customStyle="1" w:styleId="966BA6B93C8A4941B6FC7D600E76432722">
    <w:name w:val="966BA6B93C8A4941B6FC7D600E76432722"/>
    <w:rsid w:val="005F09A5"/>
  </w:style>
  <w:style w:type="paragraph" w:customStyle="1" w:styleId="F425A055832D4BC5B9493F50DB6C9F8A22">
    <w:name w:val="F425A055832D4BC5B9493F50DB6C9F8A22"/>
    <w:rsid w:val="005F09A5"/>
  </w:style>
  <w:style w:type="paragraph" w:customStyle="1" w:styleId="BECDEF15261F4D5196D14A0457FAC0F020">
    <w:name w:val="BECDEF15261F4D5196D14A0457FAC0F020"/>
    <w:rsid w:val="005F09A5"/>
  </w:style>
  <w:style w:type="paragraph" w:customStyle="1" w:styleId="B3383FAA1525415AAFB9D5718E9428AC6">
    <w:name w:val="B3383FAA1525415AAFB9D5718E9428AC6"/>
    <w:rsid w:val="005F09A5"/>
  </w:style>
  <w:style w:type="paragraph" w:customStyle="1" w:styleId="CBE8D40AB8DF440EA2C31ED246EF2F196">
    <w:name w:val="CBE8D40AB8DF440EA2C31ED246EF2F196"/>
    <w:rsid w:val="005F09A5"/>
  </w:style>
  <w:style w:type="paragraph" w:customStyle="1" w:styleId="B98AFDC40DF2482FA0CD45596D0CF3D26">
    <w:name w:val="B98AFDC40DF2482FA0CD45596D0CF3D26"/>
    <w:rsid w:val="005F09A5"/>
  </w:style>
  <w:style w:type="paragraph" w:customStyle="1" w:styleId="FA54E28168A5428F876832FC0CB6CF347">
    <w:name w:val="FA54E28168A5428F876832FC0CB6CF347"/>
    <w:rsid w:val="005F09A5"/>
  </w:style>
  <w:style w:type="paragraph" w:customStyle="1" w:styleId="1C579A584B93426A820E485629E58BBF7">
    <w:name w:val="1C579A584B93426A820E485629E58BBF7"/>
    <w:rsid w:val="005F09A5"/>
  </w:style>
  <w:style w:type="paragraph" w:customStyle="1" w:styleId="59B50707790D4615BBD3912E4D5D65CE7">
    <w:name w:val="59B50707790D4615BBD3912E4D5D65CE7"/>
    <w:rsid w:val="005F09A5"/>
  </w:style>
  <w:style w:type="paragraph" w:customStyle="1" w:styleId="2D34A382053F4C77BC6D0BC9A0FBB4E37">
    <w:name w:val="2D34A382053F4C77BC6D0BC9A0FBB4E37"/>
    <w:rsid w:val="005F09A5"/>
  </w:style>
  <w:style w:type="paragraph" w:customStyle="1" w:styleId="799E7A77A4FD4343AD859495ECF140127">
    <w:name w:val="799E7A77A4FD4343AD859495ECF140127"/>
    <w:rsid w:val="005F09A5"/>
  </w:style>
  <w:style w:type="paragraph" w:customStyle="1" w:styleId="5994F19498804BF68B93B2CDC5161A4D7">
    <w:name w:val="5994F19498804BF68B93B2CDC5161A4D7"/>
    <w:rsid w:val="005F09A5"/>
  </w:style>
  <w:style w:type="paragraph" w:customStyle="1" w:styleId="67DB3010767B49229F3A7E15A64851FB14">
    <w:name w:val="67DB3010767B49229F3A7E15A64851FB14"/>
    <w:rsid w:val="00D24CA4"/>
  </w:style>
  <w:style w:type="paragraph" w:customStyle="1" w:styleId="5E55BD57353E499396665C6205E56F8621">
    <w:name w:val="5E55BD57353E499396665C6205E56F8621"/>
    <w:rsid w:val="00D24CA4"/>
  </w:style>
  <w:style w:type="paragraph" w:customStyle="1" w:styleId="02DEA2B30918442F9C4980FA90060A2527">
    <w:name w:val="02DEA2B30918442F9C4980FA90060A2527"/>
    <w:rsid w:val="00D24CA4"/>
  </w:style>
  <w:style w:type="paragraph" w:customStyle="1" w:styleId="6EB1BFB214B1426FA7C972047DA060E926">
    <w:name w:val="6EB1BFB214B1426FA7C972047DA060E926"/>
    <w:rsid w:val="00D24CA4"/>
  </w:style>
  <w:style w:type="paragraph" w:customStyle="1" w:styleId="2EF825B869C4474497DADA533199D65F23">
    <w:name w:val="2EF825B869C4474497DADA533199D65F23"/>
    <w:rsid w:val="00D24CA4"/>
  </w:style>
  <w:style w:type="paragraph" w:customStyle="1" w:styleId="966BA6B93C8A4941B6FC7D600E76432723">
    <w:name w:val="966BA6B93C8A4941B6FC7D600E76432723"/>
    <w:rsid w:val="00D24CA4"/>
  </w:style>
  <w:style w:type="paragraph" w:customStyle="1" w:styleId="F425A055832D4BC5B9493F50DB6C9F8A23">
    <w:name w:val="F425A055832D4BC5B9493F50DB6C9F8A23"/>
    <w:rsid w:val="00D24CA4"/>
  </w:style>
  <w:style w:type="paragraph" w:customStyle="1" w:styleId="BECDEF15261F4D5196D14A0457FAC0F021">
    <w:name w:val="BECDEF15261F4D5196D14A0457FAC0F021"/>
    <w:rsid w:val="00D24CA4"/>
  </w:style>
  <w:style w:type="paragraph" w:customStyle="1" w:styleId="B3383FAA1525415AAFB9D5718E9428AC7">
    <w:name w:val="B3383FAA1525415AAFB9D5718E9428AC7"/>
    <w:rsid w:val="00D24CA4"/>
  </w:style>
  <w:style w:type="paragraph" w:customStyle="1" w:styleId="CBE8D40AB8DF440EA2C31ED246EF2F197">
    <w:name w:val="CBE8D40AB8DF440EA2C31ED246EF2F197"/>
    <w:rsid w:val="00D24CA4"/>
  </w:style>
  <w:style w:type="paragraph" w:customStyle="1" w:styleId="B98AFDC40DF2482FA0CD45596D0CF3D27">
    <w:name w:val="B98AFDC40DF2482FA0CD45596D0CF3D27"/>
    <w:rsid w:val="00D24CA4"/>
  </w:style>
  <w:style w:type="paragraph" w:customStyle="1" w:styleId="FA54E28168A5428F876832FC0CB6CF348">
    <w:name w:val="FA54E28168A5428F876832FC0CB6CF348"/>
    <w:rsid w:val="00D24CA4"/>
  </w:style>
  <w:style w:type="paragraph" w:customStyle="1" w:styleId="1C579A584B93426A820E485629E58BBF8">
    <w:name w:val="1C579A584B93426A820E485629E58BBF8"/>
    <w:rsid w:val="00D24CA4"/>
  </w:style>
  <w:style w:type="paragraph" w:customStyle="1" w:styleId="59B50707790D4615BBD3912E4D5D65CE8">
    <w:name w:val="59B50707790D4615BBD3912E4D5D65CE8"/>
    <w:rsid w:val="00D24CA4"/>
  </w:style>
  <w:style w:type="paragraph" w:customStyle="1" w:styleId="2D34A382053F4C77BC6D0BC9A0FBB4E38">
    <w:name w:val="2D34A382053F4C77BC6D0BC9A0FBB4E38"/>
    <w:rsid w:val="00D24CA4"/>
  </w:style>
  <w:style w:type="paragraph" w:customStyle="1" w:styleId="5994F19498804BF68B93B2CDC5161A4D8">
    <w:name w:val="5994F19498804BF68B93B2CDC5161A4D8"/>
    <w:rsid w:val="00D24CA4"/>
  </w:style>
  <w:style w:type="paragraph" w:customStyle="1" w:styleId="67DB3010767B49229F3A7E15A64851FB15">
    <w:name w:val="67DB3010767B49229F3A7E15A64851FB15"/>
    <w:rsid w:val="00C90666"/>
  </w:style>
  <w:style w:type="paragraph" w:customStyle="1" w:styleId="5E55BD57353E499396665C6205E56F8622">
    <w:name w:val="5E55BD57353E499396665C6205E56F8622"/>
    <w:rsid w:val="00C90666"/>
  </w:style>
  <w:style w:type="paragraph" w:customStyle="1" w:styleId="02DEA2B30918442F9C4980FA90060A2528">
    <w:name w:val="02DEA2B30918442F9C4980FA90060A2528"/>
    <w:rsid w:val="00C90666"/>
  </w:style>
  <w:style w:type="paragraph" w:customStyle="1" w:styleId="6EB1BFB214B1426FA7C972047DA060E927">
    <w:name w:val="6EB1BFB214B1426FA7C972047DA060E927"/>
    <w:rsid w:val="00C90666"/>
  </w:style>
  <w:style w:type="paragraph" w:customStyle="1" w:styleId="2EF825B869C4474497DADA533199D65F24">
    <w:name w:val="2EF825B869C4474497DADA533199D65F24"/>
    <w:rsid w:val="00C90666"/>
  </w:style>
  <w:style w:type="paragraph" w:customStyle="1" w:styleId="966BA6B93C8A4941B6FC7D600E76432724">
    <w:name w:val="966BA6B93C8A4941B6FC7D600E76432724"/>
    <w:rsid w:val="00C90666"/>
  </w:style>
  <w:style w:type="paragraph" w:customStyle="1" w:styleId="F425A055832D4BC5B9493F50DB6C9F8A24">
    <w:name w:val="F425A055832D4BC5B9493F50DB6C9F8A24"/>
    <w:rsid w:val="00C90666"/>
  </w:style>
  <w:style w:type="paragraph" w:customStyle="1" w:styleId="BECDEF15261F4D5196D14A0457FAC0F022">
    <w:name w:val="BECDEF15261F4D5196D14A0457FAC0F022"/>
    <w:rsid w:val="00C90666"/>
  </w:style>
  <w:style w:type="paragraph" w:customStyle="1" w:styleId="B3383FAA1525415AAFB9D5718E9428AC8">
    <w:name w:val="B3383FAA1525415AAFB9D5718E9428AC8"/>
    <w:rsid w:val="00C90666"/>
  </w:style>
  <w:style w:type="paragraph" w:customStyle="1" w:styleId="CBE8D40AB8DF440EA2C31ED246EF2F198">
    <w:name w:val="CBE8D40AB8DF440EA2C31ED246EF2F198"/>
    <w:rsid w:val="00C90666"/>
  </w:style>
  <w:style w:type="paragraph" w:customStyle="1" w:styleId="B98AFDC40DF2482FA0CD45596D0CF3D28">
    <w:name w:val="B98AFDC40DF2482FA0CD45596D0CF3D28"/>
    <w:rsid w:val="00C90666"/>
  </w:style>
  <w:style w:type="paragraph" w:customStyle="1" w:styleId="FA54E28168A5428F876832FC0CB6CF349">
    <w:name w:val="FA54E28168A5428F876832FC0CB6CF349"/>
    <w:rsid w:val="00C90666"/>
  </w:style>
  <w:style w:type="paragraph" w:customStyle="1" w:styleId="1C579A584B93426A820E485629E58BBF9">
    <w:name w:val="1C579A584B93426A820E485629E58BBF9"/>
    <w:rsid w:val="00C90666"/>
  </w:style>
  <w:style w:type="paragraph" w:customStyle="1" w:styleId="59B50707790D4615BBD3912E4D5D65CE9">
    <w:name w:val="59B50707790D4615BBD3912E4D5D65CE9"/>
    <w:rsid w:val="00C90666"/>
  </w:style>
  <w:style w:type="paragraph" w:customStyle="1" w:styleId="2D34A382053F4C77BC6D0BC9A0FBB4E39">
    <w:name w:val="2D34A382053F4C77BC6D0BC9A0FBB4E39"/>
    <w:rsid w:val="00C90666"/>
  </w:style>
  <w:style w:type="paragraph" w:customStyle="1" w:styleId="5994F19498804BF68B93B2CDC5161A4D9">
    <w:name w:val="5994F19498804BF68B93B2CDC5161A4D9"/>
    <w:rsid w:val="00C90666"/>
  </w:style>
  <w:style w:type="paragraph" w:customStyle="1" w:styleId="67DB3010767B49229F3A7E15A64851FB16">
    <w:name w:val="67DB3010767B49229F3A7E15A64851FB16"/>
    <w:rsid w:val="00113CA7"/>
  </w:style>
  <w:style w:type="paragraph" w:customStyle="1" w:styleId="5E55BD57353E499396665C6205E56F8623">
    <w:name w:val="5E55BD57353E499396665C6205E56F8623"/>
    <w:rsid w:val="00113CA7"/>
  </w:style>
  <w:style w:type="paragraph" w:customStyle="1" w:styleId="02DEA2B30918442F9C4980FA90060A2529">
    <w:name w:val="02DEA2B30918442F9C4980FA90060A2529"/>
    <w:rsid w:val="00113CA7"/>
  </w:style>
  <w:style w:type="paragraph" w:customStyle="1" w:styleId="6EB1BFB214B1426FA7C972047DA060E928">
    <w:name w:val="6EB1BFB214B1426FA7C972047DA060E928"/>
    <w:rsid w:val="00113CA7"/>
  </w:style>
  <w:style w:type="paragraph" w:customStyle="1" w:styleId="2EF825B869C4474497DADA533199D65F25">
    <w:name w:val="2EF825B869C4474497DADA533199D65F25"/>
    <w:rsid w:val="00113CA7"/>
  </w:style>
  <w:style w:type="paragraph" w:customStyle="1" w:styleId="966BA6B93C8A4941B6FC7D600E76432725">
    <w:name w:val="966BA6B93C8A4941B6FC7D600E76432725"/>
    <w:rsid w:val="00113CA7"/>
  </w:style>
  <w:style w:type="paragraph" w:customStyle="1" w:styleId="F425A055832D4BC5B9493F50DB6C9F8A25">
    <w:name w:val="F425A055832D4BC5B9493F50DB6C9F8A25"/>
    <w:rsid w:val="00113CA7"/>
  </w:style>
  <w:style w:type="paragraph" w:customStyle="1" w:styleId="BECDEF15261F4D5196D14A0457FAC0F023">
    <w:name w:val="BECDEF15261F4D5196D14A0457FAC0F023"/>
    <w:rsid w:val="00113CA7"/>
  </w:style>
  <w:style w:type="paragraph" w:customStyle="1" w:styleId="B3383FAA1525415AAFB9D5718E9428AC9">
    <w:name w:val="B3383FAA1525415AAFB9D5718E9428AC9"/>
    <w:rsid w:val="00113CA7"/>
  </w:style>
  <w:style w:type="paragraph" w:customStyle="1" w:styleId="CBE8D40AB8DF440EA2C31ED246EF2F199">
    <w:name w:val="CBE8D40AB8DF440EA2C31ED246EF2F199"/>
    <w:rsid w:val="00113CA7"/>
  </w:style>
  <w:style w:type="paragraph" w:customStyle="1" w:styleId="B98AFDC40DF2482FA0CD45596D0CF3D29">
    <w:name w:val="B98AFDC40DF2482FA0CD45596D0CF3D29"/>
    <w:rsid w:val="00113CA7"/>
  </w:style>
  <w:style w:type="paragraph" w:customStyle="1" w:styleId="FA54E28168A5428F876832FC0CB6CF3410">
    <w:name w:val="FA54E28168A5428F876832FC0CB6CF3410"/>
    <w:rsid w:val="00113CA7"/>
  </w:style>
  <w:style w:type="paragraph" w:customStyle="1" w:styleId="1C579A584B93426A820E485629E58BBF10">
    <w:name w:val="1C579A584B93426A820E485629E58BBF10"/>
    <w:rsid w:val="00113CA7"/>
  </w:style>
  <w:style w:type="paragraph" w:customStyle="1" w:styleId="59B50707790D4615BBD3912E4D5D65CE10">
    <w:name w:val="59B50707790D4615BBD3912E4D5D65CE10"/>
    <w:rsid w:val="00113CA7"/>
  </w:style>
  <w:style w:type="paragraph" w:customStyle="1" w:styleId="2D34A382053F4C77BC6D0BC9A0FBB4E310">
    <w:name w:val="2D34A382053F4C77BC6D0BC9A0FBB4E310"/>
    <w:rsid w:val="00113CA7"/>
  </w:style>
  <w:style w:type="paragraph" w:customStyle="1" w:styleId="5994F19498804BF68B93B2CDC5161A4D10">
    <w:name w:val="5994F19498804BF68B93B2CDC5161A4D10"/>
    <w:rsid w:val="00113CA7"/>
  </w:style>
  <w:style w:type="paragraph" w:customStyle="1" w:styleId="8C5B041DA3E34767A8FD46757DE859ED">
    <w:name w:val="8C5B041DA3E34767A8FD46757DE859ED"/>
    <w:rsid w:val="00303C30"/>
  </w:style>
  <w:style w:type="paragraph" w:customStyle="1" w:styleId="4B6160E17D8340EFBC16741DF469A045">
    <w:name w:val="4B6160E17D8340EFBC16741DF469A045"/>
    <w:rsid w:val="00303C30"/>
  </w:style>
  <w:style w:type="paragraph" w:customStyle="1" w:styleId="67DB3010767B49229F3A7E15A64851FB17">
    <w:name w:val="67DB3010767B49229F3A7E15A64851FB17"/>
    <w:rsid w:val="00303C30"/>
  </w:style>
  <w:style w:type="paragraph" w:customStyle="1" w:styleId="5E55BD57353E499396665C6205E56F8624">
    <w:name w:val="5E55BD57353E499396665C6205E56F8624"/>
    <w:rsid w:val="00303C30"/>
  </w:style>
  <w:style w:type="paragraph" w:customStyle="1" w:styleId="02DEA2B30918442F9C4980FA90060A2530">
    <w:name w:val="02DEA2B30918442F9C4980FA90060A2530"/>
    <w:rsid w:val="00303C30"/>
  </w:style>
  <w:style w:type="paragraph" w:customStyle="1" w:styleId="6EB1BFB214B1426FA7C972047DA060E929">
    <w:name w:val="6EB1BFB214B1426FA7C972047DA060E929"/>
    <w:rsid w:val="00303C30"/>
  </w:style>
  <w:style w:type="paragraph" w:customStyle="1" w:styleId="2EF825B869C4474497DADA533199D65F26">
    <w:name w:val="2EF825B869C4474497DADA533199D65F26"/>
    <w:rsid w:val="00303C30"/>
  </w:style>
  <w:style w:type="paragraph" w:customStyle="1" w:styleId="8C5B041DA3E34767A8FD46757DE859ED1">
    <w:name w:val="8C5B041DA3E34767A8FD46757DE859ED1"/>
    <w:rsid w:val="00303C30"/>
  </w:style>
  <w:style w:type="paragraph" w:customStyle="1" w:styleId="966BA6B93C8A4941B6FC7D600E76432726">
    <w:name w:val="966BA6B93C8A4941B6FC7D600E76432726"/>
    <w:rsid w:val="00303C30"/>
  </w:style>
  <w:style w:type="paragraph" w:customStyle="1" w:styleId="F425A055832D4BC5B9493F50DB6C9F8A26">
    <w:name w:val="F425A055832D4BC5B9493F50DB6C9F8A26"/>
    <w:rsid w:val="00303C30"/>
  </w:style>
  <w:style w:type="paragraph" w:customStyle="1" w:styleId="BECDEF15261F4D5196D14A0457FAC0F024">
    <w:name w:val="BECDEF15261F4D5196D14A0457FAC0F024"/>
    <w:rsid w:val="00303C30"/>
  </w:style>
  <w:style w:type="paragraph" w:customStyle="1" w:styleId="B3383FAA1525415AAFB9D5718E9428AC10">
    <w:name w:val="B3383FAA1525415AAFB9D5718E9428AC10"/>
    <w:rsid w:val="00303C30"/>
  </w:style>
  <w:style w:type="paragraph" w:customStyle="1" w:styleId="CBE8D40AB8DF440EA2C31ED246EF2F1910">
    <w:name w:val="CBE8D40AB8DF440EA2C31ED246EF2F1910"/>
    <w:rsid w:val="00303C30"/>
  </w:style>
  <w:style w:type="paragraph" w:customStyle="1" w:styleId="B98AFDC40DF2482FA0CD45596D0CF3D210">
    <w:name w:val="B98AFDC40DF2482FA0CD45596D0CF3D210"/>
    <w:rsid w:val="00303C30"/>
  </w:style>
  <w:style w:type="paragraph" w:customStyle="1" w:styleId="FA54E28168A5428F876832FC0CB6CF3411">
    <w:name w:val="FA54E28168A5428F876832FC0CB6CF3411"/>
    <w:rsid w:val="00303C30"/>
  </w:style>
  <w:style w:type="paragraph" w:customStyle="1" w:styleId="1C579A584B93426A820E485629E58BBF11">
    <w:name w:val="1C579A584B93426A820E485629E58BBF11"/>
    <w:rsid w:val="00303C30"/>
  </w:style>
  <w:style w:type="paragraph" w:customStyle="1" w:styleId="59B50707790D4615BBD3912E4D5D65CE11">
    <w:name w:val="59B50707790D4615BBD3912E4D5D65CE11"/>
    <w:rsid w:val="00303C30"/>
  </w:style>
  <w:style w:type="paragraph" w:customStyle="1" w:styleId="2D34A382053F4C77BC6D0BC9A0FBB4E311">
    <w:name w:val="2D34A382053F4C77BC6D0BC9A0FBB4E311"/>
    <w:rsid w:val="00303C30"/>
  </w:style>
  <w:style w:type="paragraph" w:customStyle="1" w:styleId="5994F19498804BF68B93B2CDC5161A4D11">
    <w:name w:val="5994F19498804BF68B93B2CDC5161A4D11"/>
    <w:rsid w:val="00303C30"/>
  </w:style>
  <w:style w:type="paragraph" w:customStyle="1" w:styleId="BAC7325153E5481EAF3B22E414BCDB58">
    <w:name w:val="BAC7325153E5481EAF3B22E414BCDB58"/>
    <w:rsid w:val="00303C30"/>
  </w:style>
  <w:style w:type="paragraph" w:customStyle="1" w:styleId="67DB3010767B49229F3A7E15A64851FB18">
    <w:name w:val="67DB3010767B49229F3A7E15A64851FB18"/>
    <w:rsid w:val="00303C30"/>
  </w:style>
  <w:style w:type="paragraph" w:customStyle="1" w:styleId="5E55BD57353E499396665C6205E56F8625">
    <w:name w:val="5E55BD57353E499396665C6205E56F8625"/>
    <w:rsid w:val="00303C30"/>
  </w:style>
  <w:style w:type="paragraph" w:customStyle="1" w:styleId="02DEA2B30918442F9C4980FA90060A2531">
    <w:name w:val="02DEA2B30918442F9C4980FA90060A2531"/>
    <w:rsid w:val="00303C30"/>
  </w:style>
  <w:style w:type="paragraph" w:customStyle="1" w:styleId="6EB1BFB214B1426FA7C972047DA060E930">
    <w:name w:val="6EB1BFB214B1426FA7C972047DA060E930"/>
    <w:rsid w:val="00303C30"/>
  </w:style>
  <w:style w:type="paragraph" w:customStyle="1" w:styleId="2EF825B869C4474497DADA533199D65F27">
    <w:name w:val="2EF825B869C4474497DADA533199D65F27"/>
    <w:rsid w:val="00303C30"/>
  </w:style>
  <w:style w:type="paragraph" w:customStyle="1" w:styleId="8C5B041DA3E34767A8FD46757DE859ED2">
    <w:name w:val="8C5B041DA3E34767A8FD46757DE859ED2"/>
    <w:rsid w:val="00303C30"/>
  </w:style>
  <w:style w:type="paragraph" w:customStyle="1" w:styleId="BAC7325153E5481EAF3B22E414BCDB581">
    <w:name w:val="BAC7325153E5481EAF3B22E414BCDB581"/>
    <w:rsid w:val="00303C30"/>
  </w:style>
  <w:style w:type="paragraph" w:customStyle="1" w:styleId="966BA6B93C8A4941B6FC7D600E76432727">
    <w:name w:val="966BA6B93C8A4941B6FC7D600E76432727"/>
    <w:rsid w:val="00303C30"/>
  </w:style>
  <w:style w:type="paragraph" w:customStyle="1" w:styleId="F425A055832D4BC5B9493F50DB6C9F8A27">
    <w:name w:val="F425A055832D4BC5B9493F50DB6C9F8A27"/>
    <w:rsid w:val="00303C30"/>
  </w:style>
  <w:style w:type="paragraph" w:customStyle="1" w:styleId="BECDEF15261F4D5196D14A0457FAC0F025">
    <w:name w:val="BECDEF15261F4D5196D14A0457FAC0F025"/>
    <w:rsid w:val="00303C30"/>
  </w:style>
  <w:style w:type="paragraph" w:customStyle="1" w:styleId="B3383FAA1525415AAFB9D5718E9428AC11">
    <w:name w:val="B3383FAA1525415AAFB9D5718E9428AC11"/>
    <w:rsid w:val="00303C30"/>
  </w:style>
  <w:style w:type="paragraph" w:customStyle="1" w:styleId="CBE8D40AB8DF440EA2C31ED246EF2F1911">
    <w:name w:val="CBE8D40AB8DF440EA2C31ED246EF2F1911"/>
    <w:rsid w:val="00303C30"/>
  </w:style>
  <w:style w:type="paragraph" w:customStyle="1" w:styleId="B98AFDC40DF2482FA0CD45596D0CF3D211">
    <w:name w:val="B98AFDC40DF2482FA0CD45596D0CF3D211"/>
    <w:rsid w:val="00303C30"/>
  </w:style>
  <w:style w:type="paragraph" w:customStyle="1" w:styleId="FA54E28168A5428F876832FC0CB6CF3412">
    <w:name w:val="FA54E28168A5428F876832FC0CB6CF3412"/>
    <w:rsid w:val="00303C30"/>
  </w:style>
  <w:style w:type="paragraph" w:customStyle="1" w:styleId="1C579A584B93426A820E485629E58BBF12">
    <w:name w:val="1C579A584B93426A820E485629E58BBF12"/>
    <w:rsid w:val="00303C30"/>
  </w:style>
  <w:style w:type="paragraph" w:customStyle="1" w:styleId="59B50707790D4615BBD3912E4D5D65CE12">
    <w:name w:val="59B50707790D4615BBD3912E4D5D65CE12"/>
    <w:rsid w:val="00303C30"/>
  </w:style>
  <w:style w:type="paragraph" w:customStyle="1" w:styleId="2D34A382053F4C77BC6D0BC9A0FBB4E312">
    <w:name w:val="2D34A382053F4C77BC6D0BC9A0FBB4E312"/>
    <w:rsid w:val="00303C30"/>
  </w:style>
  <w:style w:type="paragraph" w:customStyle="1" w:styleId="5994F19498804BF68B93B2CDC5161A4D12">
    <w:name w:val="5994F19498804BF68B93B2CDC5161A4D12"/>
    <w:rsid w:val="00303C30"/>
  </w:style>
  <w:style w:type="paragraph" w:customStyle="1" w:styleId="D4807C15D6D4498AA14B46448907240F">
    <w:name w:val="D4807C15D6D4498AA14B46448907240F"/>
    <w:rsid w:val="00303C30"/>
  </w:style>
  <w:style w:type="paragraph" w:customStyle="1" w:styleId="C2B70B73149046028FA2DAE47AB2595B">
    <w:name w:val="C2B70B73149046028FA2DAE47AB2595B"/>
    <w:rsid w:val="00303C30"/>
  </w:style>
  <w:style w:type="paragraph" w:customStyle="1" w:styleId="FDD0B0E422CF4D56A23DD6E419A7DDCA">
    <w:name w:val="FDD0B0E422CF4D56A23DD6E419A7DDCA"/>
    <w:rsid w:val="00303C30"/>
  </w:style>
  <w:style w:type="paragraph" w:customStyle="1" w:styleId="2380679E52554D68A80404EE9CC4DA48">
    <w:name w:val="2380679E52554D68A80404EE9CC4DA48"/>
    <w:rsid w:val="00303C30"/>
  </w:style>
  <w:style w:type="paragraph" w:customStyle="1" w:styleId="67DB3010767B49229F3A7E15A64851FB19">
    <w:name w:val="67DB3010767B49229F3A7E15A64851FB19"/>
    <w:rsid w:val="00C674AD"/>
  </w:style>
  <w:style w:type="paragraph" w:customStyle="1" w:styleId="5E55BD57353E499396665C6205E56F8626">
    <w:name w:val="5E55BD57353E499396665C6205E56F8626"/>
    <w:rsid w:val="00C674AD"/>
  </w:style>
  <w:style w:type="paragraph" w:customStyle="1" w:styleId="02DEA2B30918442F9C4980FA90060A2532">
    <w:name w:val="02DEA2B30918442F9C4980FA90060A2532"/>
    <w:rsid w:val="00C674AD"/>
  </w:style>
  <w:style w:type="paragraph" w:customStyle="1" w:styleId="6EB1BFB214B1426FA7C972047DA060E931">
    <w:name w:val="6EB1BFB214B1426FA7C972047DA060E931"/>
    <w:rsid w:val="00C674AD"/>
  </w:style>
  <w:style w:type="paragraph" w:customStyle="1" w:styleId="2EF825B869C4474497DADA533199D65F28">
    <w:name w:val="2EF825B869C4474497DADA533199D65F28"/>
    <w:rsid w:val="00C674AD"/>
  </w:style>
  <w:style w:type="paragraph" w:customStyle="1" w:styleId="8C5B041DA3E34767A8FD46757DE859ED3">
    <w:name w:val="8C5B041DA3E34767A8FD46757DE859ED3"/>
    <w:rsid w:val="00C674AD"/>
  </w:style>
  <w:style w:type="paragraph" w:customStyle="1" w:styleId="BAC7325153E5481EAF3B22E414BCDB582">
    <w:name w:val="BAC7325153E5481EAF3B22E414BCDB582"/>
    <w:rsid w:val="00C674AD"/>
  </w:style>
  <w:style w:type="paragraph" w:customStyle="1" w:styleId="FDD0B0E422CF4D56A23DD6E419A7DDCA1">
    <w:name w:val="FDD0B0E422CF4D56A23DD6E419A7DDCA1"/>
    <w:rsid w:val="00C674AD"/>
  </w:style>
  <w:style w:type="paragraph" w:customStyle="1" w:styleId="2380679E52554D68A80404EE9CC4DA481">
    <w:name w:val="2380679E52554D68A80404EE9CC4DA481"/>
    <w:rsid w:val="00C674AD"/>
  </w:style>
  <w:style w:type="paragraph" w:customStyle="1" w:styleId="BECDEF15261F4D5196D14A0457FAC0F026">
    <w:name w:val="BECDEF15261F4D5196D14A0457FAC0F026"/>
    <w:rsid w:val="00C674AD"/>
  </w:style>
  <w:style w:type="paragraph" w:customStyle="1" w:styleId="B3383FAA1525415AAFB9D5718E9428AC12">
    <w:name w:val="B3383FAA1525415AAFB9D5718E9428AC12"/>
    <w:rsid w:val="00C674AD"/>
  </w:style>
  <w:style w:type="paragraph" w:customStyle="1" w:styleId="CBE8D40AB8DF440EA2C31ED246EF2F1912">
    <w:name w:val="CBE8D40AB8DF440EA2C31ED246EF2F1912"/>
    <w:rsid w:val="00C674AD"/>
  </w:style>
  <w:style w:type="paragraph" w:customStyle="1" w:styleId="B98AFDC40DF2482FA0CD45596D0CF3D212">
    <w:name w:val="B98AFDC40DF2482FA0CD45596D0CF3D212"/>
    <w:rsid w:val="00C674AD"/>
  </w:style>
  <w:style w:type="paragraph" w:customStyle="1" w:styleId="FA54E28168A5428F876832FC0CB6CF3413">
    <w:name w:val="FA54E28168A5428F876832FC0CB6CF3413"/>
    <w:rsid w:val="00C674AD"/>
  </w:style>
  <w:style w:type="paragraph" w:customStyle="1" w:styleId="1C579A584B93426A820E485629E58BBF13">
    <w:name w:val="1C579A584B93426A820E485629E58BBF13"/>
    <w:rsid w:val="00C674AD"/>
  </w:style>
  <w:style w:type="paragraph" w:customStyle="1" w:styleId="59B50707790D4615BBD3912E4D5D65CE13">
    <w:name w:val="59B50707790D4615BBD3912E4D5D65CE13"/>
    <w:rsid w:val="00C674AD"/>
  </w:style>
  <w:style w:type="paragraph" w:customStyle="1" w:styleId="2D34A382053F4C77BC6D0BC9A0FBB4E313">
    <w:name w:val="2D34A382053F4C77BC6D0BC9A0FBB4E313"/>
    <w:rsid w:val="00C674AD"/>
  </w:style>
  <w:style w:type="paragraph" w:customStyle="1" w:styleId="5994F19498804BF68B93B2CDC5161A4D13">
    <w:name w:val="5994F19498804BF68B93B2CDC5161A4D13"/>
    <w:rsid w:val="00C674AD"/>
  </w:style>
  <w:style w:type="paragraph" w:customStyle="1" w:styleId="67DB3010767B49229F3A7E15A64851FB20">
    <w:name w:val="67DB3010767B49229F3A7E15A64851FB20"/>
    <w:rsid w:val="00C674AD"/>
  </w:style>
  <w:style w:type="paragraph" w:customStyle="1" w:styleId="5E55BD57353E499396665C6205E56F8627">
    <w:name w:val="5E55BD57353E499396665C6205E56F8627"/>
    <w:rsid w:val="00C674AD"/>
  </w:style>
  <w:style w:type="paragraph" w:customStyle="1" w:styleId="02DEA2B30918442F9C4980FA90060A2533">
    <w:name w:val="02DEA2B30918442F9C4980FA90060A2533"/>
    <w:rsid w:val="00C674AD"/>
  </w:style>
  <w:style w:type="paragraph" w:customStyle="1" w:styleId="6EB1BFB214B1426FA7C972047DA060E932">
    <w:name w:val="6EB1BFB214B1426FA7C972047DA060E932"/>
    <w:rsid w:val="00C674AD"/>
  </w:style>
  <w:style w:type="paragraph" w:customStyle="1" w:styleId="2EF825B869C4474497DADA533199D65F29">
    <w:name w:val="2EF825B869C4474497DADA533199D65F29"/>
    <w:rsid w:val="00C674AD"/>
  </w:style>
  <w:style w:type="paragraph" w:customStyle="1" w:styleId="8C5B041DA3E34767A8FD46757DE859ED4">
    <w:name w:val="8C5B041DA3E34767A8FD46757DE859ED4"/>
    <w:rsid w:val="00C674AD"/>
  </w:style>
  <w:style w:type="paragraph" w:customStyle="1" w:styleId="BAC7325153E5481EAF3B22E414BCDB583">
    <w:name w:val="BAC7325153E5481EAF3B22E414BCDB583"/>
    <w:rsid w:val="00C674AD"/>
  </w:style>
  <w:style w:type="paragraph" w:customStyle="1" w:styleId="FDD0B0E422CF4D56A23DD6E419A7DDCA2">
    <w:name w:val="FDD0B0E422CF4D56A23DD6E419A7DDCA2"/>
    <w:rsid w:val="00C674AD"/>
  </w:style>
  <w:style w:type="paragraph" w:customStyle="1" w:styleId="2380679E52554D68A80404EE9CC4DA482">
    <w:name w:val="2380679E52554D68A80404EE9CC4DA482"/>
    <w:rsid w:val="00C674AD"/>
  </w:style>
  <w:style w:type="paragraph" w:customStyle="1" w:styleId="BECDEF15261F4D5196D14A0457FAC0F027">
    <w:name w:val="BECDEF15261F4D5196D14A0457FAC0F027"/>
    <w:rsid w:val="00C674AD"/>
  </w:style>
  <w:style w:type="paragraph" w:customStyle="1" w:styleId="B3383FAA1525415AAFB9D5718E9428AC13">
    <w:name w:val="B3383FAA1525415AAFB9D5718E9428AC13"/>
    <w:rsid w:val="00C674AD"/>
  </w:style>
  <w:style w:type="paragraph" w:customStyle="1" w:styleId="CBE8D40AB8DF440EA2C31ED246EF2F1913">
    <w:name w:val="CBE8D40AB8DF440EA2C31ED246EF2F1913"/>
    <w:rsid w:val="00C674AD"/>
  </w:style>
  <w:style w:type="paragraph" w:customStyle="1" w:styleId="B98AFDC40DF2482FA0CD45596D0CF3D213">
    <w:name w:val="B98AFDC40DF2482FA0CD45596D0CF3D213"/>
    <w:rsid w:val="00C674AD"/>
  </w:style>
  <w:style w:type="paragraph" w:customStyle="1" w:styleId="FA54E28168A5428F876832FC0CB6CF3414">
    <w:name w:val="FA54E28168A5428F876832FC0CB6CF3414"/>
    <w:rsid w:val="00C674AD"/>
  </w:style>
  <w:style w:type="paragraph" w:customStyle="1" w:styleId="1C579A584B93426A820E485629E58BBF14">
    <w:name w:val="1C579A584B93426A820E485629E58BBF14"/>
    <w:rsid w:val="00C674AD"/>
  </w:style>
  <w:style w:type="paragraph" w:customStyle="1" w:styleId="59B50707790D4615BBD3912E4D5D65CE14">
    <w:name w:val="59B50707790D4615BBD3912E4D5D65CE14"/>
    <w:rsid w:val="00C674AD"/>
  </w:style>
  <w:style w:type="paragraph" w:customStyle="1" w:styleId="2D34A382053F4C77BC6D0BC9A0FBB4E314">
    <w:name w:val="2D34A382053F4C77BC6D0BC9A0FBB4E314"/>
    <w:rsid w:val="00C674AD"/>
  </w:style>
  <w:style w:type="paragraph" w:customStyle="1" w:styleId="5994F19498804BF68B93B2CDC5161A4D14">
    <w:name w:val="5994F19498804BF68B93B2CDC5161A4D14"/>
    <w:rsid w:val="00C674AD"/>
  </w:style>
  <w:style w:type="paragraph" w:customStyle="1" w:styleId="67DB3010767B49229F3A7E15A64851FB21">
    <w:name w:val="67DB3010767B49229F3A7E15A64851FB21"/>
    <w:rsid w:val="00C674AD"/>
  </w:style>
  <w:style w:type="paragraph" w:customStyle="1" w:styleId="5E55BD57353E499396665C6205E56F8628">
    <w:name w:val="5E55BD57353E499396665C6205E56F8628"/>
    <w:rsid w:val="00C674AD"/>
  </w:style>
  <w:style w:type="paragraph" w:customStyle="1" w:styleId="02DEA2B30918442F9C4980FA90060A2534">
    <w:name w:val="02DEA2B30918442F9C4980FA90060A2534"/>
    <w:rsid w:val="00C674AD"/>
  </w:style>
  <w:style w:type="paragraph" w:customStyle="1" w:styleId="6EB1BFB214B1426FA7C972047DA060E933">
    <w:name w:val="6EB1BFB214B1426FA7C972047DA060E933"/>
    <w:rsid w:val="00C674AD"/>
  </w:style>
  <w:style w:type="paragraph" w:customStyle="1" w:styleId="2EF825B869C4474497DADA533199D65F30">
    <w:name w:val="2EF825B869C4474497DADA533199D65F30"/>
    <w:rsid w:val="00C674AD"/>
  </w:style>
  <w:style w:type="paragraph" w:customStyle="1" w:styleId="8C5B041DA3E34767A8FD46757DE859ED5">
    <w:name w:val="8C5B041DA3E34767A8FD46757DE859ED5"/>
    <w:rsid w:val="00C674AD"/>
  </w:style>
  <w:style w:type="paragraph" w:customStyle="1" w:styleId="BAC7325153E5481EAF3B22E414BCDB584">
    <w:name w:val="BAC7325153E5481EAF3B22E414BCDB584"/>
    <w:rsid w:val="00C674AD"/>
  </w:style>
  <w:style w:type="paragraph" w:customStyle="1" w:styleId="FDD0B0E422CF4D56A23DD6E419A7DDCA3">
    <w:name w:val="FDD0B0E422CF4D56A23DD6E419A7DDCA3"/>
    <w:rsid w:val="00C674AD"/>
  </w:style>
  <w:style w:type="paragraph" w:customStyle="1" w:styleId="2380679E52554D68A80404EE9CC4DA483">
    <w:name w:val="2380679E52554D68A80404EE9CC4DA483"/>
    <w:rsid w:val="00C674AD"/>
  </w:style>
  <w:style w:type="paragraph" w:customStyle="1" w:styleId="BECDEF15261F4D5196D14A0457FAC0F028">
    <w:name w:val="BECDEF15261F4D5196D14A0457FAC0F028"/>
    <w:rsid w:val="00C674AD"/>
  </w:style>
  <w:style w:type="paragraph" w:customStyle="1" w:styleId="B3383FAA1525415AAFB9D5718E9428AC14">
    <w:name w:val="B3383FAA1525415AAFB9D5718E9428AC14"/>
    <w:rsid w:val="00C674AD"/>
  </w:style>
  <w:style w:type="paragraph" w:customStyle="1" w:styleId="CBE8D40AB8DF440EA2C31ED246EF2F1914">
    <w:name w:val="CBE8D40AB8DF440EA2C31ED246EF2F1914"/>
    <w:rsid w:val="00C674AD"/>
  </w:style>
  <w:style w:type="paragraph" w:customStyle="1" w:styleId="B98AFDC40DF2482FA0CD45596D0CF3D214">
    <w:name w:val="B98AFDC40DF2482FA0CD45596D0CF3D214"/>
    <w:rsid w:val="00C674AD"/>
  </w:style>
  <w:style w:type="paragraph" w:customStyle="1" w:styleId="FA54E28168A5428F876832FC0CB6CF3415">
    <w:name w:val="FA54E28168A5428F876832FC0CB6CF3415"/>
    <w:rsid w:val="00C674AD"/>
  </w:style>
  <w:style w:type="paragraph" w:customStyle="1" w:styleId="1C579A584B93426A820E485629E58BBF15">
    <w:name w:val="1C579A584B93426A820E485629E58BBF15"/>
    <w:rsid w:val="00C674AD"/>
  </w:style>
  <w:style w:type="paragraph" w:customStyle="1" w:styleId="59B50707790D4615BBD3912E4D5D65CE15">
    <w:name w:val="59B50707790D4615BBD3912E4D5D65CE15"/>
    <w:rsid w:val="00C674AD"/>
  </w:style>
  <w:style w:type="paragraph" w:customStyle="1" w:styleId="2D34A382053F4C77BC6D0BC9A0FBB4E315">
    <w:name w:val="2D34A382053F4C77BC6D0BC9A0FBB4E315"/>
    <w:rsid w:val="00C674AD"/>
  </w:style>
  <w:style w:type="paragraph" w:customStyle="1" w:styleId="5994F19498804BF68B93B2CDC5161A4D15">
    <w:name w:val="5994F19498804BF68B93B2CDC5161A4D15"/>
    <w:rsid w:val="00C674AD"/>
  </w:style>
  <w:style w:type="paragraph" w:customStyle="1" w:styleId="DAB52B69F0464B7E9DD4E8E49F30DF72">
    <w:name w:val="DAB52B69F0464B7E9DD4E8E49F30DF72"/>
    <w:rsid w:val="00C674AD"/>
  </w:style>
  <w:style w:type="paragraph" w:customStyle="1" w:styleId="67DB3010767B49229F3A7E15A64851FB22">
    <w:name w:val="67DB3010767B49229F3A7E15A64851FB22"/>
    <w:rsid w:val="00C674AD"/>
  </w:style>
  <w:style w:type="paragraph" w:customStyle="1" w:styleId="5E55BD57353E499396665C6205E56F8629">
    <w:name w:val="5E55BD57353E499396665C6205E56F8629"/>
    <w:rsid w:val="00C674AD"/>
  </w:style>
  <w:style w:type="paragraph" w:customStyle="1" w:styleId="02DEA2B30918442F9C4980FA90060A2535">
    <w:name w:val="02DEA2B30918442F9C4980FA90060A2535"/>
    <w:rsid w:val="00C674AD"/>
  </w:style>
  <w:style w:type="paragraph" w:customStyle="1" w:styleId="6EB1BFB214B1426FA7C972047DA060E934">
    <w:name w:val="6EB1BFB214B1426FA7C972047DA060E934"/>
    <w:rsid w:val="00C674AD"/>
  </w:style>
  <w:style w:type="paragraph" w:customStyle="1" w:styleId="2EF825B869C4474497DADA533199D65F31">
    <w:name w:val="2EF825B869C4474497DADA533199D65F31"/>
    <w:rsid w:val="00C674AD"/>
  </w:style>
  <w:style w:type="paragraph" w:customStyle="1" w:styleId="8C5B041DA3E34767A8FD46757DE859ED6">
    <w:name w:val="8C5B041DA3E34767A8FD46757DE859ED6"/>
    <w:rsid w:val="00C674AD"/>
  </w:style>
  <w:style w:type="paragraph" w:customStyle="1" w:styleId="BAC7325153E5481EAF3B22E414BCDB585">
    <w:name w:val="BAC7325153E5481EAF3B22E414BCDB585"/>
    <w:rsid w:val="00C674AD"/>
  </w:style>
  <w:style w:type="paragraph" w:customStyle="1" w:styleId="FDD0B0E422CF4D56A23DD6E419A7DDCA4">
    <w:name w:val="FDD0B0E422CF4D56A23DD6E419A7DDCA4"/>
    <w:rsid w:val="00C674AD"/>
  </w:style>
  <w:style w:type="paragraph" w:customStyle="1" w:styleId="DAB52B69F0464B7E9DD4E8E49F30DF721">
    <w:name w:val="DAB52B69F0464B7E9DD4E8E49F30DF721"/>
    <w:rsid w:val="00C674AD"/>
  </w:style>
  <w:style w:type="paragraph" w:customStyle="1" w:styleId="BECDEF15261F4D5196D14A0457FAC0F029">
    <w:name w:val="BECDEF15261F4D5196D14A0457FAC0F029"/>
    <w:rsid w:val="00C674AD"/>
  </w:style>
  <w:style w:type="paragraph" w:customStyle="1" w:styleId="B3383FAA1525415AAFB9D5718E9428AC15">
    <w:name w:val="B3383FAA1525415AAFB9D5718E9428AC15"/>
    <w:rsid w:val="00C674AD"/>
  </w:style>
  <w:style w:type="paragraph" w:customStyle="1" w:styleId="CBE8D40AB8DF440EA2C31ED246EF2F1915">
    <w:name w:val="CBE8D40AB8DF440EA2C31ED246EF2F1915"/>
    <w:rsid w:val="00C674AD"/>
  </w:style>
  <w:style w:type="paragraph" w:customStyle="1" w:styleId="B98AFDC40DF2482FA0CD45596D0CF3D215">
    <w:name w:val="B98AFDC40DF2482FA0CD45596D0CF3D215"/>
    <w:rsid w:val="00C674AD"/>
  </w:style>
  <w:style w:type="paragraph" w:customStyle="1" w:styleId="FA54E28168A5428F876832FC0CB6CF3416">
    <w:name w:val="FA54E28168A5428F876832FC0CB6CF3416"/>
    <w:rsid w:val="00C674AD"/>
  </w:style>
  <w:style w:type="paragraph" w:customStyle="1" w:styleId="1C579A584B93426A820E485629E58BBF16">
    <w:name w:val="1C579A584B93426A820E485629E58BBF16"/>
    <w:rsid w:val="00C674AD"/>
  </w:style>
  <w:style w:type="paragraph" w:customStyle="1" w:styleId="59B50707790D4615BBD3912E4D5D65CE16">
    <w:name w:val="59B50707790D4615BBD3912E4D5D65CE16"/>
    <w:rsid w:val="00C674AD"/>
  </w:style>
  <w:style w:type="paragraph" w:customStyle="1" w:styleId="2D34A382053F4C77BC6D0BC9A0FBB4E316">
    <w:name w:val="2D34A382053F4C77BC6D0BC9A0FBB4E316"/>
    <w:rsid w:val="00C674AD"/>
  </w:style>
  <w:style w:type="paragraph" w:customStyle="1" w:styleId="5994F19498804BF68B93B2CDC5161A4D16">
    <w:name w:val="5994F19498804BF68B93B2CDC5161A4D16"/>
    <w:rsid w:val="00C674AD"/>
  </w:style>
  <w:style w:type="paragraph" w:customStyle="1" w:styleId="67DB3010767B49229F3A7E15A64851FB23">
    <w:name w:val="67DB3010767B49229F3A7E15A64851FB23"/>
    <w:rsid w:val="00003733"/>
  </w:style>
  <w:style w:type="paragraph" w:customStyle="1" w:styleId="5E55BD57353E499396665C6205E56F8630">
    <w:name w:val="5E55BD57353E499396665C6205E56F8630"/>
    <w:rsid w:val="00003733"/>
  </w:style>
  <w:style w:type="paragraph" w:customStyle="1" w:styleId="02DEA2B30918442F9C4980FA90060A2536">
    <w:name w:val="02DEA2B30918442F9C4980FA90060A2536"/>
    <w:rsid w:val="00003733"/>
  </w:style>
  <w:style w:type="paragraph" w:customStyle="1" w:styleId="6EB1BFB214B1426FA7C972047DA060E935">
    <w:name w:val="6EB1BFB214B1426FA7C972047DA060E935"/>
    <w:rsid w:val="00003733"/>
  </w:style>
  <w:style w:type="paragraph" w:customStyle="1" w:styleId="2EF825B869C4474497DADA533199D65F32">
    <w:name w:val="2EF825B869C4474497DADA533199D65F32"/>
    <w:rsid w:val="00003733"/>
  </w:style>
  <w:style w:type="paragraph" w:customStyle="1" w:styleId="8C5B041DA3E34767A8FD46757DE859ED7">
    <w:name w:val="8C5B041DA3E34767A8FD46757DE859ED7"/>
    <w:rsid w:val="00003733"/>
  </w:style>
  <w:style w:type="paragraph" w:customStyle="1" w:styleId="BAC7325153E5481EAF3B22E414BCDB586">
    <w:name w:val="BAC7325153E5481EAF3B22E414BCDB586"/>
    <w:rsid w:val="00003733"/>
  </w:style>
  <w:style w:type="paragraph" w:customStyle="1" w:styleId="FDD0B0E422CF4D56A23DD6E419A7DDCA5">
    <w:name w:val="FDD0B0E422CF4D56A23DD6E419A7DDCA5"/>
    <w:rsid w:val="00003733"/>
  </w:style>
  <w:style w:type="paragraph" w:customStyle="1" w:styleId="DAB52B69F0464B7E9DD4E8E49F30DF722">
    <w:name w:val="DAB52B69F0464B7E9DD4E8E49F30DF722"/>
    <w:rsid w:val="00003733"/>
  </w:style>
  <w:style w:type="paragraph" w:customStyle="1" w:styleId="BECDEF15261F4D5196D14A0457FAC0F030">
    <w:name w:val="BECDEF15261F4D5196D14A0457FAC0F030"/>
    <w:rsid w:val="00003733"/>
  </w:style>
  <w:style w:type="paragraph" w:customStyle="1" w:styleId="B3383FAA1525415AAFB9D5718E9428AC16">
    <w:name w:val="B3383FAA1525415AAFB9D5718E9428AC16"/>
    <w:rsid w:val="00003733"/>
  </w:style>
  <w:style w:type="paragraph" w:customStyle="1" w:styleId="CBE8D40AB8DF440EA2C31ED246EF2F1916">
    <w:name w:val="CBE8D40AB8DF440EA2C31ED246EF2F1916"/>
    <w:rsid w:val="00003733"/>
  </w:style>
  <w:style w:type="paragraph" w:customStyle="1" w:styleId="B98AFDC40DF2482FA0CD45596D0CF3D216">
    <w:name w:val="B98AFDC40DF2482FA0CD45596D0CF3D216"/>
    <w:rsid w:val="00003733"/>
  </w:style>
  <w:style w:type="paragraph" w:customStyle="1" w:styleId="FA54E28168A5428F876832FC0CB6CF3417">
    <w:name w:val="FA54E28168A5428F876832FC0CB6CF3417"/>
    <w:rsid w:val="00003733"/>
  </w:style>
  <w:style w:type="paragraph" w:customStyle="1" w:styleId="1C579A584B93426A820E485629E58BBF17">
    <w:name w:val="1C579A584B93426A820E485629E58BBF17"/>
    <w:rsid w:val="00003733"/>
  </w:style>
  <w:style w:type="paragraph" w:customStyle="1" w:styleId="59B50707790D4615BBD3912E4D5D65CE17">
    <w:name w:val="59B50707790D4615BBD3912E4D5D65CE17"/>
    <w:rsid w:val="00003733"/>
  </w:style>
  <w:style w:type="paragraph" w:customStyle="1" w:styleId="2D34A382053F4C77BC6D0BC9A0FBB4E317">
    <w:name w:val="2D34A382053F4C77BC6D0BC9A0FBB4E317"/>
    <w:rsid w:val="00003733"/>
  </w:style>
  <w:style w:type="paragraph" w:customStyle="1" w:styleId="5994F19498804BF68B93B2CDC5161A4D17">
    <w:name w:val="5994F19498804BF68B93B2CDC5161A4D17"/>
    <w:rsid w:val="00003733"/>
  </w:style>
  <w:style w:type="paragraph" w:customStyle="1" w:styleId="5E55BD57353E499396665C6205E56F8631">
    <w:name w:val="5E55BD57353E499396665C6205E56F8631"/>
    <w:rsid w:val="00003733"/>
  </w:style>
  <w:style w:type="paragraph" w:customStyle="1" w:styleId="02DEA2B30918442F9C4980FA90060A2537">
    <w:name w:val="02DEA2B30918442F9C4980FA90060A2537"/>
    <w:rsid w:val="00003733"/>
  </w:style>
  <w:style w:type="paragraph" w:customStyle="1" w:styleId="6EB1BFB214B1426FA7C972047DA060E936">
    <w:name w:val="6EB1BFB214B1426FA7C972047DA060E936"/>
    <w:rsid w:val="00003733"/>
  </w:style>
  <w:style w:type="paragraph" w:customStyle="1" w:styleId="2EF825B869C4474497DADA533199D65F33">
    <w:name w:val="2EF825B869C4474497DADA533199D65F33"/>
    <w:rsid w:val="00003733"/>
  </w:style>
  <w:style w:type="paragraph" w:customStyle="1" w:styleId="8C5B041DA3E34767A8FD46757DE859ED8">
    <w:name w:val="8C5B041DA3E34767A8FD46757DE859ED8"/>
    <w:rsid w:val="00003733"/>
  </w:style>
  <w:style w:type="paragraph" w:customStyle="1" w:styleId="BAC7325153E5481EAF3B22E414BCDB587">
    <w:name w:val="BAC7325153E5481EAF3B22E414BCDB587"/>
    <w:rsid w:val="00003733"/>
  </w:style>
  <w:style w:type="paragraph" w:customStyle="1" w:styleId="FDD0B0E422CF4D56A23DD6E419A7DDCA6">
    <w:name w:val="FDD0B0E422CF4D56A23DD6E419A7DDCA6"/>
    <w:rsid w:val="00003733"/>
  </w:style>
  <w:style w:type="paragraph" w:customStyle="1" w:styleId="DAB52B69F0464B7E9DD4E8E49F30DF723">
    <w:name w:val="DAB52B69F0464B7E9DD4E8E49F30DF723"/>
    <w:rsid w:val="00003733"/>
  </w:style>
  <w:style w:type="paragraph" w:customStyle="1" w:styleId="BECDEF15261F4D5196D14A0457FAC0F031">
    <w:name w:val="BECDEF15261F4D5196D14A0457FAC0F031"/>
    <w:rsid w:val="00003733"/>
  </w:style>
  <w:style w:type="paragraph" w:customStyle="1" w:styleId="B3383FAA1525415AAFB9D5718E9428AC17">
    <w:name w:val="B3383FAA1525415AAFB9D5718E9428AC17"/>
    <w:rsid w:val="00003733"/>
  </w:style>
  <w:style w:type="paragraph" w:customStyle="1" w:styleId="CBE8D40AB8DF440EA2C31ED246EF2F1917">
    <w:name w:val="CBE8D40AB8DF440EA2C31ED246EF2F1917"/>
    <w:rsid w:val="00003733"/>
  </w:style>
  <w:style w:type="paragraph" w:customStyle="1" w:styleId="B98AFDC40DF2482FA0CD45596D0CF3D217">
    <w:name w:val="B98AFDC40DF2482FA0CD45596D0CF3D217"/>
    <w:rsid w:val="00003733"/>
  </w:style>
  <w:style w:type="paragraph" w:customStyle="1" w:styleId="FA54E28168A5428F876832FC0CB6CF3418">
    <w:name w:val="FA54E28168A5428F876832FC0CB6CF3418"/>
    <w:rsid w:val="00003733"/>
  </w:style>
  <w:style w:type="paragraph" w:customStyle="1" w:styleId="1C579A584B93426A820E485629E58BBF18">
    <w:name w:val="1C579A584B93426A820E485629E58BBF18"/>
    <w:rsid w:val="00003733"/>
  </w:style>
  <w:style w:type="paragraph" w:customStyle="1" w:styleId="59B50707790D4615BBD3912E4D5D65CE18">
    <w:name w:val="59B50707790D4615BBD3912E4D5D65CE18"/>
    <w:rsid w:val="00003733"/>
  </w:style>
  <w:style w:type="paragraph" w:customStyle="1" w:styleId="2D34A382053F4C77BC6D0BC9A0FBB4E318">
    <w:name w:val="2D34A382053F4C77BC6D0BC9A0FBB4E318"/>
    <w:rsid w:val="00003733"/>
  </w:style>
  <w:style w:type="paragraph" w:customStyle="1" w:styleId="5994F19498804BF68B93B2CDC5161A4D18">
    <w:name w:val="5994F19498804BF68B93B2CDC5161A4D18"/>
    <w:rsid w:val="00003733"/>
  </w:style>
  <w:style w:type="paragraph" w:customStyle="1" w:styleId="5D73EE63E36B4D4C868D53C64B6820AE">
    <w:name w:val="5D73EE63E36B4D4C868D53C64B6820AE"/>
    <w:rsid w:val="00003733"/>
    <w:pPr>
      <w:spacing w:after="160" w:line="259" w:lineRule="auto"/>
    </w:pPr>
  </w:style>
  <w:style w:type="paragraph" w:customStyle="1" w:styleId="59E1A7EA183F468EA7DC13A6F161B32D">
    <w:name w:val="59E1A7EA183F468EA7DC13A6F161B32D"/>
    <w:rsid w:val="00003733"/>
    <w:pPr>
      <w:spacing w:after="160" w:line="259" w:lineRule="auto"/>
    </w:pPr>
  </w:style>
  <w:style w:type="paragraph" w:customStyle="1" w:styleId="5E55BD57353E499396665C6205E56F8632">
    <w:name w:val="5E55BD57353E499396665C6205E56F8632"/>
    <w:rsid w:val="00003733"/>
  </w:style>
  <w:style w:type="paragraph" w:customStyle="1" w:styleId="02DEA2B30918442F9C4980FA90060A2538">
    <w:name w:val="02DEA2B30918442F9C4980FA90060A2538"/>
    <w:rsid w:val="00003733"/>
  </w:style>
  <w:style w:type="paragraph" w:customStyle="1" w:styleId="6EB1BFB214B1426FA7C972047DA060E937">
    <w:name w:val="6EB1BFB214B1426FA7C972047DA060E937"/>
    <w:rsid w:val="00003733"/>
  </w:style>
  <w:style w:type="paragraph" w:customStyle="1" w:styleId="2EF825B869C4474497DADA533199D65F34">
    <w:name w:val="2EF825B869C4474497DADA533199D65F34"/>
    <w:rsid w:val="00003733"/>
  </w:style>
  <w:style w:type="paragraph" w:customStyle="1" w:styleId="8C5B041DA3E34767A8FD46757DE859ED9">
    <w:name w:val="8C5B041DA3E34767A8FD46757DE859ED9"/>
    <w:rsid w:val="00003733"/>
  </w:style>
  <w:style w:type="paragraph" w:customStyle="1" w:styleId="59E1A7EA183F468EA7DC13A6F161B32D1">
    <w:name w:val="59E1A7EA183F468EA7DC13A6F161B32D1"/>
    <w:rsid w:val="00003733"/>
  </w:style>
  <w:style w:type="paragraph" w:customStyle="1" w:styleId="FDD0B0E422CF4D56A23DD6E419A7DDCA7">
    <w:name w:val="FDD0B0E422CF4D56A23DD6E419A7DDCA7"/>
    <w:rsid w:val="00003733"/>
  </w:style>
  <w:style w:type="paragraph" w:customStyle="1" w:styleId="DAB52B69F0464B7E9DD4E8E49F30DF724">
    <w:name w:val="DAB52B69F0464B7E9DD4E8E49F30DF724"/>
    <w:rsid w:val="00003733"/>
  </w:style>
  <w:style w:type="paragraph" w:customStyle="1" w:styleId="BECDEF15261F4D5196D14A0457FAC0F032">
    <w:name w:val="BECDEF15261F4D5196D14A0457FAC0F032"/>
    <w:rsid w:val="00003733"/>
  </w:style>
  <w:style w:type="paragraph" w:customStyle="1" w:styleId="B3383FAA1525415AAFB9D5718E9428AC18">
    <w:name w:val="B3383FAA1525415AAFB9D5718E9428AC18"/>
    <w:rsid w:val="00003733"/>
  </w:style>
  <w:style w:type="paragraph" w:customStyle="1" w:styleId="CBE8D40AB8DF440EA2C31ED246EF2F1918">
    <w:name w:val="CBE8D40AB8DF440EA2C31ED246EF2F1918"/>
    <w:rsid w:val="00003733"/>
  </w:style>
  <w:style w:type="paragraph" w:customStyle="1" w:styleId="B98AFDC40DF2482FA0CD45596D0CF3D218">
    <w:name w:val="B98AFDC40DF2482FA0CD45596D0CF3D218"/>
    <w:rsid w:val="00003733"/>
  </w:style>
  <w:style w:type="paragraph" w:customStyle="1" w:styleId="FA54E28168A5428F876832FC0CB6CF3419">
    <w:name w:val="FA54E28168A5428F876832FC0CB6CF3419"/>
    <w:rsid w:val="00003733"/>
  </w:style>
  <w:style w:type="paragraph" w:customStyle="1" w:styleId="1C579A584B93426A820E485629E58BBF19">
    <w:name w:val="1C579A584B93426A820E485629E58BBF19"/>
    <w:rsid w:val="00003733"/>
  </w:style>
  <w:style w:type="paragraph" w:customStyle="1" w:styleId="59B50707790D4615BBD3912E4D5D65CE19">
    <w:name w:val="59B50707790D4615BBD3912E4D5D65CE19"/>
    <w:rsid w:val="00003733"/>
  </w:style>
  <w:style w:type="paragraph" w:customStyle="1" w:styleId="2D34A382053F4C77BC6D0BC9A0FBB4E319">
    <w:name w:val="2D34A382053F4C77BC6D0BC9A0FBB4E319"/>
    <w:rsid w:val="00003733"/>
  </w:style>
  <w:style w:type="paragraph" w:customStyle="1" w:styleId="5994F19498804BF68B93B2CDC5161A4D19">
    <w:name w:val="5994F19498804BF68B93B2CDC5161A4D19"/>
    <w:rsid w:val="00003733"/>
  </w:style>
  <w:style w:type="paragraph" w:customStyle="1" w:styleId="9728DEAF00864FFFBDA545BD8D4E15F9">
    <w:name w:val="9728DEAF00864FFFBDA545BD8D4E15F9"/>
    <w:rsid w:val="00003733"/>
    <w:pPr>
      <w:spacing w:after="160" w:line="259" w:lineRule="auto"/>
    </w:pPr>
  </w:style>
  <w:style w:type="paragraph" w:customStyle="1" w:styleId="73F084D200924965AC86F581FAABF557">
    <w:name w:val="73F084D200924965AC86F581FAABF557"/>
    <w:rsid w:val="00C32763"/>
    <w:pPr>
      <w:spacing w:after="160" w:line="259" w:lineRule="auto"/>
    </w:pPr>
  </w:style>
  <w:style w:type="paragraph" w:customStyle="1" w:styleId="33C8377111C048E59FD9F525110C2748">
    <w:name w:val="33C8377111C048E59FD9F525110C2748"/>
    <w:rsid w:val="00C32763"/>
    <w:pPr>
      <w:spacing w:after="160" w:line="259" w:lineRule="auto"/>
    </w:pPr>
  </w:style>
  <w:style w:type="paragraph" w:customStyle="1" w:styleId="6EB1BFB214B1426FA7C972047DA060E938">
    <w:name w:val="6EB1BFB214B1426FA7C972047DA060E938"/>
    <w:rsid w:val="00851062"/>
    <w:pPr>
      <w:spacing w:after="0" w:line="240" w:lineRule="auto"/>
    </w:pPr>
  </w:style>
  <w:style w:type="paragraph" w:customStyle="1" w:styleId="DefaultPlaceholder1081868576">
    <w:name w:val="DefaultPlaceholder_1081868576"/>
    <w:rsid w:val="00851062"/>
    <w:pPr>
      <w:spacing w:after="0" w:line="240" w:lineRule="auto"/>
    </w:pPr>
  </w:style>
  <w:style w:type="paragraph" w:customStyle="1" w:styleId="2EF825B869C4474497DADA533199D65F35">
    <w:name w:val="2EF825B869C4474497DADA533199D65F35"/>
    <w:rsid w:val="00851062"/>
    <w:pPr>
      <w:spacing w:after="0" w:line="240" w:lineRule="auto"/>
    </w:pPr>
  </w:style>
  <w:style w:type="paragraph" w:customStyle="1" w:styleId="8C5B041DA3E34767A8FD46757DE859ED10">
    <w:name w:val="8C5B041DA3E34767A8FD46757DE859ED10"/>
    <w:rsid w:val="00851062"/>
    <w:pPr>
      <w:spacing w:after="0" w:line="240" w:lineRule="auto"/>
    </w:pPr>
  </w:style>
  <w:style w:type="paragraph" w:customStyle="1" w:styleId="59E1A7EA183F468EA7DC13A6F161B32D2">
    <w:name w:val="59E1A7EA183F468EA7DC13A6F161B32D2"/>
    <w:rsid w:val="00851062"/>
    <w:pPr>
      <w:spacing w:after="0" w:line="240" w:lineRule="auto"/>
    </w:pPr>
  </w:style>
  <w:style w:type="paragraph" w:customStyle="1" w:styleId="FDD0B0E422CF4D56A23DD6E419A7DDCA8">
    <w:name w:val="FDD0B0E422CF4D56A23DD6E419A7DDCA8"/>
    <w:rsid w:val="00851062"/>
    <w:pPr>
      <w:spacing w:after="0" w:line="240" w:lineRule="auto"/>
    </w:pPr>
  </w:style>
  <w:style w:type="paragraph" w:customStyle="1" w:styleId="DAB52B69F0464B7E9DD4E8E49F30DF725">
    <w:name w:val="DAB52B69F0464B7E9DD4E8E49F30DF725"/>
    <w:rsid w:val="00851062"/>
    <w:pPr>
      <w:spacing w:after="0" w:line="240" w:lineRule="auto"/>
    </w:pPr>
  </w:style>
  <w:style w:type="paragraph" w:customStyle="1" w:styleId="BECDEF15261F4D5196D14A0457FAC0F033">
    <w:name w:val="BECDEF15261F4D5196D14A0457FAC0F033"/>
    <w:rsid w:val="00851062"/>
    <w:pPr>
      <w:spacing w:after="0" w:line="240" w:lineRule="auto"/>
    </w:pPr>
  </w:style>
  <w:style w:type="paragraph" w:customStyle="1" w:styleId="B3383FAA1525415AAFB9D5718E9428AC19">
    <w:name w:val="B3383FAA1525415AAFB9D5718E9428AC19"/>
    <w:rsid w:val="00851062"/>
  </w:style>
  <w:style w:type="paragraph" w:customStyle="1" w:styleId="CBE8D40AB8DF440EA2C31ED246EF2F1919">
    <w:name w:val="CBE8D40AB8DF440EA2C31ED246EF2F1919"/>
    <w:rsid w:val="00851062"/>
  </w:style>
  <w:style w:type="paragraph" w:customStyle="1" w:styleId="B98AFDC40DF2482FA0CD45596D0CF3D219">
    <w:name w:val="B98AFDC40DF2482FA0CD45596D0CF3D219"/>
    <w:rsid w:val="00851062"/>
  </w:style>
  <w:style w:type="paragraph" w:customStyle="1" w:styleId="FA54E28168A5428F876832FC0CB6CF3420">
    <w:name w:val="FA54E28168A5428F876832FC0CB6CF3420"/>
    <w:rsid w:val="00851062"/>
    <w:pPr>
      <w:spacing w:after="0" w:line="240" w:lineRule="auto"/>
    </w:pPr>
  </w:style>
  <w:style w:type="paragraph" w:customStyle="1" w:styleId="1C579A584B93426A820E485629E58BBF20">
    <w:name w:val="1C579A584B93426A820E485629E58BBF20"/>
    <w:rsid w:val="00851062"/>
    <w:pPr>
      <w:spacing w:after="0" w:line="240" w:lineRule="auto"/>
    </w:pPr>
  </w:style>
  <w:style w:type="paragraph" w:customStyle="1" w:styleId="59B50707790D4615BBD3912E4D5D65CE20">
    <w:name w:val="59B50707790D4615BBD3912E4D5D65CE20"/>
    <w:rsid w:val="00851062"/>
    <w:pPr>
      <w:spacing w:after="0" w:line="240" w:lineRule="auto"/>
    </w:pPr>
  </w:style>
  <w:style w:type="paragraph" w:customStyle="1" w:styleId="33C8377111C048E59FD9F525110C27481">
    <w:name w:val="33C8377111C048E59FD9F525110C27481"/>
    <w:rsid w:val="00851062"/>
  </w:style>
  <w:style w:type="paragraph" w:customStyle="1" w:styleId="5994F19498804BF68B93B2CDC5161A4D20">
    <w:name w:val="5994F19498804BF68B93B2CDC5161A4D20"/>
    <w:rsid w:val="00851062"/>
  </w:style>
  <w:style w:type="paragraph" w:customStyle="1" w:styleId="6EB1BFB214B1426FA7C972047DA060E939">
    <w:name w:val="6EB1BFB214B1426FA7C972047DA060E939"/>
    <w:rsid w:val="00851062"/>
    <w:pPr>
      <w:spacing w:after="0" w:line="240" w:lineRule="auto"/>
    </w:pPr>
  </w:style>
  <w:style w:type="paragraph" w:customStyle="1" w:styleId="DefaultPlaceholder10818685761">
    <w:name w:val="DefaultPlaceholder_10818685761"/>
    <w:rsid w:val="00851062"/>
    <w:pPr>
      <w:spacing w:after="0" w:line="240" w:lineRule="auto"/>
    </w:pPr>
  </w:style>
  <w:style w:type="paragraph" w:customStyle="1" w:styleId="2EF825B869C4474497DADA533199D65F36">
    <w:name w:val="2EF825B869C4474497DADA533199D65F36"/>
    <w:rsid w:val="00851062"/>
    <w:pPr>
      <w:spacing w:after="0" w:line="240" w:lineRule="auto"/>
    </w:pPr>
  </w:style>
  <w:style w:type="paragraph" w:customStyle="1" w:styleId="8C5B041DA3E34767A8FD46757DE859ED11">
    <w:name w:val="8C5B041DA3E34767A8FD46757DE859ED11"/>
    <w:rsid w:val="00851062"/>
    <w:pPr>
      <w:spacing w:after="0" w:line="240" w:lineRule="auto"/>
    </w:pPr>
  </w:style>
  <w:style w:type="paragraph" w:customStyle="1" w:styleId="59E1A7EA183F468EA7DC13A6F161B32D3">
    <w:name w:val="59E1A7EA183F468EA7DC13A6F161B32D3"/>
    <w:rsid w:val="00851062"/>
    <w:pPr>
      <w:spacing w:after="0" w:line="240" w:lineRule="auto"/>
    </w:pPr>
  </w:style>
  <w:style w:type="paragraph" w:customStyle="1" w:styleId="FDD0B0E422CF4D56A23DD6E419A7DDCA9">
    <w:name w:val="FDD0B0E422CF4D56A23DD6E419A7DDCA9"/>
    <w:rsid w:val="00851062"/>
    <w:pPr>
      <w:spacing w:after="0" w:line="240" w:lineRule="auto"/>
    </w:pPr>
  </w:style>
  <w:style w:type="paragraph" w:customStyle="1" w:styleId="DAB52B69F0464B7E9DD4E8E49F30DF726">
    <w:name w:val="DAB52B69F0464B7E9DD4E8E49F30DF726"/>
    <w:rsid w:val="00851062"/>
    <w:pPr>
      <w:spacing w:after="0" w:line="240" w:lineRule="auto"/>
    </w:pPr>
  </w:style>
  <w:style w:type="paragraph" w:customStyle="1" w:styleId="BECDEF15261F4D5196D14A0457FAC0F034">
    <w:name w:val="BECDEF15261F4D5196D14A0457FAC0F034"/>
    <w:rsid w:val="00851062"/>
    <w:pPr>
      <w:spacing w:after="0" w:line="240" w:lineRule="auto"/>
    </w:pPr>
  </w:style>
  <w:style w:type="paragraph" w:customStyle="1" w:styleId="B3383FAA1525415AAFB9D5718E9428AC20">
    <w:name w:val="B3383FAA1525415AAFB9D5718E9428AC20"/>
    <w:rsid w:val="00851062"/>
  </w:style>
  <w:style w:type="paragraph" w:customStyle="1" w:styleId="CBE8D40AB8DF440EA2C31ED246EF2F1920">
    <w:name w:val="CBE8D40AB8DF440EA2C31ED246EF2F1920"/>
    <w:rsid w:val="00851062"/>
  </w:style>
  <w:style w:type="paragraph" w:customStyle="1" w:styleId="F09E5623052E4C15BCBFE854AAAAC19F">
    <w:name w:val="F09E5623052E4C15BCBFE854AAAAC19F"/>
    <w:rsid w:val="00851062"/>
  </w:style>
  <w:style w:type="paragraph" w:customStyle="1" w:styleId="B98AFDC40DF2482FA0CD45596D0CF3D220">
    <w:name w:val="B98AFDC40DF2482FA0CD45596D0CF3D220"/>
    <w:rsid w:val="00851062"/>
  </w:style>
  <w:style w:type="paragraph" w:customStyle="1" w:styleId="FA54E28168A5428F876832FC0CB6CF3421">
    <w:name w:val="FA54E28168A5428F876832FC0CB6CF3421"/>
    <w:rsid w:val="00851062"/>
    <w:pPr>
      <w:spacing w:after="0" w:line="240" w:lineRule="auto"/>
    </w:pPr>
  </w:style>
  <w:style w:type="paragraph" w:customStyle="1" w:styleId="1C579A584B93426A820E485629E58BBF21">
    <w:name w:val="1C579A584B93426A820E485629E58BBF21"/>
    <w:rsid w:val="00851062"/>
    <w:pPr>
      <w:spacing w:after="0" w:line="240" w:lineRule="auto"/>
    </w:pPr>
  </w:style>
  <w:style w:type="paragraph" w:customStyle="1" w:styleId="59B50707790D4615BBD3912E4D5D65CE21">
    <w:name w:val="59B50707790D4615BBD3912E4D5D65CE21"/>
    <w:rsid w:val="00851062"/>
    <w:pPr>
      <w:spacing w:after="0" w:line="240" w:lineRule="auto"/>
    </w:pPr>
  </w:style>
  <w:style w:type="paragraph" w:customStyle="1" w:styleId="DB8DAD30C30B4F65A80AF8BF16660D72">
    <w:name w:val="DB8DAD30C30B4F65A80AF8BF16660D72"/>
    <w:rsid w:val="00851062"/>
    <w:pPr>
      <w:spacing w:after="0" w:line="240" w:lineRule="auto"/>
    </w:pPr>
  </w:style>
  <w:style w:type="paragraph" w:customStyle="1" w:styleId="33C8377111C048E59FD9F525110C27482">
    <w:name w:val="33C8377111C048E59FD9F525110C27482"/>
    <w:rsid w:val="00851062"/>
  </w:style>
  <w:style w:type="paragraph" w:customStyle="1" w:styleId="5994F19498804BF68B93B2CDC5161A4D21">
    <w:name w:val="5994F19498804BF68B93B2CDC5161A4D21"/>
    <w:rsid w:val="00851062"/>
  </w:style>
  <w:style w:type="paragraph" w:customStyle="1" w:styleId="764337BE7278404AB6A241B552BFBA42">
    <w:name w:val="764337BE7278404AB6A241B552BFBA42"/>
    <w:rsid w:val="00851062"/>
    <w:pPr>
      <w:spacing w:after="160" w:line="259" w:lineRule="auto"/>
    </w:pPr>
  </w:style>
  <w:style w:type="paragraph" w:customStyle="1" w:styleId="18073C8C7B3348C39897AEDE461F1944">
    <w:name w:val="18073C8C7B3348C39897AEDE461F1944"/>
    <w:rsid w:val="008E0AF5"/>
    <w:pPr>
      <w:spacing w:after="160" w:line="259" w:lineRule="auto"/>
    </w:pPr>
  </w:style>
  <w:style w:type="paragraph" w:customStyle="1" w:styleId="6EB1BFB214B1426FA7C972047DA060E940">
    <w:name w:val="6EB1BFB214B1426FA7C972047DA060E940"/>
    <w:rsid w:val="00436916"/>
    <w:pPr>
      <w:spacing w:after="0" w:line="240" w:lineRule="auto"/>
    </w:pPr>
  </w:style>
  <w:style w:type="paragraph" w:customStyle="1" w:styleId="6CA2C447244045449A8BEB3BACD35CAB">
    <w:name w:val="6CA2C447244045449A8BEB3BACD35CAB"/>
    <w:rsid w:val="00436916"/>
    <w:pPr>
      <w:spacing w:after="0" w:line="240" w:lineRule="auto"/>
    </w:pPr>
  </w:style>
  <w:style w:type="paragraph" w:customStyle="1" w:styleId="2EF825B869C4474497DADA533199D65F37">
    <w:name w:val="2EF825B869C4474497DADA533199D65F37"/>
    <w:rsid w:val="00436916"/>
    <w:pPr>
      <w:spacing w:after="0" w:line="240" w:lineRule="auto"/>
    </w:pPr>
  </w:style>
  <w:style w:type="paragraph" w:customStyle="1" w:styleId="59E1A7EA183F468EA7DC13A6F161B32D4">
    <w:name w:val="59E1A7EA183F468EA7DC13A6F161B32D4"/>
    <w:rsid w:val="00436916"/>
    <w:pPr>
      <w:spacing w:after="0" w:line="240" w:lineRule="auto"/>
    </w:pPr>
  </w:style>
  <w:style w:type="paragraph" w:customStyle="1" w:styleId="FDD0B0E422CF4D56A23DD6E419A7DDCA10">
    <w:name w:val="FDD0B0E422CF4D56A23DD6E419A7DDCA10"/>
    <w:rsid w:val="00436916"/>
    <w:pPr>
      <w:spacing w:after="0" w:line="240" w:lineRule="auto"/>
    </w:pPr>
  </w:style>
  <w:style w:type="paragraph" w:customStyle="1" w:styleId="DAB52B69F0464B7E9DD4E8E49F30DF727">
    <w:name w:val="DAB52B69F0464B7E9DD4E8E49F30DF727"/>
    <w:rsid w:val="00436916"/>
    <w:pPr>
      <w:spacing w:after="0" w:line="240" w:lineRule="auto"/>
    </w:pPr>
  </w:style>
  <w:style w:type="paragraph" w:customStyle="1" w:styleId="BECDEF15261F4D5196D14A0457FAC0F035">
    <w:name w:val="BECDEF15261F4D5196D14A0457FAC0F035"/>
    <w:rsid w:val="00436916"/>
    <w:pPr>
      <w:spacing w:after="0" w:line="240" w:lineRule="auto"/>
    </w:pPr>
  </w:style>
  <w:style w:type="paragraph" w:customStyle="1" w:styleId="B3383FAA1525415AAFB9D5718E9428AC21">
    <w:name w:val="B3383FAA1525415AAFB9D5718E9428AC21"/>
    <w:rsid w:val="00436916"/>
  </w:style>
  <w:style w:type="paragraph" w:customStyle="1" w:styleId="CBE8D40AB8DF440EA2C31ED246EF2F1921">
    <w:name w:val="CBE8D40AB8DF440EA2C31ED246EF2F1921"/>
    <w:rsid w:val="00436916"/>
  </w:style>
  <w:style w:type="paragraph" w:customStyle="1" w:styleId="F09E5623052E4C15BCBFE854AAAAC19F1">
    <w:name w:val="F09E5623052E4C15BCBFE854AAAAC19F1"/>
    <w:rsid w:val="00436916"/>
  </w:style>
  <w:style w:type="paragraph" w:customStyle="1" w:styleId="B98AFDC40DF2482FA0CD45596D0CF3D221">
    <w:name w:val="B98AFDC40DF2482FA0CD45596D0CF3D221"/>
    <w:rsid w:val="00436916"/>
  </w:style>
  <w:style w:type="paragraph" w:customStyle="1" w:styleId="18073C8C7B3348C39897AEDE461F19441">
    <w:name w:val="18073C8C7B3348C39897AEDE461F19441"/>
    <w:rsid w:val="00436916"/>
  </w:style>
  <w:style w:type="paragraph" w:customStyle="1" w:styleId="FA54E28168A5428F876832FC0CB6CF3422">
    <w:name w:val="FA54E28168A5428F876832FC0CB6CF3422"/>
    <w:rsid w:val="00436916"/>
    <w:pPr>
      <w:spacing w:after="0" w:line="240" w:lineRule="auto"/>
    </w:pPr>
  </w:style>
  <w:style w:type="paragraph" w:customStyle="1" w:styleId="1C579A584B93426A820E485629E58BBF22">
    <w:name w:val="1C579A584B93426A820E485629E58BBF22"/>
    <w:rsid w:val="00436916"/>
    <w:pPr>
      <w:spacing w:after="0" w:line="240" w:lineRule="auto"/>
    </w:pPr>
  </w:style>
  <w:style w:type="paragraph" w:customStyle="1" w:styleId="DB8DAD30C30B4F65A80AF8BF16660D721">
    <w:name w:val="DB8DAD30C30B4F65A80AF8BF16660D721"/>
    <w:rsid w:val="00436916"/>
    <w:pPr>
      <w:spacing w:after="0" w:line="240" w:lineRule="auto"/>
    </w:pPr>
  </w:style>
  <w:style w:type="paragraph" w:customStyle="1" w:styleId="5994F19498804BF68B93B2CDC5161A4D22">
    <w:name w:val="5994F19498804BF68B93B2CDC5161A4D22"/>
    <w:rsid w:val="00436916"/>
  </w:style>
  <w:style w:type="paragraph" w:customStyle="1" w:styleId="6EB1BFB214B1426FA7C972047DA060E941">
    <w:name w:val="6EB1BFB214B1426FA7C972047DA060E941"/>
    <w:rsid w:val="00077558"/>
    <w:pPr>
      <w:spacing w:after="0" w:line="240" w:lineRule="auto"/>
    </w:pPr>
  </w:style>
  <w:style w:type="paragraph" w:customStyle="1" w:styleId="6CA2C447244045449A8BEB3BACD35CAB1">
    <w:name w:val="6CA2C447244045449A8BEB3BACD35CAB1"/>
    <w:rsid w:val="00077558"/>
    <w:pPr>
      <w:spacing w:after="0" w:line="240" w:lineRule="auto"/>
    </w:pPr>
  </w:style>
  <w:style w:type="paragraph" w:customStyle="1" w:styleId="2EF825B869C4474497DADA533199D65F38">
    <w:name w:val="2EF825B869C4474497DADA533199D65F38"/>
    <w:rsid w:val="00077558"/>
    <w:pPr>
      <w:spacing w:after="0" w:line="240" w:lineRule="auto"/>
    </w:pPr>
  </w:style>
  <w:style w:type="paragraph" w:customStyle="1" w:styleId="59E1A7EA183F468EA7DC13A6F161B32D5">
    <w:name w:val="59E1A7EA183F468EA7DC13A6F161B32D5"/>
    <w:rsid w:val="00077558"/>
    <w:pPr>
      <w:spacing w:after="0" w:line="240" w:lineRule="auto"/>
    </w:pPr>
  </w:style>
  <w:style w:type="paragraph" w:customStyle="1" w:styleId="FDD0B0E422CF4D56A23DD6E419A7DDCA11">
    <w:name w:val="FDD0B0E422CF4D56A23DD6E419A7DDCA11"/>
    <w:rsid w:val="00077558"/>
    <w:pPr>
      <w:spacing w:after="0" w:line="240" w:lineRule="auto"/>
    </w:pPr>
  </w:style>
  <w:style w:type="paragraph" w:customStyle="1" w:styleId="DAB52B69F0464B7E9DD4E8E49F30DF728">
    <w:name w:val="DAB52B69F0464B7E9DD4E8E49F30DF728"/>
    <w:rsid w:val="00077558"/>
    <w:pPr>
      <w:spacing w:after="0" w:line="240" w:lineRule="auto"/>
    </w:pPr>
  </w:style>
  <w:style w:type="paragraph" w:customStyle="1" w:styleId="BECDEF15261F4D5196D14A0457FAC0F036">
    <w:name w:val="BECDEF15261F4D5196D14A0457FAC0F036"/>
    <w:rsid w:val="00077558"/>
    <w:pPr>
      <w:spacing w:after="0" w:line="240" w:lineRule="auto"/>
    </w:pPr>
  </w:style>
  <w:style w:type="paragraph" w:customStyle="1" w:styleId="B3383FAA1525415AAFB9D5718E9428AC22">
    <w:name w:val="B3383FAA1525415AAFB9D5718E9428AC22"/>
    <w:rsid w:val="00077558"/>
  </w:style>
  <w:style w:type="paragraph" w:customStyle="1" w:styleId="CBE8D40AB8DF440EA2C31ED246EF2F1922">
    <w:name w:val="CBE8D40AB8DF440EA2C31ED246EF2F1922"/>
    <w:rsid w:val="00077558"/>
  </w:style>
  <w:style w:type="character" w:customStyle="1" w:styleId="Heading2Char">
    <w:name w:val="Heading 2 Char"/>
    <w:basedOn w:val="DefaultParagraphFont"/>
    <w:link w:val="Heading2"/>
    <w:uiPriority w:val="9"/>
    <w:rsid w:val="00F01117"/>
    <w:rPr>
      <w:rFonts w:eastAsiaTheme="majorEastAsia" w:cstheme="majorBidi"/>
      <w:b/>
      <w:sz w:val="30"/>
      <w:szCs w:val="26"/>
    </w:rPr>
  </w:style>
  <w:style w:type="paragraph" w:customStyle="1" w:styleId="88992D583EE34283A650C07832F396FB">
    <w:name w:val="88992D583EE34283A650C07832F396FB"/>
    <w:rsid w:val="00077558"/>
  </w:style>
  <w:style w:type="paragraph" w:customStyle="1" w:styleId="F09E5623052E4C15BCBFE854AAAAC19F2">
    <w:name w:val="F09E5623052E4C15BCBFE854AAAAC19F2"/>
    <w:rsid w:val="00077558"/>
  </w:style>
  <w:style w:type="paragraph" w:customStyle="1" w:styleId="B98AFDC40DF2482FA0CD45596D0CF3D222">
    <w:name w:val="B98AFDC40DF2482FA0CD45596D0CF3D222"/>
    <w:rsid w:val="00077558"/>
  </w:style>
  <w:style w:type="paragraph" w:customStyle="1" w:styleId="18073C8C7B3348C39897AEDE461F19442">
    <w:name w:val="18073C8C7B3348C39897AEDE461F19442"/>
    <w:rsid w:val="00077558"/>
  </w:style>
  <w:style w:type="paragraph" w:customStyle="1" w:styleId="FA54E28168A5428F876832FC0CB6CF3423">
    <w:name w:val="FA54E28168A5428F876832FC0CB6CF3423"/>
    <w:rsid w:val="00077558"/>
    <w:pPr>
      <w:spacing w:after="0" w:line="240" w:lineRule="auto"/>
    </w:pPr>
  </w:style>
  <w:style w:type="paragraph" w:customStyle="1" w:styleId="1C579A584B93426A820E485629E58BBF23">
    <w:name w:val="1C579A584B93426A820E485629E58BBF23"/>
    <w:rsid w:val="00077558"/>
    <w:pPr>
      <w:spacing w:after="0" w:line="240" w:lineRule="auto"/>
    </w:pPr>
  </w:style>
  <w:style w:type="paragraph" w:customStyle="1" w:styleId="5994F19498804BF68B93B2CDC5161A4D23">
    <w:name w:val="5994F19498804BF68B93B2CDC5161A4D23"/>
    <w:rsid w:val="00077558"/>
  </w:style>
  <w:style w:type="paragraph" w:customStyle="1" w:styleId="6EB1BFB214B1426FA7C972047DA060E942">
    <w:name w:val="6EB1BFB214B1426FA7C972047DA060E942"/>
    <w:rsid w:val="00F01117"/>
    <w:pPr>
      <w:spacing w:after="0" w:line="240" w:lineRule="auto"/>
    </w:pPr>
  </w:style>
  <w:style w:type="paragraph" w:customStyle="1" w:styleId="6CA2C447244045449A8BEB3BACD35CAB2">
    <w:name w:val="6CA2C447244045449A8BEB3BACD35CAB2"/>
    <w:rsid w:val="00F01117"/>
    <w:pPr>
      <w:spacing w:after="0" w:line="240" w:lineRule="auto"/>
    </w:pPr>
  </w:style>
  <w:style w:type="paragraph" w:customStyle="1" w:styleId="2EF825B869C4474497DADA533199D65F39">
    <w:name w:val="2EF825B869C4474497DADA533199D65F39"/>
    <w:rsid w:val="00F01117"/>
    <w:pPr>
      <w:spacing w:after="0" w:line="240" w:lineRule="auto"/>
    </w:pPr>
  </w:style>
  <w:style w:type="paragraph" w:customStyle="1" w:styleId="59E1A7EA183F468EA7DC13A6F161B32D6">
    <w:name w:val="59E1A7EA183F468EA7DC13A6F161B32D6"/>
    <w:rsid w:val="00F01117"/>
    <w:pPr>
      <w:spacing w:after="0" w:line="240" w:lineRule="auto"/>
    </w:pPr>
  </w:style>
  <w:style w:type="paragraph" w:customStyle="1" w:styleId="FDD0B0E422CF4D56A23DD6E419A7DDCA12">
    <w:name w:val="FDD0B0E422CF4D56A23DD6E419A7DDCA12"/>
    <w:rsid w:val="00F01117"/>
    <w:pPr>
      <w:spacing w:after="0" w:line="240" w:lineRule="auto"/>
    </w:pPr>
  </w:style>
  <w:style w:type="paragraph" w:customStyle="1" w:styleId="DAB52B69F0464B7E9DD4E8E49F30DF729">
    <w:name w:val="DAB52B69F0464B7E9DD4E8E49F30DF729"/>
    <w:rsid w:val="00F01117"/>
    <w:pPr>
      <w:spacing w:after="0" w:line="240" w:lineRule="auto"/>
    </w:pPr>
  </w:style>
  <w:style w:type="paragraph" w:customStyle="1" w:styleId="BECDEF15261F4D5196D14A0457FAC0F037">
    <w:name w:val="BECDEF15261F4D5196D14A0457FAC0F037"/>
    <w:rsid w:val="00F01117"/>
    <w:pPr>
      <w:spacing w:after="0" w:line="240" w:lineRule="auto"/>
    </w:pPr>
  </w:style>
  <w:style w:type="paragraph" w:customStyle="1" w:styleId="B3383FAA1525415AAFB9D5718E9428AC23">
    <w:name w:val="B3383FAA1525415AAFB9D5718E9428AC23"/>
    <w:rsid w:val="00F01117"/>
  </w:style>
  <w:style w:type="paragraph" w:customStyle="1" w:styleId="CBE8D40AB8DF440EA2C31ED246EF2F1923">
    <w:name w:val="CBE8D40AB8DF440EA2C31ED246EF2F1923"/>
    <w:rsid w:val="00F01117"/>
  </w:style>
  <w:style w:type="paragraph" w:customStyle="1" w:styleId="88992D583EE34283A650C07832F396FB1">
    <w:name w:val="88992D583EE34283A650C07832F396FB1"/>
    <w:rsid w:val="00F01117"/>
  </w:style>
  <w:style w:type="paragraph" w:customStyle="1" w:styleId="F09E5623052E4C15BCBFE854AAAAC19F3">
    <w:name w:val="F09E5623052E4C15BCBFE854AAAAC19F3"/>
    <w:rsid w:val="00F01117"/>
  </w:style>
  <w:style w:type="paragraph" w:customStyle="1" w:styleId="B98AFDC40DF2482FA0CD45596D0CF3D223">
    <w:name w:val="B98AFDC40DF2482FA0CD45596D0CF3D223"/>
    <w:rsid w:val="00F01117"/>
  </w:style>
  <w:style w:type="paragraph" w:customStyle="1" w:styleId="18073C8C7B3348C39897AEDE461F19443">
    <w:name w:val="18073C8C7B3348C39897AEDE461F19443"/>
    <w:rsid w:val="00F01117"/>
  </w:style>
  <w:style w:type="paragraph" w:customStyle="1" w:styleId="FA54E28168A5428F876832FC0CB6CF3424">
    <w:name w:val="FA54E28168A5428F876832FC0CB6CF3424"/>
    <w:rsid w:val="00F01117"/>
    <w:pPr>
      <w:spacing w:after="0" w:line="240" w:lineRule="auto"/>
    </w:pPr>
  </w:style>
  <w:style w:type="paragraph" w:customStyle="1" w:styleId="1C579A584B93426A820E485629E58BBF24">
    <w:name w:val="1C579A584B93426A820E485629E58BBF24"/>
    <w:rsid w:val="00F01117"/>
    <w:pPr>
      <w:spacing w:after="0" w:line="240" w:lineRule="auto"/>
    </w:pPr>
  </w:style>
  <w:style w:type="paragraph" w:customStyle="1" w:styleId="5994F19498804BF68B93B2CDC5161A4D24">
    <w:name w:val="5994F19498804BF68B93B2CDC5161A4D24"/>
    <w:rsid w:val="00F01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C3A8-D026-47A8-8FF8-CAF47A5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08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CRC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Cook;Craig Newgard</dc:creator>
  <cp:keywords>Pediatric Readiness;R24;HRSA</cp:keywords>
  <cp:lastModifiedBy>Jenny Cook</cp:lastModifiedBy>
  <cp:revision>4</cp:revision>
  <dcterms:created xsi:type="dcterms:W3CDTF">2020-02-03T22:53:00Z</dcterms:created>
  <dcterms:modified xsi:type="dcterms:W3CDTF">2020-02-03T23:06:00Z</dcterms:modified>
</cp:coreProperties>
</file>